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1D68" w14:textId="77777777" w:rsidR="008545A7" w:rsidRDefault="008545A7" w:rsidP="008545A7">
      <w:pPr>
        <w:pStyle w:val="Bezmezer"/>
      </w:pPr>
    </w:p>
    <w:p w14:paraId="50E613BE" w14:textId="77777777" w:rsidR="008545A7" w:rsidRDefault="008545A7" w:rsidP="008545A7">
      <w:pPr>
        <w:pStyle w:val="Bezmezer"/>
      </w:pPr>
    </w:p>
    <w:p w14:paraId="25904E9F" w14:textId="77777777" w:rsidR="008545A7" w:rsidRDefault="008545A7" w:rsidP="008545A7">
      <w:pPr>
        <w:pStyle w:val="Bezmezer"/>
      </w:pPr>
    </w:p>
    <w:p w14:paraId="2C24E123" w14:textId="77777777" w:rsidR="008545A7" w:rsidRDefault="008545A7" w:rsidP="008545A7">
      <w:pPr>
        <w:pStyle w:val="Bezmezer"/>
      </w:pPr>
    </w:p>
    <w:p w14:paraId="1DDDB81C" w14:textId="77777777" w:rsidR="008545A7" w:rsidRDefault="008545A7" w:rsidP="008545A7">
      <w:pPr>
        <w:pStyle w:val="Bezmezer"/>
      </w:pPr>
    </w:p>
    <w:p w14:paraId="5DECCD15" w14:textId="77777777" w:rsidR="008545A7" w:rsidRDefault="008545A7" w:rsidP="008545A7">
      <w:pPr>
        <w:pStyle w:val="Bezmezer"/>
      </w:pPr>
    </w:p>
    <w:p w14:paraId="60848055" w14:textId="77777777" w:rsidR="008545A7" w:rsidRDefault="008545A7" w:rsidP="008545A7">
      <w:pPr>
        <w:pStyle w:val="Bezmezer"/>
        <w:jc w:val="both"/>
      </w:pPr>
    </w:p>
    <w:p w14:paraId="563C37AF" w14:textId="77777777" w:rsidR="008545A7" w:rsidRDefault="008545A7" w:rsidP="008545A7">
      <w:pPr>
        <w:pStyle w:val="Bezmezer"/>
        <w:jc w:val="both"/>
        <w:rPr>
          <w:sz w:val="36"/>
          <w:szCs w:val="36"/>
        </w:rPr>
      </w:pPr>
      <w:r w:rsidRPr="009C5C22">
        <w:rPr>
          <w:sz w:val="36"/>
          <w:szCs w:val="36"/>
        </w:rPr>
        <w:t>Základní škola a Mateřská škola Křetín, okres Blansko, příspěvková organizace</w:t>
      </w:r>
      <w:r>
        <w:rPr>
          <w:sz w:val="36"/>
          <w:szCs w:val="36"/>
        </w:rPr>
        <w:t>,</w:t>
      </w:r>
    </w:p>
    <w:p w14:paraId="5F31299C" w14:textId="77777777" w:rsidR="008545A7" w:rsidRPr="009C5C22" w:rsidRDefault="008545A7" w:rsidP="008545A7">
      <w:pPr>
        <w:pStyle w:val="Bezmezer"/>
        <w:jc w:val="both"/>
        <w:rPr>
          <w:sz w:val="36"/>
          <w:szCs w:val="36"/>
        </w:rPr>
      </w:pPr>
      <w:r w:rsidRPr="009C5C22">
        <w:rPr>
          <w:sz w:val="36"/>
          <w:szCs w:val="36"/>
        </w:rPr>
        <w:t>679 62 Křetín</w:t>
      </w:r>
    </w:p>
    <w:p w14:paraId="7C163B3B" w14:textId="77777777" w:rsidR="008545A7" w:rsidRDefault="008545A7" w:rsidP="008545A7">
      <w:pPr>
        <w:jc w:val="both"/>
        <w:rPr>
          <w:b/>
          <w:bCs/>
          <w:sz w:val="20"/>
          <w:szCs w:val="20"/>
          <w:u w:val="single"/>
        </w:rPr>
      </w:pPr>
    </w:p>
    <w:p w14:paraId="7BEB4668" w14:textId="77777777" w:rsidR="008545A7" w:rsidRDefault="008545A7" w:rsidP="008545A7">
      <w:pPr>
        <w:jc w:val="both"/>
        <w:rPr>
          <w:sz w:val="20"/>
          <w:szCs w:val="20"/>
        </w:rPr>
      </w:pPr>
    </w:p>
    <w:p w14:paraId="0BF90D47" w14:textId="77777777" w:rsidR="008545A7" w:rsidRDefault="008545A7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7F1C41" w14:textId="77777777" w:rsidR="008545A7" w:rsidRDefault="008545A7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6BE40B" w14:textId="77777777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96"/>
          <w:szCs w:val="96"/>
          <w:u w:val="single"/>
        </w:rPr>
      </w:pPr>
      <w:r w:rsidRPr="008545A7">
        <w:rPr>
          <w:rFonts w:asciiTheme="minorHAnsi" w:hAnsiTheme="minorHAnsi" w:cstheme="minorHAnsi"/>
          <w:b/>
          <w:i/>
          <w:color w:val="0070C0"/>
          <w:sz w:val="96"/>
          <w:szCs w:val="96"/>
          <w:u w:val="single"/>
        </w:rPr>
        <w:t>VÝROČNÍ ZPRÁVA</w:t>
      </w:r>
    </w:p>
    <w:p w14:paraId="3D1872B5" w14:textId="77777777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96"/>
          <w:szCs w:val="96"/>
          <w:u w:val="single"/>
        </w:rPr>
      </w:pPr>
    </w:p>
    <w:p w14:paraId="6DF55521" w14:textId="77777777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72"/>
          <w:szCs w:val="72"/>
        </w:rPr>
      </w:pPr>
      <w:r w:rsidRPr="008545A7">
        <w:rPr>
          <w:rFonts w:asciiTheme="minorHAnsi" w:hAnsiTheme="minorHAnsi" w:cstheme="minorHAnsi"/>
          <w:b/>
          <w:i/>
          <w:color w:val="0070C0"/>
          <w:sz w:val="72"/>
          <w:szCs w:val="72"/>
        </w:rPr>
        <w:t>Mateřská škola</w:t>
      </w:r>
    </w:p>
    <w:p w14:paraId="77CFC8D9" w14:textId="135BFAFA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72"/>
          <w:szCs w:val="72"/>
        </w:rPr>
      </w:pPr>
      <w:r w:rsidRPr="008545A7">
        <w:rPr>
          <w:rFonts w:asciiTheme="minorHAnsi" w:hAnsiTheme="minorHAnsi" w:cstheme="minorHAnsi"/>
          <w:b/>
          <w:i/>
          <w:color w:val="0070C0"/>
          <w:sz w:val="72"/>
          <w:szCs w:val="72"/>
        </w:rPr>
        <w:t>školní rok 2020/2021</w:t>
      </w:r>
    </w:p>
    <w:p w14:paraId="79592264" w14:textId="77777777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72"/>
          <w:szCs w:val="72"/>
        </w:rPr>
      </w:pPr>
    </w:p>
    <w:p w14:paraId="6B895661" w14:textId="77777777" w:rsidR="008545A7" w:rsidRPr="008545A7" w:rsidRDefault="008545A7" w:rsidP="008545A7">
      <w:pPr>
        <w:rPr>
          <w:rFonts w:asciiTheme="minorHAnsi" w:hAnsiTheme="minorHAnsi" w:cstheme="minorHAnsi"/>
          <w:b/>
          <w:i/>
          <w:color w:val="0070C0"/>
          <w:sz w:val="44"/>
          <w:szCs w:val="44"/>
        </w:rPr>
      </w:pPr>
    </w:p>
    <w:p w14:paraId="0EC3B16A" w14:textId="77777777" w:rsidR="008545A7" w:rsidRDefault="008545A7" w:rsidP="008545A7">
      <w:pPr>
        <w:rPr>
          <w:rFonts w:ascii="Mistral" w:hAnsi="Mistral" w:cs="Times New Roman"/>
          <w:i/>
          <w:sz w:val="96"/>
          <w:szCs w:val="96"/>
        </w:rPr>
      </w:pPr>
    </w:p>
    <w:p w14:paraId="0479F1D3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553ED59C" w14:textId="77777777" w:rsidR="008545A7" w:rsidRDefault="008545A7" w:rsidP="008545A7">
      <w:pPr>
        <w:jc w:val="center"/>
        <w:rPr>
          <w:sz w:val="40"/>
          <w:szCs w:val="40"/>
        </w:rPr>
      </w:pPr>
    </w:p>
    <w:p w14:paraId="6695B715" w14:textId="77777777" w:rsidR="008545A7" w:rsidRDefault="008545A7" w:rsidP="008545A7">
      <w:pPr>
        <w:jc w:val="center"/>
        <w:rPr>
          <w:sz w:val="40"/>
          <w:szCs w:val="40"/>
        </w:rPr>
      </w:pPr>
    </w:p>
    <w:p w14:paraId="189D92AC" w14:textId="77777777" w:rsidR="008545A7" w:rsidRDefault="008545A7" w:rsidP="008545A7">
      <w:pPr>
        <w:tabs>
          <w:tab w:val="left" w:pos="735"/>
        </w:tabs>
        <w:rPr>
          <w:noProof/>
          <w:sz w:val="40"/>
          <w:szCs w:val="40"/>
        </w:rPr>
      </w:pPr>
      <w:r>
        <w:rPr>
          <w:sz w:val="40"/>
          <w:szCs w:val="40"/>
        </w:rPr>
        <w:tab/>
        <w:t xml:space="preserve">          </w:t>
      </w:r>
    </w:p>
    <w:p w14:paraId="7010957E" w14:textId="77777777" w:rsidR="008545A7" w:rsidRDefault="008545A7" w:rsidP="008545A7">
      <w:pPr>
        <w:tabs>
          <w:tab w:val="left" w:pos="735"/>
        </w:tabs>
        <w:rPr>
          <w:noProof/>
          <w:sz w:val="40"/>
          <w:szCs w:val="40"/>
        </w:rPr>
      </w:pPr>
    </w:p>
    <w:p w14:paraId="4743E7C7" w14:textId="77777777" w:rsidR="008545A7" w:rsidRDefault="008545A7" w:rsidP="008545A7">
      <w:pPr>
        <w:tabs>
          <w:tab w:val="left" w:pos="735"/>
        </w:tabs>
        <w:rPr>
          <w:noProof/>
          <w:sz w:val="40"/>
          <w:szCs w:val="40"/>
        </w:rPr>
      </w:pPr>
    </w:p>
    <w:p w14:paraId="131F9171" w14:textId="77777777" w:rsidR="008545A7" w:rsidRDefault="008545A7" w:rsidP="008545A7">
      <w:pPr>
        <w:tabs>
          <w:tab w:val="left" w:pos="735"/>
        </w:tabs>
        <w:rPr>
          <w:sz w:val="40"/>
          <w:szCs w:val="40"/>
        </w:rPr>
      </w:pPr>
    </w:p>
    <w:p w14:paraId="3D1B4EDA" w14:textId="77777777" w:rsidR="008545A7" w:rsidRDefault="008545A7" w:rsidP="008545A7">
      <w:pPr>
        <w:pStyle w:val="Nadpis2"/>
        <w:keepNext/>
        <w:rPr>
          <w:b/>
          <w:bCs/>
        </w:rPr>
      </w:pPr>
      <w:r>
        <w:rPr>
          <w:sz w:val="20"/>
          <w:szCs w:val="20"/>
        </w:rPr>
        <w:lastRenderedPageBreak/>
        <w:t xml:space="preserve">                                                                      </w:t>
      </w:r>
      <w:r>
        <w:rPr>
          <w:b/>
          <w:bCs/>
        </w:rPr>
        <w:t>Část I.</w:t>
      </w:r>
    </w:p>
    <w:p w14:paraId="5BACE0E1" w14:textId="77777777" w:rsidR="008545A7" w:rsidRDefault="008545A7" w:rsidP="008545A7">
      <w:pPr>
        <w:pStyle w:val="Nadpis3"/>
        <w:keepNext/>
        <w:jc w:val="center"/>
        <w:rPr>
          <w:rFonts w:ascii="Times New Roman" w:hAnsi="Times New Roman" w:cs="Times New Roman"/>
          <w:b/>
          <w:bCs/>
          <w:iCs/>
        </w:rPr>
      </w:pPr>
    </w:p>
    <w:p w14:paraId="123BEFDB" w14:textId="77777777" w:rsidR="008545A7" w:rsidRDefault="008545A7" w:rsidP="008545A7">
      <w:pPr>
        <w:pStyle w:val="Nadpis3"/>
        <w:keepNext/>
        <w:jc w:val="center"/>
        <w:rPr>
          <w:b/>
          <w:bCs/>
        </w:rPr>
      </w:pPr>
      <w:r>
        <w:rPr>
          <w:b/>
          <w:bCs/>
        </w:rPr>
        <w:t>Základní charakteristika školy</w:t>
      </w:r>
    </w:p>
    <w:p w14:paraId="206D6F6A" w14:textId="77777777" w:rsidR="008545A7" w:rsidRDefault="008545A7" w:rsidP="008545A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57FA98" w14:textId="77777777" w:rsidR="008545A7" w:rsidRDefault="008545A7" w:rsidP="008545A7">
      <w:pPr>
        <w:ind w:left="340"/>
        <w:rPr>
          <w:sz w:val="22"/>
          <w:szCs w:val="22"/>
        </w:rPr>
      </w:pPr>
      <w:r>
        <w:rPr>
          <w:sz w:val="22"/>
          <w:szCs w:val="22"/>
        </w:rPr>
        <w:t>Název právnické osoby vykonávající činnost školy (dále jen škola) dle platného rozhodnutí:</w:t>
      </w:r>
    </w:p>
    <w:p w14:paraId="47355ED4" w14:textId="77777777" w:rsidR="008545A7" w:rsidRDefault="008545A7" w:rsidP="008545A7">
      <w:pPr>
        <w:rPr>
          <w:sz w:val="20"/>
          <w:szCs w:val="20"/>
        </w:rPr>
      </w:pPr>
    </w:p>
    <w:p w14:paraId="6583BB09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 xml:space="preserve">Základní škola a Mateřská škola Křetín, okres Blansko, </w:t>
      </w:r>
      <w:r w:rsidRPr="009C5C22">
        <w:rPr>
          <w:b/>
        </w:rPr>
        <w:t>příspěvková organizace</w:t>
      </w:r>
    </w:p>
    <w:p w14:paraId="09AB482D" w14:textId="77777777" w:rsidR="008545A7" w:rsidRDefault="008545A7" w:rsidP="008545A7">
      <w:pPr>
        <w:rPr>
          <w:b/>
          <w:bCs/>
        </w:rPr>
      </w:pPr>
    </w:p>
    <w:p w14:paraId="0AFC9C26" w14:textId="77777777" w:rsidR="008545A7" w:rsidRDefault="008545A7" w:rsidP="008545A7">
      <w:pPr>
        <w:ind w:firstLine="340"/>
        <w:rPr>
          <w:b/>
          <w:bCs/>
        </w:rPr>
      </w:pPr>
      <w:r>
        <w:rPr>
          <w:sz w:val="22"/>
          <w:szCs w:val="22"/>
        </w:rPr>
        <w:t>Zřizovatel škol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Obec Křetín</w:t>
      </w:r>
    </w:p>
    <w:p w14:paraId="17FF2151" w14:textId="77777777" w:rsidR="008545A7" w:rsidRDefault="008545A7" w:rsidP="008545A7">
      <w:pPr>
        <w:ind w:firstLine="340"/>
        <w:rPr>
          <w:b/>
          <w:bCs/>
        </w:rPr>
      </w:pPr>
    </w:p>
    <w:p w14:paraId="31ADED27" w14:textId="77777777" w:rsidR="008545A7" w:rsidRDefault="008545A7" w:rsidP="008545A7">
      <w:pPr>
        <w:ind w:firstLine="340"/>
        <w:rPr>
          <w:b/>
          <w:bCs/>
          <w:sz w:val="20"/>
          <w:szCs w:val="20"/>
        </w:rPr>
      </w:pPr>
      <w:r>
        <w:rPr>
          <w:sz w:val="22"/>
          <w:szCs w:val="22"/>
        </w:rPr>
        <w:t>Ředitel škol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2"/>
          <w:szCs w:val="22"/>
        </w:rPr>
        <w:t>Mgr. Petra Procházková</w:t>
      </w:r>
    </w:p>
    <w:p w14:paraId="786FCB01" w14:textId="77777777" w:rsidR="008545A7" w:rsidRDefault="008545A7" w:rsidP="008545A7">
      <w:pPr>
        <w:ind w:left="340"/>
        <w:rPr>
          <w:sz w:val="22"/>
          <w:szCs w:val="22"/>
        </w:rPr>
      </w:pPr>
    </w:p>
    <w:p w14:paraId="73CBDD65" w14:textId="77777777" w:rsidR="008545A7" w:rsidRPr="0042607B" w:rsidRDefault="008545A7" w:rsidP="008545A7">
      <w:pPr>
        <w:ind w:left="340"/>
        <w:rPr>
          <w:sz w:val="20"/>
          <w:szCs w:val="20"/>
        </w:rPr>
      </w:pPr>
      <w:r w:rsidRPr="0042607B">
        <w:rPr>
          <w:sz w:val="20"/>
          <w:szCs w:val="20"/>
        </w:rPr>
        <w:t>Kopie posledního rozhodnutí o zařazení do sítě škol (v příloze)</w:t>
      </w:r>
    </w:p>
    <w:p w14:paraId="6EF96B97" w14:textId="77777777" w:rsidR="008545A7" w:rsidRPr="0042607B" w:rsidRDefault="008545A7" w:rsidP="008545A7">
      <w:pPr>
        <w:ind w:left="340"/>
        <w:rPr>
          <w:sz w:val="20"/>
          <w:szCs w:val="20"/>
        </w:rPr>
      </w:pPr>
    </w:p>
    <w:p w14:paraId="71A18274" w14:textId="77777777" w:rsidR="008545A7" w:rsidRPr="0042607B" w:rsidRDefault="008545A7" w:rsidP="008545A7">
      <w:pPr>
        <w:ind w:left="340"/>
        <w:rPr>
          <w:sz w:val="20"/>
          <w:szCs w:val="20"/>
        </w:rPr>
      </w:pPr>
      <w:r w:rsidRPr="0042607B">
        <w:rPr>
          <w:sz w:val="20"/>
          <w:szCs w:val="20"/>
        </w:rPr>
        <w:t>telefon:</w:t>
      </w:r>
      <w:r w:rsidRPr="0042607B">
        <w:rPr>
          <w:sz w:val="20"/>
          <w:szCs w:val="20"/>
        </w:rPr>
        <w:tab/>
      </w:r>
      <w:r w:rsidRPr="0042607B">
        <w:rPr>
          <w:sz w:val="20"/>
          <w:szCs w:val="20"/>
        </w:rPr>
        <w:tab/>
      </w:r>
      <w:r w:rsidRPr="0042607B">
        <w:rPr>
          <w:sz w:val="20"/>
          <w:szCs w:val="20"/>
        </w:rPr>
        <w:tab/>
        <w:t>516 470 718</w:t>
      </w:r>
    </w:p>
    <w:p w14:paraId="5C168D0E" w14:textId="77777777" w:rsidR="008545A7" w:rsidRPr="0042607B" w:rsidRDefault="008545A7" w:rsidP="008545A7">
      <w:pPr>
        <w:rPr>
          <w:sz w:val="20"/>
          <w:szCs w:val="20"/>
        </w:rPr>
      </w:pPr>
    </w:p>
    <w:p w14:paraId="682E4819" w14:textId="33D7BDC7" w:rsidR="008545A7" w:rsidRPr="0042607B" w:rsidRDefault="008545A7" w:rsidP="008545A7">
      <w:pPr>
        <w:ind w:firstLine="340"/>
        <w:rPr>
          <w:sz w:val="20"/>
          <w:szCs w:val="20"/>
        </w:rPr>
      </w:pPr>
      <w:r w:rsidRPr="0042607B">
        <w:rPr>
          <w:sz w:val="20"/>
          <w:szCs w:val="20"/>
        </w:rPr>
        <w:t>e-mail:</w:t>
      </w:r>
      <w:r w:rsidRPr="0042607B">
        <w:rPr>
          <w:sz w:val="20"/>
          <w:szCs w:val="20"/>
        </w:rPr>
        <w:tab/>
      </w:r>
      <w:r w:rsidRPr="0042607B">
        <w:rPr>
          <w:sz w:val="20"/>
          <w:szCs w:val="20"/>
        </w:rPr>
        <w:tab/>
      </w:r>
      <w:r w:rsidRPr="0042607B">
        <w:rPr>
          <w:sz w:val="20"/>
          <w:szCs w:val="20"/>
        </w:rPr>
        <w:tab/>
      </w:r>
      <w:hyperlink r:id="rId6" w:history="1">
        <w:r w:rsidR="00D2280A" w:rsidRPr="00AD61ED">
          <w:rPr>
            <w:rStyle w:val="Hypertextovodkaz"/>
            <w:sz w:val="20"/>
            <w:szCs w:val="20"/>
          </w:rPr>
          <w:t>skolka@zsmskretin.cz</w:t>
        </w:r>
      </w:hyperlink>
      <w:r w:rsidRPr="0042607B">
        <w:rPr>
          <w:sz w:val="20"/>
          <w:szCs w:val="20"/>
        </w:rPr>
        <w:t xml:space="preserve"> </w:t>
      </w:r>
    </w:p>
    <w:p w14:paraId="5290C424" w14:textId="77777777" w:rsidR="008545A7" w:rsidRPr="0042607B" w:rsidRDefault="008545A7" w:rsidP="008545A7">
      <w:pPr>
        <w:rPr>
          <w:sz w:val="20"/>
          <w:szCs w:val="20"/>
        </w:rPr>
      </w:pPr>
      <w:r w:rsidRPr="0042607B">
        <w:rPr>
          <w:sz w:val="20"/>
          <w:szCs w:val="20"/>
        </w:rPr>
        <w:t xml:space="preserve"> </w:t>
      </w:r>
    </w:p>
    <w:p w14:paraId="16C189D9" w14:textId="77777777" w:rsidR="008545A7" w:rsidRPr="0042607B" w:rsidRDefault="008545A7" w:rsidP="008545A7">
      <w:pPr>
        <w:ind w:firstLine="340"/>
        <w:rPr>
          <w:rFonts w:ascii="Times New Roman" w:hAnsi="Times New Roman" w:cs="Times New Roman"/>
          <w:sz w:val="20"/>
          <w:szCs w:val="20"/>
        </w:rPr>
      </w:pPr>
      <w:r w:rsidRPr="0042607B">
        <w:rPr>
          <w:sz w:val="20"/>
          <w:szCs w:val="20"/>
        </w:rPr>
        <w:t>www stránky:</w:t>
      </w:r>
      <w:r w:rsidRPr="0042607B">
        <w:rPr>
          <w:rFonts w:ascii="Times New Roman" w:hAnsi="Times New Roman" w:cs="Times New Roman"/>
          <w:sz w:val="20"/>
          <w:szCs w:val="20"/>
        </w:rPr>
        <w:t xml:space="preserve"> </w:t>
      </w:r>
      <w:r w:rsidRPr="0042607B">
        <w:rPr>
          <w:rFonts w:ascii="Times New Roman" w:hAnsi="Times New Roman" w:cs="Times New Roman"/>
          <w:sz w:val="20"/>
          <w:szCs w:val="20"/>
        </w:rPr>
        <w:tab/>
      </w:r>
      <w:r w:rsidRPr="0042607B">
        <w:rPr>
          <w:rFonts w:ascii="Times New Roman" w:hAnsi="Times New Roman" w:cs="Times New Roman"/>
          <w:sz w:val="20"/>
          <w:szCs w:val="20"/>
        </w:rPr>
        <w:tab/>
      </w:r>
      <w:hyperlink r:id="rId7" w:history="1">
        <w:r w:rsidRPr="0042607B">
          <w:rPr>
            <w:rStyle w:val="Hypertextovodkaz"/>
            <w:color w:val="0000FF"/>
            <w:sz w:val="20"/>
            <w:szCs w:val="20"/>
          </w:rPr>
          <w:t>www.zsmskretin.cz</w:t>
        </w:r>
      </w:hyperlink>
      <w:r w:rsidRPr="004260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D20B79" w14:textId="77777777" w:rsidR="008545A7" w:rsidRPr="0042607B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2A0ED8EE" w14:textId="77777777" w:rsidR="008545A7" w:rsidRPr="0042607B" w:rsidRDefault="008545A7" w:rsidP="008545A7">
      <w:pPr>
        <w:ind w:left="340"/>
        <w:rPr>
          <w:sz w:val="20"/>
          <w:szCs w:val="20"/>
        </w:rPr>
      </w:pPr>
      <w:r w:rsidRPr="0042607B">
        <w:rPr>
          <w:sz w:val="20"/>
          <w:szCs w:val="20"/>
        </w:rPr>
        <w:t xml:space="preserve">Provoz školy: </w:t>
      </w:r>
      <w:r w:rsidRPr="0042607B">
        <w:rPr>
          <w:sz w:val="20"/>
          <w:szCs w:val="20"/>
        </w:rPr>
        <w:tab/>
      </w:r>
      <w:r w:rsidRPr="0042607B">
        <w:rPr>
          <w:sz w:val="20"/>
          <w:szCs w:val="20"/>
        </w:rPr>
        <w:tab/>
        <w:t>6.30 – 16.00 hod</w:t>
      </w:r>
    </w:p>
    <w:p w14:paraId="16A4F03D" w14:textId="77777777" w:rsidR="008545A7" w:rsidRPr="0042607B" w:rsidRDefault="008545A7" w:rsidP="008545A7">
      <w:pPr>
        <w:ind w:left="340"/>
        <w:rPr>
          <w:sz w:val="20"/>
          <w:szCs w:val="20"/>
        </w:rPr>
      </w:pPr>
    </w:p>
    <w:p w14:paraId="50A11C77" w14:textId="77777777" w:rsidR="008545A7" w:rsidRPr="0042607B" w:rsidRDefault="008545A7" w:rsidP="008545A7">
      <w:pPr>
        <w:ind w:left="340"/>
        <w:rPr>
          <w:sz w:val="20"/>
          <w:szCs w:val="20"/>
        </w:rPr>
      </w:pPr>
    </w:p>
    <w:p w14:paraId="4FCDE5EF" w14:textId="77777777" w:rsidR="008545A7" w:rsidRPr="0042607B" w:rsidRDefault="008545A7" w:rsidP="008545A7">
      <w:pPr>
        <w:ind w:left="340"/>
        <w:rPr>
          <w:sz w:val="20"/>
          <w:szCs w:val="20"/>
        </w:rPr>
      </w:pPr>
      <w:r w:rsidRPr="0042607B">
        <w:rPr>
          <w:sz w:val="20"/>
          <w:szCs w:val="20"/>
        </w:rPr>
        <w:t>Seznam zájmových, občanských, příp. dalších sdružení působících na škole: 0</w:t>
      </w:r>
    </w:p>
    <w:p w14:paraId="28FAE076" w14:textId="77777777" w:rsidR="008545A7" w:rsidRPr="0042607B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3B81D227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7E680059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852"/>
        <w:gridCol w:w="992"/>
        <w:gridCol w:w="992"/>
        <w:gridCol w:w="851"/>
        <w:gridCol w:w="992"/>
        <w:gridCol w:w="1134"/>
        <w:gridCol w:w="1135"/>
        <w:gridCol w:w="1275"/>
      </w:tblGrid>
      <w:tr w:rsidR="008545A7" w14:paraId="4AA246C0" w14:textId="77777777" w:rsidTr="00A0139E">
        <w:trPr>
          <w:trHeight w:val="22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2E5" w14:textId="77777777" w:rsidR="008545A7" w:rsidRDefault="008545A7" w:rsidP="00A0139E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Školní rok</w:t>
            </w:r>
          </w:p>
          <w:p w14:paraId="65F8E21A" w14:textId="3B409C0D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64E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2</w:t>
            </w:r>
            <w:r w:rsidR="00664ED3">
              <w:rPr>
                <w:sz w:val="20"/>
                <w:szCs w:val="20"/>
              </w:rPr>
              <w:t>1</w:t>
            </w:r>
          </w:p>
          <w:p w14:paraId="1806E37A" w14:textId="77777777" w:rsidR="008545A7" w:rsidRDefault="008545A7" w:rsidP="00A0139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59A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tří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4D52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1D9A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 na jednu tříd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7C7B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 na učitel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44F0" w14:textId="77777777" w:rsidR="008545A7" w:rsidRDefault="008545A7" w:rsidP="00A0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FF8541" w14:textId="77777777" w:rsidR="008545A7" w:rsidRDefault="008545A7" w:rsidP="00A0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ház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13A7CED4" w14:textId="77777777" w:rsidR="008545A7" w:rsidRDefault="008545A7" w:rsidP="00A0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</w:t>
            </w:r>
            <w:proofErr w:type="spellEnd"/>
            <w:r>
              <w:rPr>
                <w:sz w:val="20"/>
                <w:szCs w:val="20"/>
              </w:rPr>
              <w:t xml:space="preserve"> v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680B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</w:t>
            </w:r>
          </w:p>
          <w:p w14:paraId="1BC23D59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ětí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</w:p>
          <w:p w14:paraId="05B84086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ní/</w:t>
            </w:r>
            <w:proofErr w:type="spellStart"/>
            <w:r>
              <w:rPr>
                <w:sz w:val="20"/>
                <w:szCs w:val="20"/>
              </w:rPr>
              <w:t>mě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8900935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/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F665" w14:textId="77777777" w:rsidR="008545A7" w:rsidRDefault="008545A7" w:rsidP="00A01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</w:tr>
      <w:tr w:rsidR="008545A7" w14:paraId="22B74F36" w14:textId="77777777" w:rsidTr="00A0139E">
        <w:trPr>
          <w:trHeight w:val="225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738" w14:textId="77777777" w:rsidR="008545A7" w:rsidRDefault="008545A7" w:rsidP="00A0139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D685" w14:textId="77777777" w:rsidR="008545A7" w:rsidRDefault="008545A7" w:rsidP="00A013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8ABA" w14:textId="77777777" w:rsidR="008545A7" w:rsidRDefault="008545A7" w:rsidP="00A013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650" w14:textId="77777777" w:rsidR="008545A7" w:rsidRDefault="008545A7" w:rsidP="00A013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59D" w14:textId="77777777" w:rsidR="008545A7" w:rsidRDefault="008545A7" w:rsidP="00A013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6C0" w14:textId="77777777" w:rsidR="008545A7" w:rsidRDefault="008545A7" w:rsidP="00A013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EDD" w14:textId="77777777" w:rsidR="008545A7" w:rsidRDefault="008545A7" w:rsidP="00A013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955" w14:textId="77777777" w:rsidR="008545A7" w:rsidRDefault="008545A7" w:rsidP="00A0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městna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1C526B94" w14:textId="77777777" w:rsidR="008545A7" w:rsidRDefault="008545A7" w:rsidP="00A0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é</w:t>
            </w:r>
            <w:proofErr w:type="spellEnd"/>
            <w:r>
              <w:rPr>
                <w:sz w:val="20"/>
                <w:szCs w:val="20"/>
              </w:rPr>
              <w:t xml:space="preserve"> mat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BB00" w14:textId="77777777" w:rsidR="008545A7" w:rsidRDefault="008545A7" w:rsidP="00A0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zaměst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0E13A540" w14:textId="77777777" w:rsidR="008545A7" w:rsidRDefault="008545A7" w:rsidP="00A0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é</w:t>
            </w:r>
            <w:proofErr w:type="spellEnd"/>
            <w:r>
              <w:rPr>
                <w:sz w:val="20"/>
                <w:szCs w:val="20"/>
              </w:rPr>
              <w:t xml:space="preserve"> matky </w:t>
            </w:r>
            <w:r>
              <w:rPr>
                <w:sz w:val="20"/>
                <w:szCs w:val="20"/>
              </w:rPr>
              <w:br/>
              <w:t>a na MD</w:t>
            </w:r>
          </w:p>
        </w:tc>
      </w:tr>
      <w:tr w:rsidR="008545A7" w14:paraId="0F226AA6" w14:textId="77777777" w:rsidTr="00A0139E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7E9D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. </w:t>
            </w:r>
            <w:proofErr w:type="gramStart"/>
            <w:r>
              <w:rPr>
                <w:sz w:val="20"/>
                <w:szCs w:val="20"/>
              </w:rPr>
              <w:t>standardní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4F7D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2B06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835C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35C4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5C6" w14:textId="6D6D7568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664E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664ED3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10B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EABF" w14:textId="38778E1F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664ED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5A43" w14:textId="63326D65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64ED3">
              <w:rPr>
                <w:sz w:val="20"/>
                <w:szCs w:val="20"/>
              </w:rPr>
              <w:t>10</w:t>
            </w:r>
          </w:p>
        </w:tc>
      </w:tr>
      <w:tr w:rsidR="008545A7" w14:paraId="773C4D49" w14:textId="77777777" w:rsidTr="00A0139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F86" w14:textId="77777777" w:rsidR="008545A7" w:rsidRDefault="008545A7" w:rsidP="00A0139E">
            <w:pPr>
              <w:pStyle w:val="Nadpis1"/>
              <w:keepNext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A83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4B2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A2F2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CD2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62E5" w14:textId="066DA0EC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664E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664ED3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D0F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630" w14:textId="3DCDE834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664ED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2BD4" w14:textId="4F75361C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64ED3">
              <w:rPr>
                <w:sz w:val="20"/>
                <w:szCs w:val="20"/>
              </w:rPr>
              <w:t>10</w:t>
            </w:r>
          </w:p>
        </w:tc>
      </w:tr>
    </w:tbl>
    <w:p w14:paraId="5F6DF196" w14:textId="77777777" w:rsidR="008545A7" w:rsidRDefault="008545A7" w:rsidP="008545A7">
      <w:pPr>
        <w:rPr>
          <w:sz w:val="20"/>
          <w:szCs w:val="20"/>
        </w:rPr>
      </w:pPr>
    </w:p>
    <w:p w14:paraId="17DA024D" w14:textId="36E00BE3" w:rsidR="008545A7" w:rsidRDefault="008545A7" w:rsidP="008545A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 době od </w:t>
      </w:r>
      <w:r w:rsidR="00664ED3">
        <w:rPr>
          <w:i/>
          <w:iCs/>
          <w:sz w:val="20"/>
          <w:szCs w:val="20"/>
        </w:rPr>
        <w:t xml:space="preserve">11. 2. byla MŠ z důvodu karantény </w:t>
      </w:r>
      <w:proofErr w:type="spellStart"/>
      <w:r w:rsidR="00664ED3">
        <w:rPr>
          <w:i/>
          <w:iCs/>
          <w:sz w:val="20"/>
          <w:szCs w:val="20"/>
        </w:rPr>
        <w:t>Covid</w:t>
      </w:r>
      <w:proofErr w:type="spellEnd"/>
      <w:r w:rsidR="00664ED3">
        <w:rPr>
          <w:i/>
          <w:iCs/>
          <w:sz w:val="20"/>
          <w:szCs w:val="20"/>
        </w:rPr>
        <w:t xml:space="preserve"> – 19 uzavřena hygienickou stanicí KHS Brno.</w:t>
      </w:r>
      <w:r w:rsidR="00570C6D">
        <w:rPr>
          <w:i/>
          <w:iCs/>
          <w:sz w:val="20"/>
          <w:szCs w:val="20"/>
        </w:rPr>
        <w:t xml:space="preserve"> Vzhledem k nepříznivé epidemiologické situaci následovalo celostátní uzavření mateřských škol od 1. 3. 2021. Mateřská škola pod vedením pana učitele Sedláčka poskytovala vzdělávání distančním způsobem dětem, pro které je předškolní vzdělávání povinné – online ESS. Dále paní učitelky připravovaly nabídku na domácí vzdělávání, která byla vyvěšena na webu školy, s náměty pro hry a dobrovolné aktivity</w:t>
      </w:r>
      <w:r w:rsidR="00793AC0">
        <w:rPr>
          <w:i/>
          <w:iCs/>
          <w:sz w:val="20"/>
          <w:szCs w:val="20"/>
        </w:rPr>
        <w:t xml:space="preserve"> v souladu s Třídním vzdělávacím p</w:t>
      </w:r>
      <w:r w:rsidR="009A0919">
        <w:rPr>
          <w:i/>
          <w:iCs/>
          <w:sz w:val="20"/>
          <w:szCs w:val="20"/>
        </w:rPr>
        <w:t>rogramem</w:t>
      </w:r>
      <w:r w:rsidR="00793AC0">
        <w:rPr>
          <w:i/>
          <w:iCs/>
          <w:sz w:val="20"/>
          <w:szCs w:val="20"/>
        </w:rPr>
        <w:t>.</w:t>
      </w:r>
    </w:p>
    <w:p w14:paraId="219712A6" w14:textId="77777777" w:rsidR="008545A7" w:rsidRDefault="008545A7" w:rsidP="008545A7">
      <w:pPr>
        <w:jc w:val="both"/>
        <w:rPr>
          <w:i/>
          <w:iCs/>
          <w:sz w:val="20"/>
          <w:szCs w:val="20"/>
        </w:rPr>
      </w:pPr>
    </w:p>
    <w:p w14:paraId="3BB33981" w14:textId="77777777" w:rsidR="008545A7" w:rsidRDefault="008545A7" w:rsidP="008545A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zn.: Veškeré údaje v části I. musí odpovídat údajům, které škola předkládala v žádosti při zařazení </w:t>
      </w:r>
      <w:r>
        <w:rPr>
          <w:i/>
          <w:iCs/>
          <w:sz w:val="20"/>
          <w:szCs w:val="20"/>
        </w:rPr>
        <w:br/>
        <w:t>do sítě, případně v žádosti o změnu v zařazení.</w:t>
      </w:r>
    </w:p>
    <w:p w14:paraId="65B1E37A" w14:textId="77777777" w:rsidR="008545A7" w:rsidRDefault="008545A7" w:rsidP="008545A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70A273" w14:textId="77777777" w:rsidR="008545A7" w:rsidRDefault="008545A7" w:rsidP="008545A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014FB88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60025DA8" w14:textId="0C29448D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263782EE" w14:textId="3AA6B6A8" w:rsidR="004E095E" w:rsidRDefault="004E095E" w:rsidP="008545A7">
      <w:pPr>
        <w:rPr>
          <w:rFonts w:ascii="Times New Roman" w:hAnsi="Times New Roman" w:cs="Times New Roman"/>
          <w:sz w:val="20"/>
          <w:szCs w:val="20"/>
        </w:rPr>
      </w:pPr>
    </w:p>
    <w:p w14:paraId="28BA2ED6" w14:textId="09A39F7D" w:rsidR="004E095E" w:rsidRDefault="004E095E" w:rsidP="008545A7">
      <w:pPr>
        <w:rPr>
          <w:rFonts w:ascii="Times New Roman" w:hAnsi="Times New Roman" w:cs="Times New Roman"/>
          <w:sz w:val="20"/>
          <w:szCs w:val="20"/>
        </w:rPr>
      </w:pPr>
    </w:p>
    <w:p w14:paraId="652A266C" w14:textId="1D10D6ED" w:rsidR="004E095E" w:rsidRDefault="004E095E" w:rsidP="008545A7">
      <w:pPr>
        <w:rPr>
          <w:rFonts w:ascii="Times New Roman" w:hAnsi="Times New Roman" w:cs="Times New Roman"/>
          <w:sz w:val="20"/>
          <w:szCs w:val="20"/>
        </w:rPr>
      </w:pPr>
    </w:p>
    <w:p w14:paraId="2A1205D6" w14:textId="10769E04" w:rsidR="004E095E" w:rsidRDefault="004E095E" w:rsidP="008545A7">
      <w:pPr>
        <w:rPr>
          <w:rFonts w:ascii="Times New Roman" w:hAnsi="Times New Roman" w:cs="Times New Roman"/>
          <w:sz w:val="20"/>
          <w:szCs w:val="20"/>
        </w:rPr>
      </w:pPr>
    </w:p>
    <w:p w14:paraId="3198A691" w14:textId="483ADB79" w:rsidR="004E095E" w:rsidRDefault="004E095E" w:rsidP="008545A7">
      <w:pPr>
        <w:rPr>
          <w:rFonts w:ascii="Times New Roman" w:hAnsi="Times New Roman" w:cs="Times New Roman"/>
          <w:sz w:val="20"/>
          <w:szCs w:val="20"/>
        </w:rPr>
      </w:pPr>
    </w:p>
    <w:p w14:paraId="15027FC9" w14:textId="77777777" w:rsidR="004E095E" w:rsidRDefault="004E095E" w:rsidP="008545A7">
      <w:pPr>
        <w:rPr>
          <w:rFonts w:ascii="Times New Roman" w:hAnsi="Times New Roman" w:cs="Times New Roman"/>
          <w:sz w:val="20"/>
          <w:szCs w:val="20"/>
        </w:rPr>
      </w:pPr>
    </w:p>
    <w:p w14:paraId="55CFDA49" w14:textId="77777777" w:rsidR="008545A7" w:rsidRDefault="008545A7" w:rsidP="008545A7">
      <w:pPr>
        <w:pStyle w:val="Nadpis2"/>
        <w:keepNext/>
        <w:jc w:val="center"/>
        <w:rPr>
          <w:b/>
          <w:bCs/>
        </w:rPr>
      </w:pPr>
      <w:r>
        <w:rPr>
          <w:b/>
          <w:bCs/>
        </w:rPr>
        <w:lastRenderedPageBreak/>
        <w:t>Část II.</w:t>
      </w:r>
    </w:p>
    <w:p w14:paraId="21F5FDB6" w14:textId="77777777" w:rsidR="008545A7" w:rsidRDefault="008545A7" w:rsidP="008545A7">
      <w:pPr>
        <w:pStyle w:val="Nadpis3"/>
        <w:keepNext/>
        <w:jc w:val="center"/>
        <w:rPr>
          <w:rFonts w:ascii="Times New Roman" w:hAnsi="Times New Roman" w:cs="Times New Roman"/>
          <w:b/>
          <w:bCs/>
        </w:rPr>
      </w:pPr>
    </w:p>
    <w:p w14:paraId="7512E4C3" w14:textId="77777777" w:rsidR="008545A7" w:rsidRDefault="008545A7" w:rsidP="008545A7">
      <w:pPr>
        <w:pStyle w:val="Nadpis3"/>
        <w:keepNext/>
        <w:jc w:val="center"/>
        <w:rPr>
          <w:b/>
          <w:bCs/>
        </w:rPr>
      </w:pPr>
      <w:r>
        <w:rPr>
          <w:b/>
          <w:bCs/>
        </w:rPr>
        <w:t xml:space="preserve">Výsledky výchovy a vzdělávání </w:t>
      </w:r>
    </w:p>
    <w:p w14:paraId="70DF0F23" w14:textId="77777777" w:rsidR="008545A7" w:rsidRDefault="008545A7" w:rsidP="008545A7">
      <w:pPr>
        <w:jc w:val="both"/>
        <w:rPr>
          <w:sz w:val="22"/>
          <w:szCs w:val="22"/>
        </w:rPr>
      </w:pPr>
    </w:p>
    <w:p w14:paraId="3854AD1F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</w:p>
    <w:p w14:paraId="23825E66" w14:textId="77777777" w:rsidR="008545A7" w:rsidRDefault="008545A7" w:rsidP="008545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hled kroužků</w:t>
      </w:r>
    </w:p>
    <w:p w14:paraId="5B6C2441" w14:textId="77777777" w:rsidR="008545A7" w:rsidRDefault="008545A7" w:rsidP="008545A7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80"/>
      </w:tblGrid>
      <w:tr w:rsidR="008545A7" w14:paraId="3C375CEC" w14:textId="77777777" w:rsidTr="00A0139E">
        <w:trPr>
          <w:trHeight w:val="22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A1A" w14:textId="77777777" w:rsidR="008545A7" w:rsidRDefault="008545A7" w:rsidP="00A013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9524" w14:textId="77777777" w:rsidR="008545A7" w:rsidRDefault="008545A7" w:rsidP="00A013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oucí</w:t>
            </w:r>
          </w:p>
        </w:tc>
      </w:tr>
      <w:tr w:rsidR="008545A7" w14:paraId="53CFE14E" w14:textId="77777777" w:rsidTr="004E095E">
        <w:trPr>
          <w:trHeight w:val="22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138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6B73CFC2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školák                                                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B1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02DF83CC" w14:textId="0C6295B0" w:rsidR="008545A7" w:rsidRDefault="00793AC0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šová, Václavová</w:t>
            </w:r>
            <w:r w:rsidR="008545A7">
              <w:rPr>
                <w:sz w:val="20"/>
                <w:szCs w:val="20"/>
              </w:rPr>
              <w:t>, Konopáčová,</w:t>
            </w:r>
          </w:p>
        </w:tc>
      </w:tr>
      <w:tr w:rsidR="008545A7" w14:paraId="646BF93A" w14:textId="77777777" w:rsidTr="00A0139E">
        <w:trPr>
          <w:trHeight w:val="6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500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3F21A2C3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čky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1C81" w14:textId="77777777" w:rsidR="00793AC0" w:rsidRDefault="00793AC0" w:rsidP="00A0139E">
            <w:pPr>
              <w:jc w:val="both"/>
              <w:rPr>
                <w:sz w:val="20"/>
                <w:szCs w:val="20"/>
              </w:rPr>
            </w:pPr>
          </w:p>
          <w:p w14:paraId="7C8DBBD6" w14:textId="034F0A1D" w:rsidR="008545A7" w:rsidRDefault="008545A7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ová,</w:t>
            </w:r>
            <w:r w:rsidR="00793AC0">
              <w:rPr>
                <w:sz w:val="20"/>
                <w:szCs w:val="20"/>
              </w:rPr>
              <w:t xml:space="preserve"> Konopáčová</w:t>
            </w:r>
          </w:p>
        </w:tc>
      </w:tr>
      <w:tr w:rsidR="008545A7" w14:paraId="1B6481A1" w14:textId="77777777" w:rsidTr="00A0139E">
        <w:trPr>
          <w:trHeight w:val="22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2E9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7B8D5A2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vořilka</w:t>
            </w:r>
            <w:proofErr w:type="spellEnd"/>
            <w:r>
              <w:rPr>
                <w:sz w:val="20"/>
                <w:szCs w:val="20"/>
              </w:rPr>
              <w:t xml:space="preserve"> – rukoděln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557F" w14:textId="77777777" w:rsidR="00793AC0" w:rsidRDefault="00793AC0" w:rsidP="00A0139E">
            <w:pPr>
              <w:jc w:val="both"/>
              <w:rPr>
                <w:sz w:val="20"/>
                <w:szCs w:val="20"/>
              </w:rPr>
            </w:pPr>
          </w:p>
          <w:p w14:paraId="2D6BCB57" w14:textId="60B97EDC" w:rsidR="008545A7" w:rsidRDefault="00793AC0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ešová, </w:t>
            </w:r>
            <w:r w:rsidR="008545A7">
              <w:rPr>
                <w:sz w:val="20"/>
                <w:szCs w:val="20"/>
              </w:rPr>
              <w:t>Václavová, Konopáčová</w:t>
            </w:r>
          </w:p>
        </w:tc>
      </w:tr>
      <w:tr w:rsidR="008545A7" w14:paraId="15723F18" w14:textId="77777777" w:rsidTr="00A0139E">
        <w:trPr>
          <w:trHeight w:val="22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9BA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1645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</w:tc>
      </w:tr>
    </w:tbl>
    <w:p w14:paraId="2D2748F1" w14:textId="77777777" w:rsidR="00793AC0" w:rsidRDefault="00793AC0" w:rsidP="008545A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9E016B" w14:textId="62A431C1" w:rsidR="008545A7" w:rsidRPr="00B605AC" w:rsidRDefault="00793AC0" w:rsidP="008545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 dubna 2021 nastoupila na zástup za mateřskou dovolenou paní učitelky Václavové paní učitelka Kateřina Konopáčová. </w:t>
      </w:r>
    </w:p>
    <w:p w14:paraId="47A911EE" w14:textId="77777777" w:rsidR="008545A7" w:rsidRPr="00B605AC" w:rsidRDefault="008545A7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21A9CF" w14:textId="77777777" w:rsidR="008545A7" w:rsidRPr="00B605AC" w:rsidRDefault="008545A7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7C3593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b/ Věkové složení dětí</w:t>
      </w:r>
    </w:p>
    <w:p w14:paraId="22203E44" w14:textId="77777777" w:rsidR="008545A7" w:rsidRDefault="008545A7" w:rsidP="008545A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260"/>
      </w:tblGrid>
      <w:tr w:rsidR="008545A7" w14:paraId="7C6BEC88" w14:textId="77777777" w:rsidTr="00A0139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5E7" w14:textId="77777777" w:rsidR="008545A7" w:rsidRDefault="008545A7" w:rsidP="00A0139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C888" w14:textId="77777777" w:rsidR="008545A7" w:rsidRDefault="008545A7" w:rsidP="00A0139E">
            <w:pPr>
              <w:pStyle w:val="Nadpis4"/>
              <w:keepNext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</w:tr>
      <w:tr w:rsidR="008545A7" w14:paraId="67BB7CB7" w14:textId="77777777" w:rsidTr="00A0139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2985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 le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C6EE" w14:textId="6C002F45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3AC0">
              <w:rPr>
                <w:sz w:val="22"/>
                <w:szCs w:val="22"/>
              </w:rPr>
              <w:t>0</w:t>
            </w:r>
          </w:p>
        </w:tc>
      </w:tr>
      <w:tr w:rsidR="008545A7" w14:paraId="6A092B49" w14:textId="77777777" w:rsidTr="00A0139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3AC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let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322" w14:textId="77777777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</w:tr>
      <w:tr w:rsidR="008545A7" w14:paraId="2C451750" w14:textId="77777777" w:rsidTr="00A0139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8AD9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letí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A64A" w14:textId="77777777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</w:p>
        </w:tc>
      </w:tr>
      <w:tr w:rsidR="008545A7" w14:paraId="643632A2" w14:textId="77777777" w:rsidTr="00A0139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4E7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let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CEA4" w14:textId="65379A25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3AC0">
              <w:rPr>
                <w:sz w:val="22"/>
                <w:szCs w:val="22"/>
              </w:rPr>
              <w:t>9</w:t>
            </w:r>
          </w:p>
        </w:tc>
      </w:tr>
      <w:tr w:rsidR="008545A7" w14:paraId="6252F745" w14:textId="77777777" w:rsidTr="00A0139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4E84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š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360" w14:textId="19E9F6A1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3AC0">
              <w:rPr>
                <w:sz w:val="22"/>
                <w:szCs w:val="22"/>
              </w:rPr>
              <w:t>4</w:t>
            </w:r>
          </w:p>
        </w:tc>
      </w:tr>
    </w:tbl>
    <w:p w14:paraId="23E4F366" w14:textId="77777777" w:rsidR="008545A7" w:rsidRDefault="008545A7" w:rsidP="008545A7">
      <w:pPr>
        <w:jc w:val="both"/>
        <w:rPr>
          <w:sz w:val="22"/>
          <w:szCs w:val="22"/>
        </w:rPr>
      </w:pPr>
    </w:p>
    <w:p w14:paraId="215A6806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c/Odklad povinné školní docházky</w:t>
      </w:r>
    </w:p>
    <w:p w14:paraId="24556B19" w14:textId="77777777" w:rsidR="008545A7" w:rsidRDefault="008545A7" w:rsidP="008545A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976"/>
      </w:tblGrid>
      <w:tr w:rsidR="008545A7" w14:paraId="3D2ADD81" w14:textId="77777777" w:rsidTr="00A0139E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B68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6001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</w:tr>
      <w:tr w:rsidR="008545A7" w14:paraId="4B4CF551" w14:textId="77777777" w:rsidTr="00A0139E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8138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lad povinné školní docház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5A3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45A7" w14:paraId="174627C4" w14:textId="77777777" w:rsidTr="00A0139E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FBDE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čné odložení povinné školní docház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C83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5A7" w14:paraId="537FED07" w14:textId="77777777" w:rsidTr="00A0139E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4C70" w14:textId="77777777" w:rsidR="008545A7" w:rsidRDefault="008545A7" w:rsidP="00A0139E">
            <w:pPr>
              <w:pStyle w:val="Nadpis1"/>
              <w:keepNext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467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6DB4F7D0" w14:textId="77777777" w:rsidR="008545A7" w:rsidRDefault="008545A7" w:rsidP="008545A7">
      <w:pPr>
        <w:jc w:val="both"/>
        <w:rPr>
          <w:sz w:val="22"/>
          <w:szCs w:val="22"/>
        </w:rPr>
      </w:pPr>
    </w:p>
    <w:p w14:paraId="5293D156" w14:textId="77777777" w:rsidR="008545A7" w:rsidRDefault="008545A7" w:rsidP="008545A7">
      <w:pPr>
        <w:jc w:val="both"/>
        <w:rPr>
          <w:sz w:val="22"/>
          <w:szCs w:val="22"/>
        </w:rPr>
      </w:pPr>
    </w:p>
    <w:p w14:paraId="0BD2A3F1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/ Péče o integrované děti </w:t>
      </w:r>
    </w:p>
    <w:p w14:paraId="2AE803E8" w14:textId="77777777" w:rsidR="008545A7" w:rsidRDefault="008545A7" w:rsidP="008545A7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260"/>
      </w:tblGrid>
      <w:tr w:rsidR="008545A7" w14:paraId="2F5AA096" w14:textId="77777777" w:rsidTr="00A0139E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D54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562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postižení</w:t>
            </w:r>
          </w:p>
        </w:tc>
      </w:tr>
      <w:tr w:rsidR="008545A7" w14:paraId="312F386F" w14:textId="77777777" w:rsidTr="00A0139E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681E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7A2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B94D835" w14:textId="77777777" w:rsidR="008545A7" w:rsidRDefault="008545A7" w:rsidP="008545A7">
      <w:pPr>
        <w:jc w:val="both"/>
        <w:rPr>
          <w:sz w:val="22"/>
          <w:szCs w:val="22"/>
        </w:rPr>
      </w:pPr>
    </w:p>
    <w:p w14:paraId="183759F3" w14:textId="77777777" w:rsidR="008545A7" w:rsidRDefault="008545A7" w:rsidP="008545A7">
      <w:pPr>
        <w:jc w:val="both"/>
        <w:rPr>
          <w:sz w:val="22"/>
          <w:szCs w:val="22"/>
        </w:rPr>
      </w:pPr>
    </w:p>
    <w:p w14:paraId="1E8279F3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e/ Školy v přírodě – nebyly</w:t>
      </w:r>
    </w:p>
    <w:p w14:paraId="0E8D1B60" w14:textId="77777777" w:rsidR="008545A7" w:rsidRDefault="008545A7" w:rsidP="008545A7">
      <w:pPr>
        <w:jc w:val="both"/>
        <w:rPr>
          <w:sz w:val="22"/>
          <w:szCs w:val="22"/>
        </w:rPr>
      </w:pPr>
    </w:p>
    <w:p w14:paraId="1A2680C3" w14:textId="77777777" w:rsidR="004E095E" w:rsidRDefault="004E095E" w:rsidP="008545A7">
      <w:pPr>
        <w:jc w:val="both"/>
        <w:rPr>
          <w:b/>
          <w:sz w:val="20"/>
          <w:szCs w:val="20"/>
          <w:u w:val="single"/>
        </w:rPr>
      </w:pPr>
    </w:p>
    <w:p w14:paraId="2A5AAB77" w14:textId="77777777" w:rsidR="004E095E" w:rsidRDefault="004E095E" w:rsidP="008545A7">
      <w:pPr>
        <w:jc w:val="both"/>
        <w:rPr>
          <w:b/>
          <w:sz w:val="20"/>
          <w:szCs w:val="20"/>
          <w:u w:val="single"/>
        </w:rPr>
      </w:pPr>
    </w:p>
    <w:p w14:paraId="480ECC30" w14:textId="77777777" w:rsidR="004E095E" w:rsidRDefault="004E095E" w:rsidP="008545A7">
      <w:pPr>
        <w:jc w:val="both"/>
        <w:rPr>
          <w:b/>
          <w:sz w:val="20"/>
          <w:szCs w:val="20"/>
          <w:u w:val="single"/>
        </w:rPr>
      </w:pPr>
    </w:p>
    <w:p w14:paraId="1EC8A5A4" w14:textId="77777777" w:rsidR="004E095E" w:rsidRDefault="004E095E" w:rsidP="008545A7">
      <w:pPr>
        <w:jc w:val="both"/>
        <w:rPr>
          <w:b/>
          <w:sz w:val="20"/>
          <w:szCs w:val="20"/>
          <w:u w:val="single"/>
        </w:rPr>
      </w:pPr>
    </w:p>
    <w:p w14:paraId="565FD8E9" w14:textId="7ABC2447" w:rsidR="008545A7" w:rsidRPr="0042607B" w:rsidRDefault="008545A7" w:rsidP="008545A7">
      <w:pPr>
        <w:jc w:val="both"/>
        <w:rPr>
          <w:b/>
          <w:sz w:val="20"/>
          <w:szCs w:val="20"/>
          <w:u w:val="single"/>
        </w:rPr>
      </w:pPr>
      <w:r w:rsidRPr="0042607B">
        <w:rPr>
          <w:b/>
          <w:sz w:val="20"/>
          <w:szCs w:val="20"/>
          <w:u w:val="single"/>
        </w:rPr>
        <w:lastRenderedPageBreak/>
        <w:t>Akce v mateřské škole ve školním roce 20</w:t>
      </w:r>
      <w:r w:rsidR="00793AC0">
        <w:rPr>
          <w:b/>
          <w:sz w:val="20"/>
          <w:szCs w:val="20"/>
          <w:u w:val="single"/>
        </w:rPr>
        <w:t>20</w:t>
      </w:r>
      <w:r w:rsidRPr="0042607B">
        <w:rPr>
          <w:b/>
          <w:sz w:val="20"/>
          <w:szCs w:val="20"/>
          <w:u w:val="single"/>
        </w:rPr>
        <w:t>/202</w:t>
      </w:r>
      <w:r w:rsidR="00793AC0">
        <w:rPr>
          <w:b/>
          <w:sz w:val="20"/>
          <w:szCs w:val="20"/>
          <w:u w:val="single"/>
        </w:rPr>
        <w:t>1</w:t>
      </w:r>
    </w:p>
    <w:p w14:paraId="361154D6" w14:textId="7777777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b/>
          <w:sz w:val="20"/>
          <w:szCs w:val="20"/>
          <w:u w:val="single"/>
        </w:rPr>
        <w:t xml:space="preserve"> </w:t>
      </w:r>
    </w:p>
    <w:p w14:paraId="51F068B0" w14:textId="6B565A4C" w:rsidR="008545A7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Při plánování akcí vycházíme z ročních období, dodržujeme svátky a tradice, pořádáme společné aktivity s rodiči, spolupracujeme se ZŠ Křetín a MŠ Prostřední Poříčí, se zřizovat</w:t>
      </w:r>
      <w:r w:rsidR="00304498">
        <w:rPr>
          <w:sz w:val="20"/>
          <w:szCs w:val="20"/>
        </w:rPr>
        <w:t>elem. Nabídka aktivit byla omezena epidemiologickou situací a nutností dodržovat mimořádná opatření MZ a vlády. Provoz školy se řídil metodikou MŠMT – Manuálem pro provoz škol a školských zařízení v roce 2020/2021. Naše mateřská škola byla uzavřena celkově od 11. 2. 2021 do</w:t>
      </w:r>
      <w:r w:rsidR="003214EC">
        <w:rPr>
          <w:sz w:val="20"/>
          <w:szCs w:val="20"/>
        </w:rPr>
        <w:t xml:space="preserve"> 9. 4. 2021. Od 12. dubna byl opět zahájen provoz mateřské školy pro děti s povinným předškolním vzděláváním a děti rodičů vybraný</w:t>
      </w:r>
      <w:r w:rsidR="009A0919">
        <w:rPr>
          <w:sz w:val="20"/>
          <w:szCs w:val="20"/>
        </w:rPr>
        <w:t xml:space="preserve">ch </w:t>
      </w:r>
      <w:r w:rsidR="003214EC">
        <w:rPr>
          <w:sz w:val="20"/>
          <w:szCs w:val="20"/>
        </w:rPr>
        <w:t>profes</w:t>
      </w:r>
      <w:r w:rsidR="009A0919">
        <w:rPr>
          <w:sz w:val="20"/>
          <w:szCs w:val="20"/>
        </w:rPr>
        <w:t>í.</w:t>
      </w:r>
      <w:r w:rsidR="003214EC">
        <w:rPr>
          <w:sz w:val="20"/>
          <w:szCs w:val="20"/>
        </w:rPr>
        <w:t xml:space="preserve"> V </w:t>
      </w:r>
      <w:proofErr w:type="gramStart"/>
      <w:r w:rsidR="003214EC">
        <w:rPr>
          <w:sz w:val="20"/>
          <w:szCs w:val="20"/>
        </w:rPr>
        <w:t>naší</w:t>
      </w:r>
      <w:proofErr w:type="gramEnd"/>
      <w:r w:rsidR="003214EC">
        <w:rPr>
          <w:sz w:val="20"/>
          <w:szCs w:val="20"/>
        </w:rPr>
        <w:t xml:space="preserve"> MŠ to bylo 11 dětí. Od 10. 5. se mateřská škola otevřela pro všechny děti za dodržování všech hygienických opatření.</w:t>
      </w:r>
    </w:p>
    <w:p w14:paraId="35DA1BEC" w14:textId="0E5F2399" w:rsidR="008545A7" w:rsidRPr="0042607B" w:rsidRDefault="003214EC" w:rsidP="009A0919">
      <w:pPr>
        <w:rPr>
          <w:sz w:val="20"/>
          <w:szCs w:val="20"/>
        </w:rPr>
      </w:pPr>
      <w:r>
        <w:rPr>
          <w:sz w:val="20"/>
          <w:szCs w:val="20"/>
        </w:rPr>
        <w:t>Většina plánovaných akcí byla zrušena, ale s postupným uvolňováním opatření se podařilo zajistit několik aktivit pro děti</w:t>
      </w:r>
      <w:r w:rsidR="00357512">
        <w:rPr>
          <w:sz w:val="20"/>
          <w:szCs w:val="20"/>
        </w:rPr>
        <w:t xml:space="preserve">, které si rozšířily svoje dovednosti a znalosti, získaly praktické zkušenosti </w:t>
      </w:r>
      <w:r w:rsidR="009A0919">
        <w:rPr>
          <w:sz w:val="20"/>
          <w:szCs w:val="20"/>
        </w:rPr>
        <w:t xml:space="preserve">         </w:t>
      </w:r>
      <w:r w:rsidR="00357512">
        <w:rPr>
          <w:sz w:val="20"/>
          <w:szCs w:val="20"/>
        </w:rPr>
        <w:t>a připomněly si, jak je důležité chránit životní prostředí.</w:t>
      </w:r>
    </w:p>
    <w:p w14:paraId="0B6DFEDC" w14:textId="77777777" w:rsidR="008545A7" w:rsidRPr="0042607B" w:rsidRDefault="008545A7" w:rsidP="008545A7">
      <w:pPr>
        <w:jc w:val="both"/>
        <w:rPr>
          <w:color w:val="FF0000"/>
          <w:sz w:val="20"/>
          <w:szCs w:val="20"/>
        </w:rPr>
      </w:pPr>
    </w:p>
    <w:p w14:paraId="15D6F466" w14:textId="7777777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S rodiči:</w:t>
      </w:r>
    </w:p>
    <w:p w14:paraId="1DC54D3E" w14:textId="77777777" w:rsidR="009A0919" w:rsidRDefault="008545A7" w:rsidP="008545A7">
      <w:pPr>
        <w:pStyle w:val="Bezmezer"/>
        <w:widowControl/>
        <w:numPr>
          <w:ilvl w:val="0"/>
          <w:numId w:val="5"/>
        </w:numPr>
        <w:autoSpaceDE/>
        <w:autoSpaceDN/>
        <w:adjustRightInd/>
        <w:rPr>
          <w:sz w:val="20"/>
          <w:szCs w:val="20"/>
        </w:rPr>
      </w:pPr>
      <w:r w:rsidRPr="0042607B">
        <w:rPr>
          <w:sz w:val="20"/>
          <w:szCs w:val="20"/>
        </w:rPr>
        <w:t>Úvodní schůzka s</w:t>
      </w:r>
      <w:r w:rsidR="00357512">
        <w:rPr>
          <w:sz w:val="20"/>
          <w:szCs w:val="20"/>
        </w:rPr>
        <w:t> </w:t>
      </w:r>
      <w:r w:rsidRPr="0042607B">
        <w:rPr>
          <w:sz w:val="20"/>
          <w:szCs w:val="20"/>
        </w:rPr>
        <w:t>rodiči</w:t>
      </w:r>
      <w:r w:rsidR="00357512">
        <w:rPr>
          <w:sz w:val="20"/>
          <w:szCs w:val="20"/>
        </w:rPr>
        <w:t xml:space="preserve"> </w:t>
      </w:r>
    </w:p>
    <w:p w14:paraId="726AA28D" w14:textId="59EEC77B" w:rsidR="008545A7" w:rsidRDefault="009A0919" w:rsidP="008545A7">
      <w:pPr>
        <w:pStyle w:val="Bezmezer"/>
        <w:widowControl/>
        <w:numPr>
          <w:ilvl w:val="0"/>
          <w:numId w:val="5"/>
        </w:num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I</w:t>
      </w:r>
      <w:r w:rsidR="00357512">
        <w:rPr>
          <w:sz w:val="20"/>
          <w:szCs w:val="20"/>
        </w:rPr>
        <w:t xml:space="preserve">nformativní schůzka </w:t>
      </w:r>
      <w:r>
        <w:rPr>
          <w:sz w:val="20"/>
          <w:szCs w:val="20"/>
        </w:rPr>
        <w:t>pro</w:t>
      </w:r>
      <w:r w:rsidR="00357512">
        <w:rPr>
          <w:sz w:val="20"/>
          <w:szCs w:val="20"/>
        </w:rPr>
        <w:t xml:space="preserve"> rodič</w:t>
      </w:r>
      <w:r>
        <w:rPr>
          <w:sz w:val="20"/>
          <w:szCs w:val="20"/>
        </w:rPr>
        <w:t>e</w:t>
      </w:r>
      <w:r w:rsidR="00357512">
        <w:rPr>
          <w:sz w:val="20"/>
          <w:szCs w:val="20"/>
        </w:rPr>
        <w:t xml:space="preserve"> nových dětí proběhla již v červnu 2020</w:t>
      </w:r>
    </w:p>
    <w:p w14:paraId="26381688" w14:textId="0687630E" w:rsidR="008545A7" w:rsidRPr="00D2507E" w:rsidRDefault="00B93497" w:rsidP="00D2507E">
      <w:pPr>
        <w:pStyle w:val="Bezmezer"/>
        <w:widowControl/>
        <w:numPr>
          <w:ilvl w:val="0"/>
          <w:numId w:val="5"/>
        </w:num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Výlet do ZOO Brno</w:t>
      </w:r>
    </w:p>
    <w:p w14:paraId="50C51B59" w14:textId="77777777" w:rsidR="008545A7" w:rsidRDefault="008545A7" w:rsidP="008545A7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0"/>
          <w:szCs w:val="20"/>
        </w:rPr>
      </w:pPr>
      <w:r w:rsidRPr="0042607B">
        <w:rPr>
          <w:sz w:val="20"/>
          <w:szCs w:val="20"/>
        </w:rPr>
        <w:t>Zahradní slavnost, pasování předškoláků</w:t>
      </w:r>
    </w:p>
    <w:p w14:paraId="34B70B29" w14:textId="4B9C442B" w:rsidR="008545A7" w:rsidRPr="0042607B" w:rsidRDefault="00D2507E" w:rsidP="008545A7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Beseda pro rodiče budoucích žáků 1. třídy ZŠ</w:t>
      </w:r>
      <w:r w:rsidR="009A0919">
        <w:rPr>
          <w:sz w:val="20"/>
          <w:szCs w:val="20"/>
        </w:rPr>
        <w:t xml:space="preserve"> (paní ředitelka</w:t>
      </w:r>
      <w:r w:rsidR="004E095E">
        <w:rPr>
          <w:sz w:val="20"/>
          <w:szCs w:val="20"/>
        </w:rPr>
        <w:t>, on-line beseda</w:t>
      </w:r>
      <w:r w:rsidR="009A0919">
        <w:rPr>
          <w:sz w:val="20"/>
          <w:szCs w:val="20"/>
        </w:rPr>
        <w:t>)</w:t>
      </w:r>
    </w:p>
    <w:p w14:paraId="6D33F7F6" w14:textId="7777777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Se ZŠ:</w:t>
      </w:r>
    </w:p>
    <w:p w14:paraId="4610B7FA" w14:textId="2224DA77" w:rsidR="008545A7" w:rsidRPr="00B93497" w:rsidRDefault="008545A7" w:rsidP="00B93497">
      <w:pPr>
        <w:jc w:val="both"/>
        <w:rPr>
          <w:sz w:val="20"/>
          <w:szCs w:val="20"/>
        </w:rPr>
      </w:pPr>
    </w:p>
    <w:p w14:paraId="0A6ED09C" w14:textId="3E974358" w:rsidR="008545A7" w:rsidRDefault="008545A7" w:rsidP="008545A7">
      <w:pPr>
        <w:pStyle w:val="Odstavecseseznamem"/>
        <w:numPr>
          <w:ilvl w:val="0"/>
          <w:numId w:val="6"/>
        </w:numPr>
        <w:jc w:val="both"/>
        <w:rPr>
          <w:sz w:val="20"/>
          <w:szCs w:val="20"/>
        </w:rPr>
      </w:pPr>
      <w:r w:rsidRPr="0042607B">
        <w:rPr>
          <w:sz w:val="20"/>
          <w:szCs w:val="20"/>
        </w:rPr>
        <w:t xml:space="preserve">Edukativně stimulační skupinky </w:t>
      </w:r>
      <w:r w:rsidR="00B93497">
        <w:rPr>
          <w:sz w:val="20"/>
          <w:szCs w:val="20"/>
        </w:rPr>
        <w:t xml:space="preserve">online pro </w:t>
      </w:r>
      <w:r w:rsidRPr="0042607B">
        <w:rPr>
          <w:sz w:val="20"/>
          <w:szCs w:val="20"/>
        </w:rPr>
        <w:t>předškoláky</w:t>
      </w:r>
    </w:p>
    <w:p w14:paraId="4BFF4CF4" w14:textId="125A4C2C" w:rsidR="00D34C7A" w:rsidRPr="0042607B" w:rsidRDefault="00D34C7A" w:rsidP="008545A7">
      <w:pPr>
        <w:pStyle w:val="Odstavecseseznamem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ast na pasování předškoláků </w:t>
      </w:r>
      <w:r w:rsidR="009A0919">
        <w:rPr>
          <w:sz w:val="20"/>
          <w:szCs w:val="20"/>
        </w:rPr>
        <w:t>na zahradě</w:t>
      </w:r>
      <w:r>
        <w:rPr>
          <w:sz w:val="20"/>
          <w:szCs w:val="20"/>
        </w:rPr>
        <w:t xml:space="preserve"> MŠ</w:t>
      </w:r>
    </w:p>
    <w:p w14:paraId="58459B88" w14:textId="4C4EECB3" w:rsidR="008545A7" w:rsidRPr="00B93497" w:rsidRDefault="008545A7" w:rsidP="00B93497">
      <w:pPr>
        <w:ind w:left="360"/>
        <w:jc w:val="both"/>
        <w:rPr>
          <w:sz w:val="20"/>
          <w:szCs w:val="20"/>
        </w:rPr>
      </w:pPr>
    </w:p>
    <w:p w14:paraId="016C865A" w14:textId="77777777" w:rsidR="008545A7" w:rsidRPr="0042607B" w:rsidRDefault="008545A7" w:rsidP="008545A7">
      <w:pPr>
        <w:ind w:left="720"/>
        <w:contextualSpacing/>
        <w:jc w:val="both"/>
        <w:rPr>
          <w:sz w:val="20"/>
          <w:szCs w:val="20"/>
        </w:rPr>
      </w:pPr>
    </w:p>
    <w:p w14:paraId="3B6AEB49" w14:textId="7777777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S MŠ Prostřední Poříčí:</w:t>
      </w:r>
    </w:p>
    <w:p w14:paraId="63B9E7C0" w14:textId="59A5B9A5" w:rsidR="008545A7" w:rsidRPr="00B93497" w:rsidRDefault="00B93497" w:rsidP="00B93497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</w:t>
      </w:r>
      <w:proofErr w:type="spellStart"/>
      <w:r>
        <w:rPr>
          <w:sz w:val="20"/>
          <w:szCs w:val="20"/>
        </w:rPr>
        <w:t>Covid</w:t>
      </w:r>
      <w:proofErr w:type="spellEnd"/>
      <w:r>
        <w:rPr>
          <w:sz w:val="20"/>
          <w:szCs w:val="20"/>
        </w:rPr>
        <w:t xml:space="preserve"> - 19</w:t>
      </w:r>
    </w:p>
    <w:p w14:paraId="6DFC9228" w14:textId="77777777" w:rsidR="008545A7" w:rsidRPr="0042607B" w:rsidRDefault="008545A7" w:rsidP="008545A7">
      <w:pPr>
        <w:pStyle w:val="Odstavecseseznamem"/>
        <w:jc w:val="both"/>
        <w:rPr>
          <w:sz w:val="20"/>
          <w:szCs w:val="20"/>
        </w:rPr>
      </w:pPr>
    </w:p>
    <w:p w14:paraId="0D7FE778" w14:textId="7777777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S Dětskou léčebnou Křetín:</w:t>
      </w:r>
    </w:p>
    <w:p w14:paraId="63F56CE6" w14:textId="3309C254" w:rsidR="008545A7" w:rsidRPr="00B93497" w:rsidRDefault="00B93497" w:rsidP="00B9349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</w:t>
      </w:r>
      <w:proofErr w:type="spellStart"/>
      <w:r>
        <w:rPr>
          <w:sz w:val="20"/>
          <w:szCs w:val="20"/>
        </w:rPr>
        <w:t>Covid</w:t>
      </w:r>
      <w:proofErr w:type="spellEnd"/>
      <w:r>
        <w:rPr>
          <w:sz w:val="20"/>
          <w:szCs w:val="20"/>
        </w:rPr>
        <w:t xml:space="preserve"> - 19</w:t>
      </w:r>
    </w:p>
    <w:p w14:paraId="595F9748" w14:textId="77777777" w:rsidR="008545A7" w:rsidRPr="0042607B" w:rsidRDefault="008545A7" w:rsidP="008545A7">
      <w:pPr>
        <w:jc w:val="both"/>
        <w:rPr>
          <w:sz w:val="20"/>
          <w:szCs w:val="20"/>
        </w:rPr>
      </w:pPr>
    </w:p>
    <w:p w14:paraId="60E7BBBE" w14:textId="29432184" w:rsidR="008545A7" w:rsidRPr="0042607B" w:rsidRDefault="008545A7" w:rsidP="00B9349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Se zřizovatelem, Obec Křetín</w:t>
      </w:r>
    </w:p>
    <w:p w14:paraId="351A4157" w14:textId="0DFA1723" w:rsidR="008545A7" w:rsidRDefault="008545A7" w:rsidP="008545A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2607B">
        <w:rPr>
          <w:sz w:val="20"/>
          <w:szCs w:val="20"/>
        </w:rPr>
        <w:t xml:space="preserve">Vánoční blahopřání dětí MŠ </w:t>
      </w:r>
      <w:r w:rsidR="00B93497">
        <w:rPr>
          <w:sz w:val="20"/>
          <w:szCs w:val="20"/>
        </w:rPr>
        <w:t>do obecního rozhlasu</w:t>
      </w:r>
    </w:p>
    <w:p w14:paraId="4E564C84" w14:textId="234E80F3" w:rsidR="00D34C7A" w:rsidRPr="0042607B" w:rsidRDefault="009A0919" w:rsidP="008545A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Účast na p</w:t>
      </w:r>
      <w:r w:rsidR="00D34C7A">
        <w:rPr>
          <w:sz w:val="20"/>
          <w:szCs w:val="20"/>
        </w:rPr>
        <w:t>asování předškoláků na zahradě MŠ</w:t>
      </w:r>
    </w:p>
    <w:p w14:paraId="4B496DDD" w14:textId="77777777" w:rsidR="008545A7" w:rsidRPr="0042607B" w:rsidRDefault="008545A7" w:rsidP="008545A7">
      <w:pPr>
        <w:ind w:left="720"/>
        <w:contextualSpacing/>
        <w:jc w:val="both"/>
        <w:rPr>
          <w:sz w:val="20"/>
          <w:szCs w:val="20"/>
        </w:rPr>
      </w:pPr>
    </w:p>
    <w:p w14:paraId="5B088728" w14:textId="7777777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Ostatní akce:</w:t>
      </w:r>
    </w:p>
    <w:p w14:paraId="0EC5DFCE" w14:textId="589E1EBB" w:rsidR="00A30231" w:rsidRPr="00A30231" w:rsidRDefault="008545A7" w:rsidP="00A30231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42607B">
        <w:rPr>
          <w:sz w:val="20"/>
          <w:szCs w:val="20"/>
        </w:rPr>
        <w:t xml:space="preserve">Dráček </w:t>
      </w:r>
      <w:proofErr w:type="spellStart"/>
      <w:r w:rsidR="00B93497">
        <w:rPr>
          <w:sz w:val="20"/>
          <w:szCs w:val="20"/>
        </w:rPr>
        <w:t>papíráček</w:t>
      </w:r>
      <w:proofErr w:type="spellEnd"/>
      <w:r w:rsidRPr="0042607B">
        <w:rPr>
          <w:sz w:val="20"/>
          <w:szCs w:val="20"/>
        </w:rPr>
        <w:t xml:space="preserve"> – </w:t>
      </w:r>
      <w:r w:rsidR="00B93497">
        <w:rPr>
          <w:sz w:val="20"/>
          <w:szCs w:val="20"/>
        </w:rPr>
        <w:t>projekt 19. 10. – 23. 10.</w:t>
      </w:r>
    </w:p>
    <w:p w14:paraId="6BF23A77" w14:textId="77777777" w:rsidR="00B93497" w:rsidRPr="0042607B" w:rsidRDefault="00B93497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Dýňové světýlko, tvoření</w:t>
      </w:r>
    </w:p>
    <w:p w14:paraId="6F3E19ED" w14:textId="0F3B7899" w:rsidR="00B93497" w:rsidRDefault="00B93497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Sv. Martin</w:t>
      </w:r>
      <w:r w:rsidR="009A0919">
        <w:rPr>
          <w:sz w:val="20"/>
          <w:szCs w:val="20"/>
        </w:rPr>
        <w:t>, tvoření</w:t>
      </w:r>
    </w:p>
    <w:p w14:paraId="35891749" w14:textId="79D2ECF0" w:rsidR="00B93497" w:rsidRDefault="00B93497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vořilka</w:t>
      </w:r>
      <w:proofErr w:type="spellEnd"/>
      <w:r w:rsidR="001A22AB">
        <w:rPr>
          <w:sz w:val="20"/>
          <w:szCs w:val="20"/>
        </w:rPr>
        <w:t xml:space="preserve"> – panáček z podzimních plodů a dýně</w:t>
      </w:r>
    </w:p>
    <w:p w14:paraId="1305AEBF" w14:textId="2982488A" w:rsidR="00B93497" w:rsidRDefault="00B93497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Čertoviny čertíka Bertíka s mikulášskou nadílkou</w:t>
      </w:r>
    </w:p>
    <w:p w14:paraId="0625B0E0" w14:textId="04BD216E" w:rsidR="00B93497" w:rsidRPr="0042607B" w:rsidRDefault="00B93497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žíškova pošta, návštěva pošty, dopis Ježíškovi</w:t>
      </w:r>
    </w:p>
    <w:p w14:paraId="6B728D89" w14:textId="2BD8A8AD" w:rsidR="00B93497" w:rsidRDefault="00B93497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Vánoční nadílka ve školce</w:t>
      </w:r>
    </w:p>
    <w:p w14:paraId="31CBC77F" w14:textId="6EB30490" w:rsidR="001A22AB" w:rsidRPr="0042607B" w:rsidRDefault="001A22AB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vořilka</w:t>
      </w:r>
      <w:proofErr w:type="spellEnd"/>
      <w:r>
        <w:rPr>
          <w:sz w:val="20"/>
          <w:szCs w:val="20"/>
        </w:rPr>
        <w:t xml:space="preserve"> – vypichovaný vánoční stromeček z větví</w:t>
      </w:r>
    </w:p>
    <w:p w14:paraId="24AC9E95" w14:textId="1CA4A9AB" w:rsidR="00B93497" w:rsidRDefault="00B93497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Návštěva kostela – jesličky, Tři králové</w:t>
      </w:r>
    </w:p>
    <w:p w14:paraId="740DCD20" w14:textId="082949FD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Loučení se zimou, vítání jara, Den vody – proběhlo online formou distančního vzdělávání</w:t>
      </w:r>
    </w:p>
    <w:p w14:paraId="33083545" w14:textId="352004EA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pis do 1. třídy</w:t>
      </w:r>
    </w:p>
    <w:p w14:paraId="28695C00" w14:textId="1A5341D2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n Země – aktivity v MŠ</w:t>
      </w:r>
    </w:p>
    <w:p w14:paraId="07C6F759" w14:textId="313C883F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blo předškoláků</w:t>
      </w:r>
    </w:p>
    <w:p w14:paraId="7A439E58" w14:textId="6602C821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tí bába na koštěti – hry, výroba čarodějnice, dopoledne na zahradě MŠ</w:t>
      </w:r>
    </w:p>
    <w:p w14:paraId="13C4855D" w14:textId="4854DDC1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dravá 5 (zdravá výživa)</w:t>
      </w:r>
    </w:p>
    <w:p w14:paraId="7ACBFD7E" w14:textId="1E5279E9" w:rsidR="00D2280A" w:rsidRDefault="00EB57BE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dravá</w:t>
      </w:r>
      <w:r w:rsidR="00D2280A">
        <w:rPr>
          <w:sz w:val="20"/>
          <w:szCs w:val="20"/>
        </w:rPr>
        <w:t xml:space="preserve"> svačink</w:t>
      </w:r>
      <w:r>
        <w:rPr>
          <w:sz w:val="20"/>
          <w:szCs w:val="20"/>
        </w:rPr>
        <w:t xml:space="preserve">a – připravila skupinka dětí pro celou třídu </w:t>
      </w:r>
    </w:p>
    <w:p w14:paraId="13D958FD" w14:textId="5442AE84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Mám rád/a svoji maminku – šití srdíčka</w:t>
      </w:r>
      <w:r w:rsidR="00EB57BE">
        <w:rPr>
          <w:sz w:val="20"/>
          <w:szCs w:val="20"/>
        </w:rPr>
        <w:t>,</w:t>
      </w:r>
      <w:r>
        <w:rPr>
          <w:sz w:val="20"/>
          <w:szCs w:val="20"/>
        </w:rPr>
        <w:t xml:space="preserve"> přání</w:t>
      </w:r>
    </w:p>
    <w:p w14:paraId="6AC9C4F4" w14:textId="27A54665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do to dupe v zahradě – Lipka Brno, dopolední program</w:t>
      </w:r>
    </w:p>
    <w:p w14:paraId="0A8A5328" w14:textId="1D44C96C" w:rsidR="003F41E4" w:rsidRDefault="003F41E4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tí do vyvýšených záhonů na zahradě MŠ</w:t>
      </w:r>
    </w:p>
    <w:p w14:paraId="72EFE7A2" w14:textId="0A4E9DB5" w:rsidR="003F41E4" w:rsidRDefault="00D2507E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tografování dět</w:t>
      </w:r>
      <w:r w:rsidR="00EB57BE">
        <w:rPr>
          <w:sz w:val="20"/>
          <w:szCs w:val="20"/>
        </w:rPr>
        <w:t>í</w:t>
      </w:r>
    </w:p>
    <w:p w14:paraId="0504F0B0" w14:textId="2B68598A" w:rsidR="00EB57BE" w:rsidRDefault="00EB57BE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uji jako maminka a tatínek – příprava na polytechnické vzdělávání, práce s nářadím, pečení </w:t>
      </w:r>
      <w:proofErr w:type="spellStart"/>
      <w:r>
        <w:rPr>
          <w:sz w:val="20"/>
          <w:szCs w:val="20"/>
        </w:rPr>
        <w:t>cookies</w:t>
      </w:r>
      <w:proofErr w:type="spellEnd"/>
      <w:r w:rsidR="002F19E0">
        <w:rPr>
          <w:sz w:val="20"/>
          <w:szCs w:val="20"/>
        </w:rPr>
        <w:t xml:space="preserve"> sušenek</w:t>
      </w:r>
    </w:p>
    <w:p w14:paraId="25E32777" w14:textId="6DBB86F8" w:rsidR="001A22AB" w:rsidRDefault="001A22AB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Tvořilka</w:t>
      </w:r>
      <w:proofErr w:type="spellEnd"/>
      <w:r>
        <w:rPr>
          <w:sz w:val="20"/>
          <w:szCs w:val="20"/>
        </w:rPr>
        <w:t xml:space="preserve"> – výroba stojánku na pastelky</w:t>
      </w:r>
    </w:p>
    <w:p w14:paraId="62C4B9D4" w14:textId="2B5E33D4" w:rsidR="00D2507E" w:rsidRDefault="00D2507E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n dětí – zábavné dopoledne připravil SDH Křetín + Policie</w:t>
      </w:r>
    </w:p>
    <w:p w14:paraId="57F70842" w14:textId="47A60D31" w:rsidR="00D2507E" w:rsidRDefault="00D2507E" w:rsidP="00B9349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Výlet do ZOO Brno</w:t>
      </w:r>
      <w:r w:rsidR="00D2280A">
        <w:rPr>
          <w:sz w:val="20"/>
          <w:szCs w:val="20"/>
        </w:rPr>
        <w:t xml:space="preserve"> (2x)</w:t>
      </w:r>
    </w:p>
    <w:p w14:paraId="1287C9FD" w14:textId="3A723862" w:rsidR="008545A7" w:rsidRPr="00D2507E" w:rsidRDefault="00D2507E" w:rsidP="00D2507E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letické dopoledne</w:t>
      </w:r>
      <w:r w:rsidR="002F19E0">
        <w:rPr>
          <w:sz w:val="20"/>
          <w:szCs w:val="20"/>
        </w:rPr>
        <w:t>, cvičení hrubé motoriky</w:t>
      </w:r>
    </w:p>
    <w:p w14:paraId="7E5CB2A4" w14:textId="77777777" w:rsidR="008545A7" w:rsidRPr="0042607B" w:rsidRDefault="008545A7" w:rsidP="008545A7">
      <w:pPr>
        <w:pStyle w:val="Odstavecseseznamem"/>
        <w:jc w:val="both"/>
        <w:rPr>
          <w:sz w:val="20"/>
          <w:szCs w:val="20"/>
        </w:rPr>
      </w:pPr>
    </w:p>
    <w:p w14:paraId="453E4593" w14:textId="2197A22F" w:rsidR="008545A7" w:rsidRPr="00D2507E" w:rsidRDefault="00D2507E" w:rsidP="00D250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545A7" w:rsidRPr="00D2507E">
        <w:rPr>
          <w:sz w:val="20"/>
          <w:szCs w:val="20"/>
        </w:rPr>
        <w:t xml:space="preserve">Hudba, poslechové činnosti, tanec, divadla: </w:t>
      </w:r>
    </w:p>
    <w:p w14:paraId="00FFE5F5" w14:textId="230BD39E" w:rsidR="008545A7" w:rsidRPr="0066658C" w:rsidRDefault="008545A7" w:rsidP="008545A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42607B">
        <w:rPr>
          <w:sz w:val="20"/>
          <w:szCs w:val="20"/>
        </w:rPr>
        <w:t xml:space="preserve">Divadelní společnost Úsměv (maňáskové pohádky) </w:t>
      </w:r>
      <w:r w:rsidR="00D2507E">
        <w:rPr>
          <w:sz w:val="20"/>
          <w:szCs w:val="20"/>
        </w:rPr>
        <w:t xml:space="preserve">– zrušeno, </w:t>
      </w:r>
      <w:proofErr w:type="spellStart"/>
      <w:r w:rsidR="00D2507E">
        <w:rPr>
          <w:sz w:val="20"/>
          <w:szCs w:val="20"/>
        </w:rPr>
        <w:t>Covid</w:t>
      </w:r>
      <w:proofErr w:type="spellEnd"/>
      <w:r w:rsidR="00D2507E">
        <w:rPr>
          <w:sz w:val="20"/>
          <w:szCs w:val="20"/>
        </w:rPr>
        <w:t xml:space="preserve"> - 19</w:t>
      </w:r>
    </w:p>
    <w:p w14:paraId="44A4112C" w14:textId="0A9AD8BB" w:rsidR="008545A7" w:rsidRPr="00D2507E" w:rsidRDefault="008545A7" w:rsidP="00D2507E">
      <w:pPr>
        <w:pStyle w:val="Odstavecseseznamem"/>
        <w:jc w:val="both"/>
        <w:rPr>
          <w:sz w:val="20"/>
          <w:szCs w:val="20"/>
        </w:rPr>
      </w:pPr>
    </w:p>
    <w:p w14:paraId="653398C1" w14:textId="77777777" w:rsidR="008545A7" w:rsidRPr="0042607B" w:rsidRDefault="008545A7" w:rsidP="008545A7">
      <w:pPr>
        <w:ind w:left="720"/>
        <w:contextualSpacing/>
        <w:jc w:val="both"/>
        <w:rPr>
          <w:sz w:val="20"/>
          <w:szCs w:val="20"/>
        </w:rPr>
      </w:pPr>
    </w:p>
    <w:p w14:paraId="077800CE" w14:textId="746B39FC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Projekty:</w:t>
      </w:r>
    </w:p>
    <w:p w14:paraId="21C38666" w14:textId="77777777" w:rsidR="008545A7" w:rsidRPr="0042607B" w:rsidRDefault="008545A7" w:rsidP="008545A7">
      <w:pPr>
        <w:jc w:val="both"/>
        <w:rPr>
          <w:sz w:val="20"/>
          <w:szCs w:val="20"/>
        </w:rPr>
      </w:pPr>
    </w:p>
    <w:p w14:paraId="6C2D90FE" w14:textId="6BE22DC0" w:rsidR="00530215" w:rsidRPr="00530215" w:rsidRDefault="008545A7" w:rsidP="00530215">
      <w:pPr>
        <w:spacing w:after="160" w:line="259" w:lineRule="auto"/>
        <w:rPr>
          <w:b/>
          <w:bCs/>
          <w:color w:val="538135" w:themeColor="accent6" w:themeShade="BF"/>
          <w:sz w:val="20"/>
          <w:szCs w:val="20"/>
        </w:rPr>
      </w:pPr>
      <w:r w:rsidRPr="0042607B">
        <w:rPr>
          <w:b/>
          <w:bCs/>
          <w:color w:val="538135" w:themeColor="accent6" w:themeShade="BF"/>
          <w:sz w:val="20"/>
          <w:szCs w:val="20"/>
        </w:rPr>
        <w:t xml:space="preserve">Projekt </w:t>
      </w:r>
      <w:r w:rsidR="00A30231">
        <w:rPr>
          <w:b/>
          <w:bCs/>
          <w:color w:val="538135" w:themeColor="accent6" w:themeShade="BF"/>
          <w:sz w:val="20"/>
          <w:szCs w:val="20"/>
        </w:rPr>
        <w:t xml:space="preserve">„Dráček </w:t>
      </w:r>
      <w:proofErr w:type="spellStart"/>
      <w:r w:rsidR="00A30231">
        <w:rPr>
          <w:b/>
          <w:bCs/>
          <w:color w:val="538135" w:themeColor="accent6" w:themeShade="BF"/>
          <w:sz w:val="20"/>
          <w:szCs w:val="20"/>
        </w:rPr>
        <w:t>papíráček</w:t>
      </w:r>
      <w:proofErr w:type="spellEnd"/>
      <w:r w:rsidR="00A30231">
        <w:rPr>
          <w:b/>
          <w:bCs/>
          <w:color w:val="538135" w:themeColor="accent6" w:themeShade="BF"/>
          <w:sz w:val="20"/>
          <w:szCs w:val="20"/>
        </w:rPr>
        <w:t>“</w:t>
      </w:r>
      <w:r w:rsidR="00530215">
        <w:rPr>
          <w:b/>
          <w:bCs/>
          <w:color w:val="538135" w:themeColor="accent6" w:themeShade="BF"/>
          <w:sz w:val="20"/>
          <w:szCs w:val="20"/>
        </w:rPr>
        <w:t xml:space="preserve"> (obě paní učitelky)</w:t>
      </w:r>
    </w:p>
    <w:p w14:paraId="61448465" w14:textId="77777777" w:rsidR="00F30A45" w:rsidRDefault="00A30231" w:rsidP="008545A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Projekt byl součástí TC </w:t>
      </w:r>
      <w:r w:rsidR="00F30A45">
        <w:rPr>
          <w:sz w:val="20"/>
          <w:szCs w:val="20"/>
        </w:rPr>
        <w:t>„</w:t>
      </w:r>
      <w:r>
        <w:rPr>
          <w:sz w:val="20"/>
          <w:szCs w:val="20"/>
        </w:rPr>
        <w:t xml:space="preserve">Dráček, má barevný </w:t>
      </w:r>
      <w:proofErr w:type="spellStart"/>
      <w:r>
        <w:rPr>
          <w:sz w:val="20"/>
          <w:szCs w:val="20"/>
        </w:rPr>
        <w:t>fráček</w:t>
      </w:r>
      <w:proofErr w:type="spellEnd"/>
      <w:r>
        <w:rPr>
          <w:sz w:val="20"/>
          <w:szCs w:val="20"/>
        </w:rPr>
        <w:t>.</w:t>
      </w:r>
      <w:r w:rsidR="00F30A45">
        <w:rPr>
          <w:sz w:val="20"/>
          <w:szCs w:val="20"/>
        </w:rPr>
        <w:t>“</w:t>
      </w:r>
      <w:r>
        <w:rPr>
          <w:sz w:val="20"/>
          <w:szCs w:val="20"/>
        </w:rPr>
        <w:t xml:space="preserve"> </w:t>
      </w:r>
    </w:p>
    <w:p w14:paraId="51733AAB" w14:textId="607CA662" w:rsidR="00A30231" w:rsidRDefault="00A30231" w:rsidP="008545A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Děti se seznamovaly se znaky podzimu, s počasím, poznávaly draky v pohádkách, prohlížely ilustrace v knihách, </w:t>
      </w:r>
      <w:proofErr w:type="gramStart"/>
      <w:r>
        <w:rPr>
          <w:sz w:val="20"/>
          <w:szCs w:val="20"/>
        </w:rPr>
        <w:t>vyslechly</w:t>
      </w:r>
      <w:proofErr w:type="gramEnd"/>
      <w:r>
        <w:rPr>
          <w:sz w:val="20"/>
          <w:szCs w:val="20"/>
        </w:rPr>
        <w:t xml:space="preserve"> příběh Vláďův drak a využívaly interaktivní tabuli k práci s obrázky a kreslení. Draky jsme tvořili i při pobytu venku kreslením klacíkem do písku, křídou a skládáním z přírodnin a listů. Při výrobě dračích ocásků</w:t>
      </w:r>
      <w:r w:rsidR="00F30A45">
        <w:rPr>
          <w:sz w:val="20"/>
          <w:szCs w:val="20"/>
        </w:rPr>
        <w:t xml:space="preserve"> děti procvičovaly barvy, porovnávaly délku, materiál a</w:t>
      </w:r>
      <w:r w:rsidR="002F19E0">
        <w:rPr>
          <w:sz w:val="20"/>
          <w:szCs w:val="20"/>
        </w:rPr>
        <w:t xml:space="preserve"> osvojily si </w:t>
      </w:r>
      <w:r w:rsidR="00F30A45">
        <w:rPr>
          <w:sz w:val="20"/>
          <w:szCs w:val="20"/>
        </w:rPr>
        <w:t>pravidla veselé honičky „Dračí ocásky.“ Společné tvoření a hry s rodiči se</w:t>
      </w:r>
      <w:r w:rsidR="00F30A45" w:rsidRPr="00F30A45">
        <w:rPr>
          <w:sz w:val="20"/>
          <w:szCs w:val="20"/>
        </w:rPr>
        <w:t xml:space="preserve"> </w:t>
      </w:r>
      <w:r w:rsidR="00F30A45">
        <w:rPr>
          <w:sz w:val="20"/>
          <w:szCs w:val="20"/>
        </w:rPr>
        <w:t>z hygienických důvodů neuskutečnily.</w:t>
      </w:r>
    </w:p>
    <w:p w14:paraId="0C689F79" w14:textId="12991370" w:rsidR="00F30A45" w:rsidRDefault="00F30A45" w:rsidP="008545A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V projektu se děti učily spolupracovat s ostatními, rozvíjely představivost a fantazii</w:t>
      </w:r>
      <w:r w:rsidR="004E791A">
        <w:rPr>
          <w:sz w:val="20"/>
          <w:szCs w:val="20"/>
        </w:rPr>
        <w:t>, procvičovaly si soustředění na činnost, trénovaly udržení pozornosti a při pohybových hrách cvičily obratnost a dodržování pravidel. Podílely se na vzniku výstavky dráčků a rozvíjely vkus a estetické cítění.</w:t>
      </w:r>
    </w:p>
    <w:p w14:paraId="158B60D8" w14:textId="1F0EF7F1" w:rsidR="004E791A" w:rsidRDefault="004E791A" w:rsidP="008545A7">
      <w:pPr>
        <w:spacing w:after="160" w:line="259" w:lineRule="auto"/>
        <w:rPr>
          <w:sz w:val="20"/>
          <w:szCs w:val="20"/>
        </w:rPr>
      </w:pPr>
    </w:p>
    <w:p w14:paraId="1C4A983E" w14:textId="50340CCA" w:rsidR="004E791A" w:rsidRDefault="004E791A" w:rsidP="008545A7">
      <w:pPr>
        <w:spacing w:after="160" w:line="259" w:lineRule="auto"/>
        <w:rPr>
          <w:b/>
          <w:bCs/>
          <w:color w:val="FF0000"/>
          <w:sz w:val="20"/>
          <w:szCs w:val="20"/>
        </w:rPr>
      </w:pPr>
      <w:r w:rsidRPr="004E791A">
        <w:rPr>
          <w:b/>
          <w:bCs/>
          <w:color w:val="FF0000"/>
          <w:sz w:val="20"/>
          <w:szCs w:val="20"/>
        </w:rPr>
        <w:t>Celoroční projekt „Barevné cinkání“</w:t>
      </w:r>
      <w:r w:rsidR="00530215">
        <w:rPr>
          <w:b/>
          <w:bCs/>
          <w:color w:val="FF0000"/>
          <w:sz w:val="20"/>
          <w:szCs w:val="20"/>
        </w:rPr>
        <w:t xml:space="preserve"> (p. uč. Benešová)</w:t>
      </w:r>
    </w:p>
    <w:p w14:paraId="4114D1A1" w14:textId="349307AA" w:rsidR="0006647D" w:rsidRDefault="004E791A" w:rsidP="008545A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Projekt probíhal celý školní rok </w:t>
      </w:r>
      <w:r w:rsidR="00530215">
        <w:rPr>
          <w:sz w:val="20"/>
          <w:szCs w:val="20"/>
        </w:rPr>
        <w:t>a každý</w:t>
      </w:r>
      <w:r>
        <w:rPr>
          <w:sz w:val="20"/>
          <w:szCs w:val="20"/>
        </w:rPr>
        <w:t xml:space="preserve"> měsíc, kdy byla MŠ v provozu, jsme poznávali společně</w:t>
      </w:r>
      <w:r w:rsidR="00530215">
        <w:rPr>
          <w:sz w:val="20"/>
          <w:szCs w:val="20"/>
        </w:rPr>
        <w:t xml:space="preserve"> s Písničkou a Notičkou svět hudby. Děti zpívaly, využívaly rytmické nástroje, rozlišovaly tóny, zvuky a vyjadřovaly pomocí hudby a pohybové improvizace svoje nálady a prožitky. Pohádka Jak </w:t>
      </w:r>
      <w:proofErr w:type="gramStart"/>
      <w:r w:rsidR="00530215">
        <w:rPr>
          <w:sz w:val="20"/>
          <w:szCs w:val="20"/>
        </w:rPr>
        <w:t>šla</w:t>
      </w:r>
      <w:proofErr w:type="gramEnd"/>
      <w:r w:rsidR="00530215">
        <w:rPr>
          <w:sz w:val="20"/>
          <w:szCs w:val="20"/>
        </w:rPr>
        <w:t xml:space="preserve"> písnička na výlet </w:t>
      </w:r>
      <w:proofErr w:type="gramStart"/>
      <w:r w:rsidR="00530215">
        <w:rPr>
          <w:sz w:val="20"/>
          <w:szCs w:val="20"/>
        </w:rPr>
        <w:t>pomohla</w:t>
      </w:r>
      <w:proofErr w:type="gramEnd"/>
      <w:r w:rsidR="00530215">
        <w:rPr>
          <w:sz w:val="20"/>
          <w:szCs w:val="20"/>
        </w:rPr>
        <w:t xml:space="preserve"> dětem poznávat notovou osnovu, klíček k písničkám, vytleskávaly a opakovaly rytmus, hrály si na muzikanty a napodoboval</w:t>
      </w:r>
      <w:r w:rsidR="00B31B21">
        <w:rPr>
          <w:sz w:val="20"/>
          <w:szCs w:val="20"/>
        </w:rPr>
        <w:t>y hru na bubínek, housle, píšťalku, kytaru</w:t>
      </w:r>
      <w:r w:rsidR="0006647D">
        <w:rPr>
          <w:sz w:val="20"/>
          <w:szCs w:val="20"/>
        </w:rPr>
        <w:t>.</w:t>
      </w:r>
      <w:r w:rsidR="00B31B21">
        <w:rPr>
          <w:sz w:val="20"/>
          <w:szCs w:val="20"/>
        </w:rPr>
        <w:t xml:space="preserve"> </w:t>
      </w:r>
      <w:proofErr w:type="gramStart"/>
      <w:r w:rsidR="0006647D">
        <w:rPr>
          <w:sz w:val="20"/>
          <w:szCs w:val="20"/>
        </w:rPr>
        <w:t>N</w:t>
      </w:r>
      <w:r w:rsidR="00B31B21">
        <w:rPr>
          <w:sz w:val="20"/>
          <w:szCs w:val="20"/>
        </w:rPr>
        <w:t>aučily</w:t>
      </w:r>
      <w:proofErr w:type="gramEnd"/>
      <w:r w:rsidR="00B31B21">
        <w:rPr>
          <w:sz w:val="20"/>
          <w:szCs w:val="20"/>
        </w:rPr>
        <w:t xml:space="preserve"> se písničku Já </w:t>
      </w:r>
      <w:proofErr w:type="gramStart"/>
      <w:r w:rsidR="00B31B21">
        <w:rPr>
          <w:sz w:val="20"/>
          <w:szCs w:val="20"/>
        </w:rPr>
        <w:t>jsem</w:t>
      </w:r>
      <w:proofErr w:type="gramEnd"/>
      <w:r w:rsidR="00B31B21">
        <w:rPr>
          <w:sz w:val="20"/>
          <w:szCs w:val="20"/>
        </w:rPr>
        <w:t xml:space="preserve"> muzikant, rozlišovaly a graficky zaznamenávaly délku tónů, pohybem vyjádřily vysoké i nízké tóny při hře u klavíru. Písničky jsme si vybírali ze zpěvníku Vlasty </w:t>
      </w:r>
      <w:proofErr w:type="spellStart"/>
      <w:r w:rsidR="00B31B21">
        <w:rPr>
          <w:sz w:val="20"/>
          <w:szCs w:val="20"/>
        </w:rPr>
        <w:t>Beilové</w:t>
      </w:r>
      <w:proofErr w:type="spellEnd"/>
      <w:r w:rsidR="00B31B21">
        <w:rPr>
          <w:sz w:val="20"/>
          <w:szCs w:val="20"/>
        </w:rPr>
        <w:t xml:space="preserve"> s obrázky Miloše Nesvadby</w:t>
      </w:r>
      <w:r w:rsidR="0006647D">
        <w:rPr>
          <w:sz w:val="20"/>
          <w:szCs w:val="20"/>
        </w:rPr>
        <w:t xml:space="preserve"> a spoustou omalovánek k písničkám. V návaznosti na Barevné cinkání se pokusíme vyjednat na příští školní rok ve spolupráci se ZUŠ Letovice koncert pro děti v MŠ s ukázkou hry na hudební nástroje.</w:t>
      </w:r>
    </w:p>
    <w:p w14:paraId="0799D6CF" w14:textId="7833BB41" w:rsidR="00801440" w:rsidRDefault="00801440" w:rsidP="008545A7">
      <w:pPr>
        <w:spacing w:after="160" w:line="259" w:lineRule="auto"/>
        <w:rPr>
          <w:b/>
          <w:bCs/>
          <w:color w:val="ED7D31" w:themeColor="accent2"/>
          <w:sz w:val="20"/>
          <w:szCs w:val="20"/>
        </w:rPr>
      </w:pPr>
      <w:r w:rsidRPr="00801440">
        <w:rPr>
          <w:b/>
          <w:bCs/>
          <w:color w:val="ED7D31" w:themeColor="accent2"/>
          <w:sz w:val="20"/>
          <w:szCs w:val="20"/>
        </w:rPr>
        <w:t>Celoroční projekt „Se Sokolem do života“</w:t>
      </w:r>
      <w:r w:rsidR="007F5DD3">
        <w:rPr>
          <w:b/>
          <w:bCs/>
          <w:color w:val="ED7D31" w:themeColor="accent2"/>
          <w:sz w:val="20"/>
          <w:szCs w:val="20"/>
        </w:rPr>
        <w:t xml:space="preserve"> (p. uč. Václavová)</w:t>
      </w:r>
    </w:p>
    <w:p w14:paraId="55B1C766" w14:textId="6009EAA7" w:rsidR="008545A7" w:rsidRDefault="007F5DD3" w:rsidP="006B454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Ve školním roce 2020/2021 jsme využili lákavou nabídku cvičení se zvířátky pro rozvoj pohybu u nejmenších dětí. Děti byly rozděleny podle věku do tří kategorií a </w:t>
      </w:r>
      <w:r w:rsidR="006B4540">
        <w:rPr>
          <w:sz w:val="20"/>
          <w:szCs w:val="20"/>
        </w:rPr>
        <w:t xml:space="preserve">zacvičily si </w:t>
      </w:r>
      <w:r>
        <w:rPr>
          <w:sz w:val="20"/>
          <w:szCs w:val="20"/>
        </w:rPr>
        <w:t>podle sešitu s postavičkami, které jednotlivými cviky provázely a zadávaly úkoly. Jako odměnu si za splněný úkol mohly děti do svého sešitu nalepit samolepku. Cvičení podle</w:t>
      </w:r>
      <w:r w:rsidR="006B4540">
        <w:rPr>
          <w:sz w:val="20"/>
          <w:szCs w:val="20"/>
        </w:rPr>
        <w:t xml:space="preserve"> zadaných pokynů ve třech skupinách bylo organizačně náročnější a nepodařilo se všechny aktivity splnit i z důvodu uzavření MŠ (</w:t>
      </w:r>
      <w:proofErr w:type="spellStart"/>
      <w:r w:rsidR="006B4540">
        <w:rPr>
          <w:sz w:val="20"/>
          <w:szCs w:val="20"/>
        </w:rPr>
        <w:t>Covid</w:t>
      </w:r>
      <w:proofErr w:type="spellEnd"/>
      <w:r w:rsidR="006B4540">
        <w:rPr>
          <w:sz w:val="20"/>
          <w:szCs w:val="20"/>
        </w:rPr>
        <w:t xml:space="preserve"> – 19). Děti měly radost z odměn a sešitků, podle kterých si mohou zahrát i s rodiči doma.</w:t>
      </w:r>
    </w:p>
    <w:p w14:paraId="203B6641" w14:textId="77777777" w:rsidR="008545A7" w:rsidRPr="0042607B" w:rsidRDefault="008545A7" w:rsidP="008545A7">
      <w:pPr>
        <w:contextualSpacing/>
        <w:jc w:val="both"/>
        <w:rPr>
          <w:sz w:val="20"/>
          <w:szCs w:val="20"/>
        </w:rPr>
      </w:pPr>
    </w:p>
    <w:p w14:paraId="21CE890F" w14:textId="6EB829B6" w:rsidR="008545A7" w:rsidRDefault="008545A7" w:rsidP="008545A7">
      <w:pPr>
        <w:jc w:val="both"/>
        <w:rPr>
          <w:b/>
          <w:sz w:val="20"/>
          <w:szCs w:val="20"/>
        </w:rPr>
      </w:pPr>
      <w:r w:rsidRPr="0042607B">
        <w:rPr>
          <w:b/>
          <w:sz w:val="20"/>
          <w:szCs w:val="20"/>
        </w:rPr>
        <w:t>Spolupráce s rodinou:</w:t>
      </w:r>
    </w:p>
    <w:p w14:paraId="2A2521CE" w14:textId="77777777" w:rsidR="006B4540" w:rsidRDefault="006B4540" w:rsidP="008545A7">
      <w:pPr>
        <w:jc w:val="both"/>
        <w:rPr>
          <w:b/>
          <w:sz w:val="20"/>
          <w:szCs w:val="20"/>
        </w:rPr>
      </w:pPr>
    </w:p>
    <w:p w14:paraId="5D1A5A04" w14:textId="67A0DF0F" w:rsidR="008545A7" w:rsidRPr="006B4540" w:rsidRDefault="006B4540" w:rsidP="008545A7">
      <w:pPr>
        <w:jc w:val="both"/>
        <w:rPr>
          <w:bCs/>
          <w:sz w:val="20"/>
          <w:szCs w:val="20"/>
        </w:rPr>
      </w:pPr>
      <w:r w:rsidRPr="006B4540">
        <w:rPr>
          <w:bCs/>
          <w:sz w:val="20"/>
          <w:szCs w:val="20"/>
        </w:rPr>
        <w:t>V naší mateřské škole si zakládáme na kvalitní spolupráci s rodinou, na vytváření klidné a přátelské atmosféry.</w:t>
      </w:r>
    </w:p>
    <w:p w14:paraId="56FC358D" w14:textId="25AFBCE8" w:rsidR="008545A7" w:rsidRPr="0042607B" w:rsidRDefault="006B4540" w:rsidP="008545A7">
      <w:pPr>
        <w:jc w:val="both"/>
        <w:rPr>
          <w:sz w:val="20"/>
          <w:szCs w:val="20"/>
        </w:rPr>
      </w:pPr>
      <w:r>
        <w:rPr>
          <w:sz w:val="20"/>
          <w:szCs w:val="20"/>
        </w:rPr>
        <w:t>V minulém období</w:t>
      </w:r>
      <w:r w:rsidR="00D34C7A">
        <w:rPr>
          <w:sz w:val="20"/>
          <w:szCs w:val="20"/>
        </w:rPr>
        <w:t xml:space="preserve"> školního roku</w:t>
      </w:r>
      <w:r w:rsidR="008545A7" w:rsidRPr="0042607B">
        <w:rPr>
          <w:sz w:val="20"/>
          <w:szCs w:val="20"/>
        </w:rPr>
        <w:t xml:space="preserve"> byly akce s rodiči </w:t>
      </w:r>
      <w:r w:rsidR="00D34C7A">
        <w:rPr>
          <w:sz w:val="20"/>
          <w:szCs w:val="20"/>
        </w:rPr>
        <w:t xml:space="preserve">opět </w:t>
      </w:r>
      <w:r w:rsidR="008545A7" w:rsidRPr="0042607B">
        <w:rPr>
          <w:sz w:val="20"/>
          <w:szCs w:val="20"/>
        </w:rPr>
        <w:t xml:space="preserve">přerušeny epidemií </w:t>
      </w:r>
      <w:proofErr w:type="spellStart"/>
      <w:r w:rsidR="008545A7" w:rsidRPr="0042607B">
        <w:rPr>
          <w:sz w:val="20"/>
          <w:szCs w:val="20"/>
        </w:rPr>
        <w:t>koronaviru</w:t>
      </w:r>
      <w:proofErr w:type="spellEnd"/>
      <w:r w:rsidR="008545A7" w:rsidRPr="0042607B">
        <w:rPr>
          <w:sz w:val="20"/>
          <w:szCs w:val="20"/>
        </w:rPr>
        <w:t xml:space="preserve"> a uzavřením MŠ. Po ukončení karantény a otevření MŠ se podařilo uskutečnit na zahradě MŠ „Zahradní slavnost“ pro rodiče a děti. Na programu bylo taneční vystoupení děvčat,</w:t>
      </w:r>
      <w:r w:rsidR="00D34C7A">
        <w:rPr>
          <w:sz w:val="20"/>
          <w:szCs w:val="20"/>
        </w:rPr>
        <w:t xml:space="preserve"> cvičení s </w:t>
      </w:r>
      <w:proofErr w:type="spellStart"/>
      <w:r w:rsidR="00D34C7A">
        <w:rPr>
          <w:sz w:val="20"/>
          <w:szCs w:val="20"/>
        </w:rPr>
        <w:t>pet</w:t>
      </w:r>
      <w:proofErr w:type="spellEnd"/>
      <w:r w:rsidR="00D34C7A">
        <w:rPr>
          <w:sz w:val="20"/>
          <w:szCs w:val="20"/>
        </w:rPr>
        <w:t xml:space="preserve"> lahvemi předvedli chlapci</w:t>
      </w:r>
      <w:r w:rsidR="00F325D6">
        <w:rPr>
          <w:sz w:val="20"/>
          <w:szCs w:val="20"/>
        </w:rPr>
        <w:t>. Představili se předškoláci a následně byli pasováni na školáky.</w:t>
      </w:r>
      <w:r w:rsidR="002F19E0">
        <w:rPr>
          <w:sz w:val="20"/>
          <w:szCs w:val="20"/>
        </w:rPr>
        <w:t xml:space="preserve"> Všichni si také užili</w:t>
      </w:r>
      <w:r w:rsidR="008147D3">
        <w:rPr>
          <w:sz w:val="20"/>
          <w:szCs w:val="20"/>
        </w:rPr>
        <w:t xml:space="preserve"> sladkou dobrotu. Čerstvě připravené palačinky s ovocem i koláčky byly výborné a krásné dárky na rozloučenou udělaly budoucím </w:t>
      </w:r>
      <w:r w:rsidR="00F325D6">
        <w:rPr>
          <w:sz w:val="20"/>
          <w:szCs w:val="20"/>
        </w:rPr>
        <w:t xml:space="preserve">prvňáčkům </w:t>
      </w:r>
      <w:r w:rsidR="008147D3">
        <w:rPr>
          <w:sz w:val="20"/>
          <w:szCs w:val="20"/>
        </w:rPr>
        <w:t>určitě radost.</w:t>
      </w:r>
      <w:r w:rsidR="00045623">
        <w:rPr>
          <w:sz w:val="20"/>
          <w:szCs w:val="20"/>
        </w:rPr>
        <w:t xml:space="preserve"> Poděkování patří všem, kdo při odpolední akci pomáhali.</w:t>
      </w:r>
    </w:p>
    <w:p w14:paraId="0CFAF60A" w14:textId="7FD45A3C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lastRenderedPageBreak/>
        <w:t>Ceníme si vzájemné spolupráce s rodiči, založené na důvěře a respektování soukromí rodiny. Snažíme se porozumět konkrétním potřebám dětí. Průběžně si předáváme informace o dětech (adaptace dětí, stravování, sebeobsluha, hygienické návyky mladších dětí, dovednosti v oblasti komunikace, výslovnost hlásek, připravenost na školu a podobně).</w:t>
      </w:r>
      <w:r w:rsidR="00D34C7A">
        <w:rPr>
          <w:sz w:val="20"/>
          <w:szCs w:val="20"/>
        </w:rPr>
        <w:t xml:space="preserve"> </w:t>
      </w:r>
      <w:r w:rsidR="008147D3">
        <w:rPr>
          <w:sz w:val="20"/>
          <w:szCs w:val="20"/>
        </w:rPr>
        <w:t>Některým r</w:t>
      </w:r>
      <w:r w:rsidRPr="0042607B">
        <w:rPr>
          <w:sz w:val="20"/>
          <w:szCs w:val="20"/>
        </w:rPr>
        <w:t>odičům byla doporučena u předškoláků návštěva logopeda a vyšetření školní zralosti.</w:t>
      </w:r>
    </w:p>
    <w:p w14:paraId="12BD8A12" w14:textId="7777777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Stále trvá nabídka odpoledních konzultací a hovorových hodin po pracovní době učitelek.</w:t>
      </w:r>
    </w:p>
    <w:p w14:paraId="0C667D01" w14:textId="3D6BBAF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>Kromě osobního kontaktu předáváme informace zveřejněním na nástěnce u vstupu do MŠ</w:t>
      </w:r>
      <w:r w:rsidR="00D34C7A">
        <w:rPr>
          <w:sz w:val="20"/>
          <w:szCs w:val="20"/>
        </w:rPr>
        <w:t>, telefonicky</w:t>
      </w:r>
    </w:p>
    <w:p w14:paraId="52D64623" w14:textId="77777777" w:rsidR="008545A7" w:rsidRPr="0042607B" w:rsidRDefault="008545A7" w:rsidP="008545A7">
      <w:pPr>
        <w:jc w:val="both"/>
        <w:rPr>
          <w:sz w:val="20"/>
          <w:szCs w:val="20"/>
        </w:rPr>
      </w:pPr>
      <w:r w:rsidRPr="0042607B">
        <w:rPr>
          <w:sz w:val="20"/>
          <w:szCs w:val="20"/>
        </w:rPr>
        <w:t xml:space="preserve">a na webových stránkách. </w:t>
      </w:r>
    </w:p>
    <w:p w14:paraId="014D7E17" w14:textId="77777777" w:rsidR="008545A7" w:rsidRPr="0042607B" w:rsidRDefault="008545A7" w:rsidP="008545A7">
      <w:pPr>
        <w:jc w:val="both"/>
        <w:rPr>
          <w:sz w:val="20"/>
          <w:szCs w:val="20"/>
        </w:rPr>
      </w:pPr>
    </w:p>
    <w:p w14:paraId="14EAF5E0" w14:textId="2AD520DD" w:rsidR="008545A7" w:rsidRPr="0042607B" w:rsidRDefault="008545A7" w:rsidP="008545A7">
      <w:pPr>
        <w:pStyle w:val="Bezmezer"/>
        <w:jc w:val="both"/>
        <w:rPr>
          <w:sz w:val="20"/>
          <w:szCs w:val="20"/>
        </w:rPr>
      </w:pPr>
      <w:r w:rsidRPr="0042607B">
        <w:rPr>
          <w:color w:val="000000"/>
          <w:sz w:val="20"/>
          <w:szCs w:val="20"/>
        </w:rPr>
        <w:t>V mateřské škole nabízíme některé kroužky a nadstandar</w:t>
      </w:r>
      <w:r w:rsidR="00D53C01">
        <w:rPr>
          <w:color w:val="000000"/>
          <w:sz w:val="20"/>
          <w:szCs w:val="20"/>
        </w:rPr>
        <w:t>d</w:t>
      </w:r>
      <w:r w:rsidRPr="0042607B">
        <w:rPr>
          <w:color w:val="000000"/>
          <w:sz w:val="20"/>
          <w:szCs w:val="20"/>
        </w:rPr>
        <w:t>ní aktivity. Zaměřili jsme se na rozšíření pohybových a hudebních činností, rytmické hry, zpěv u klavíru. Pokračujeme v rozvíjení dovedností v </w:t>
      </w:r>
      <w:r w:rsidRPr="0042607B">
        <w:rPr>
          <w:b/>
          <w:color w:val="000000"/>
          <w:sz w:val="20"/>
          <w:szCs w:val="20"/>
        </w:rPr>
        <w:t>tanečním kroužku</w:t>
      </w:r>
      <w:r w:rsidRPr="0042607B">
        <w:rPr>
          <w:color w:val="000000"/>
          <w:sz w:val="20"/>
          <w:szCs w:val="20"/>
        </w:rPr>
        <w:t>. Paní učitelka zařadila cvičení mažoretek s hůlkami, tance na moderní hudbu, lidové písně s</w:t>
      </w:r>
      <w:r w:rsidR="00D34C7A">
        <w:rPr>
          <w:color w:val="000000"/>
          <w:sz w:val="20"/>
          <w:szCs w:val="20"/>
        </w:rPr>
        <w:t> </w:t>
      </w:r>
      <w:r w:rsidRPr="0042607B">
        <w:rPr>
          <w:color w:val="000000"/>
          <w:sz w:val="20"/>
          <w:szCs w:val="20"/>
        </w:rPr>
        <w:t>pohybem.</w:t>
      </w:r>
      <w:r w:rsidR="00D34C7A">
        <w:rPr>
          <w:color w:val="000000"/>
          <w:sz w:val="20"/>
          <w:szCs w:val="20"/>
        </w:rPr>
        <w:t xml:space="preserve"> Děvčata si také připravila vystoupení na závěrečnou zahradní slavnost</w:t>
      </w:r>
      <w:r w:rsidR="008147D3">
        <w:rPr>
          <w:color w:val="000000"/>
          <w:sz w:val="20"/>
          <w:szCs w:val="20"/>
        </w:rPr>
        <w:t>.</w:t>
      </w:r>
    </w:p>
    <w:p w14:paraId="14E74ABA" w14:textId="6611279E" w:rsidR="008545A7" w:rsidRPr="0042607B" w:rsidRDefault="00F325D6" w:rsidP="008545A7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8545A7" w:rsidRPr="0042607B">
        <w:rPr>
          <w:sz w:val="20"/>
          <w:szCs w:val="20"/>
        </w:rPr>
        <w:t xml:space="preserve">blíbená byla dílnička </w:t>
      </w:r>
      <w:proofErr w:type="spellStart"/>
      <w:r w:rsidR="008545A7" w:rsidRPr="0042607B">
        <w:rPr>
          <w:b/>
          <w:sz w:val="20"/>
          <w:szCs w:val="20"/>
        </w:rPr>
        <w:t>Tvořilka</w:t>
      </w:r>
      <w:proofErr w:type="spellEnd"/>
      <w:r w:rsidR="008545A7" w:rsidRPr="0042607B">
        <w:rPr>
          <w:sz w:val="20"/>
          <w:szCs w:val="20"/>
        </w:rPr>
        <w:t>, ve které si přihlášené děti upevňovaly pracovní návyky, pečlivost, soustředění, manipulaci s materiálem a rozvíjely motoriku ruky a prstů. Z každé dílničky si děti odnesly hotový výrobek. Na materiál přispívali rodiče. Plán byl 4krát za rok.</w:t>
      </w:r>
    </w:p>
    <w:p w14:paraId="082A70F7" w14:textId="77777777" w:rsidR="008545A7" w:rsidRPr="0042607B" w:rsidRDefault="008545A7" w:rsidP="008545A7">
      <w:pPr>
        <w:pStyle w:val="Bezmezer"/>
        <w:rPr>
          <w:sz w:val="20"/>
          <w:szCs w:val="20"/>
        </w:rPr>
      </w:pPr>
      <w:r w:rsidRPr="0042607B">
        <w:rPr>
          <w:color w:val="000000"/>
          <w:sz w:val="20"/>
          <w:szCs w:val="20"/>
        </w:rPr>
        <w:t xml:space="preserve">Často pozorujeme u dětí vady výslovnosti, ostych při komunikaci a chudou slovní zásobu. </w:t>
      </w:r>
      <w:r w:rsidRPr="0042607B">
        <w:rPr>
          <w:b/>
          <w:bCs/>
          <w:color w:val="000000"/>
          <w:sz w:val="20"/>
          <w:szCs w:val="20"/>
        </w:rPr>
        <w:t>Logopedické</w:t>
      </w:r>
      <w:r w:rsidRPr="0042607B">
        <w:rPr>
          <w:b/>
          <w:color w:val="000000"/>
          <w:sz w:val="20"/>
          <w:szCs w:val="20"/>
        </w:rPr>
        <w:t xml:space="preserve"> chvilky</w:t>
      </w:r>
      <w:r w:rsidRPr="0042607B">
        <w:rPr>
          <w:color w:val="000000"/>
          <w:sz w:val="20"/>
          <w:szCs w:val="20"/>
        </w:rPr>
        <w:t xml:space="preserve"> s dechovým a artikulačním cvičením byly prováděné příležitostně. Paní učitelky sledovaly výslovnost dětí individuálně a procvičovaly výslovnost v průběhu celého dne. Dbaly na to, aby děti používaly vyvozené hlásky v běžné řeči. </w:t>
      </w:r>
    </w:p>
    <w:p w14:paraId="5F3C7614" w14:textId="2E13593F" w:rsidR="008545A7" w:rsidRPr="0042607B" w:rsidRDefault="008545A7" w:rsidP="008545A7">
      <w:pPr>
        <w:rPr>
          <w:color w:val="000000"/>
          <w:sz w:val="20"/>
          <w:szCs w:val="20"/>
        </w:rPr>
      </w:pPr>
      <w:r w:rsidRPr="0042607B">
        <w:rPr>
          <w:color w:val="000000"/>
          <w:sz w:val="20"/>
          <w:szCs w:val="20"/>
        </w:rPr>
        <w:t>Individuální logopedickou péči si rodiče zajišťovali samostatně</w:t>
      </w:r>
      <w:r w:rsidR="00F325D6">
        <w:rPr>
          <w:color w:val="000000"/>
          <w:sz w:val="20"/>
          <w:szCs w:val="20"/>
        </w:rPr>
        <w:t>.</w:t>
      </w:r>
    </w:p>
    <w:p w14:paraId="2D8AC442" w14:textId="77777777" w:rsidR="008545A7" w:rsidRPr="0042607B" w:rsidRDefault="008545A7" w:rsidP="008545A7">
      <w:pPr>
        <w:rPr>
          <w:color w:val="000000"/>
          <w:sz w:val="20"/>
          <w:szCs w:val="20"/>
        </w:rPr>
      </w:pPr>
      <w:r w:rsidRPr="0042607B">
        <w:rPr>
          <w:color w:val="000000"/>
          <w:sz w:val="20"/>
          <w:szCs w:val="20"/>
        </w:rPr>
        <w:t>Ve spolupráci s rodinou a základní školou jsme věnovali dostatek času dětem, které se připravovaly na zápis do 1. třídy ZŠ. Některé dítě potřebovalo napravit úchop tužky, někdo měl problém s </w:t>
      </w:r>
      <w:proofErr w:type="spellStart"/>
      <w:r w:rsidRPr="0042607B">
        <w:rPr>
          <w:color w:val="000000"/>
          <w:sz w:val="20"/>
          <w:szCs w:val="20"/>
        </w:rPr>
        <w:t>grafomotorikou</w:t>
      </w:r>
      <w:proofErr w:type="spellEnd"/>
      <w:r w:rsidRPr="0042607B">
        <w:rPr>
          <w:color w:val="000000"/>
          <w:sz w:val="20"/>
          <w:szCs w:val="20"/>
        </w:rPr>
        <w:t xml:space="preserve">, s řešením cest a labyrintů, s přiřazováním, s orientací na ploše a v prostoru. Vedli jsme děti k dokončení činnosti, k úklidu pracovního místa i hraček, k dodržování pravidel. Děti 1krát týdně samostatně </w:t>
      </w:r>
      <w:proofErr w:type="gramStart"/>
      <w:r w:rsidRPr="0042607B">
        <w:rPr>
          <w:color w:val="000000"/>
          <w:sz w:val="20"/>
          <w:szCs w:val="20"/>
        </w:rPr>
        <w:t>pracovaly</w:t>
      </w:r>
      <w:proofErr w:type="gramEnd"/>
      <w:r w:rsidRPr="0042607B">
        <w:rPr>
          <w:color w:val="000000"/>
          <w:sz w:val="20"/>
          <w:szCs w:val="20"/>
        </w:rPr>
        <w:t xml:space="preserve"> s učitelkou v kroužku </w:t>
      </w:r>
      <w:proofErr w:type="gramStart"/>
      <w:r w:rsidRPr="0042607B">
        <w:rPr>
          <w:b/>
          <w:color w:val="000000"/>
          <w:sz w:val="20"/>
          <w:szCs w:val="20"/>
        </w:rPr>
        <w:t>Předškolák</w:t>
      </w:r>
      <w:proofErr w:type="gramEnd"/>
      <w:r w:rsidRPr="0042607B">
        <w:rPr>
          <w:color w:val="000000"/>
          <w:sz w:val="20"/>
          <w:szCs w:val="20"/>
        </w:rPr>
        <w:t>.</w:t>
      </w:r>
    </w:p>
    <w:p w14:paraId="3F97D1D2" w14:textId="77777777" w:rsidR="008545A7" w:rsidRPr="0042607B" w:rsidRDefault="008545A7" w:rsidP="008545A7">
      <w:pPr>
        <w:jc w:val="both"/>
        <w:rPr>
          <w:b/>
          <w:sz w:val="20"/>
          <w:szCs w:val="20"/>
        </w:rPr>
      </w:pPr>
    </w:p>
    <w:p w14:paraId="3E5947D2" w14:textId="5194B9AD" w:rsidR="008545A7" w:rsidRPr="0042607B" w:rsidRDefault="008545A7" w:rsidP="008545A7">
      <w:pPr>
        <w:jc w:val="both"/>
        <w:rPr>
          <w:color w:val="000000"/>
          <w:sz w:val="20"/>
          <w:szCs w:val="20"/>
        </w:rPr>
      </w:pPr>
      <w:r w:rsidRPr="0042607B">
        <w:rPr>
          <w:b/>
          <w:sz w:val="20"/>
          <w:szCs w:val="20"/>
        </w:rPr>
        <w:t xml:space="preserve">Edukativně stimulačních </w:t>
      </w:r>
      <w:r w:rsidR="00D53C01">
        <w:rPr>
          <w:b/>
          <w:sz w:val="20"/>
          <w:szCs w:val="20"/>
        </w:rPr>
        <w:t>skupin</w:t>
      </w:r>
      <w:r w:rsidRPr="0042607B">
        <w:rPr>
          <w:sz w:val="20"/>
          <w:szCs w:val="20"/>
        </w:rPr>
        <w:t xml:space="preserve"> se účastnili všichni předškoláci s rodiči </w:t>
      </w:r>
      <w:r w:rsidR="008147D3">
        <w:rPr>
          <w:sz w:val="20"/>
          <w:szCs w:val="20"/>
        </w:rPr>
        <w:t>on-line z domova</w:t>
      </w:r>
      <w:r w:rsidRPr="0042607B">
        <w:rPr>
          <w:sz w:val="20"/>
          <w:szCs w:val="20"/>
        </w:rPr>
        <w:t xml:space="preserve">. </w:t>
      </w:r>
    </w:p>
    <w:p w14:paraId="022517AA" w14:textId="2A890F1A" w:rsidR="008545A7" w:rsidRPr="0042607B" w:rsidRDefault="008545A7" w:rsidP="008545A7">
      <w:pPr>
        <w:jc w:val="both"/>
        <w:rPr>
          <w:color w:val="000000"/>
          <w:sz w:val="20"/>
          <w:szCs w:val="20"/>
        </w:rPr>
      </w:pPr>
      <w:r w:rsidRPr="0042607B">
        <w:rPr>
          <w:color w:val="000000"/>
          <w:sz w:val="20"/>
          <w:szCs w:val="20"/>
        </w:rPr>
        <w:t xml:space="preserve">Z MŠ Křetín odešlo </w:t>
      </w:r>
      <w:r w:rsidR="00911524">
        <w:rPr>
          <w:color w:val="000000"/>
          <w:sz w:val="20"/>
          <w:szCs w:val="20"/>
        </w:rPr>
        <w:t>8</w:t>
      </w:r>
      <w:r w:rsidRPr="0042607B">
        <w:rPr>
          <w:color w:val="000000"/>
          <w:sz w:val="20"/>
          <w:szCs w:val="20"/>
        </w:rPr>
        <w:t xml:space="preserve"> dětí do školy, u </w:t>
      </w:r>
      <w:r w:rsidR="00911524">
        <w:rPr>
          <w:color w:val="000000"/>
          <w:sz w:val="20"/>
          <w:szCs w:val="20"/>
        </w:rPr>
        <w:t>tří</w:t>
      </w:r>
      <w:r w:rsidRPr="0042607B">
        <w:rPr>
          <w:color w:val="000000"/>
          <w:sz w:val="20"/>
          <w:szCs w:val="20"/>
        </w:rPr>
        <w:t xml:space="preserve"> dětí byl doporučen odklad školní docházky.</w:t>
      </w:r>
    </w:p>
    <w:p w14:paraId="64097619" w14:textId="77777777" w:rsidR="008545A7" w:rsidRPr="0042607B" w:rsidRDefault="008545A7" w:rsidP="008545A7">
      <w:pPr>
        <w:jc w:val="both"/>
        <w:rPr>
          <w:color w:val="000000"/>
          <w:sz w:val="20"/>
          <w:szCs w:val="20"/>
        </w:rPr>
      </w:pPr>
    </w:p>
    <w:p w14:paraId="5A0496C4" w14:textId="77777777" w:rsidR="008545A7" w:rsidRPr="00A80C5D" w:rsidRDefault="008545A7" w:rsidP="008545A7">
      <w:pPr>
        <w:jc w:val="both"/>
        <w:rPr>
          <w:b/>
          <w:sz w:val="20"/>
          <w:szCs w:val="20"/>
        </w:rPr>
      </w:pPr>
      <w:r w:rsidRPr="00A80C5D">
        <w:rPr>
          <w:sz w:val="20"/>
          <w:szCs w:val="20"/>
        </w:rPr>
        <w:t>Z hodin nadstandardních aktivit a ostatních akcí byla pořízena fotodokumentace a videa. Ke zveřejňování fotek na školním webu dali všichni zákonní zástupci písemný souhlas. V této oblasti se o nás stará paní učitelka Mgr. Vendulka Stejskalová. Děkujeme za spolupráci</w:t>
      </w:r>
      <w:r w:rsidRPr="00A80C5D">
        <w:rPr>
          <w:b/>
          <w:sz w:val="20"/>
          <w:szCs w:val="20"/>
        </w:rPr>
        <w:t>.</w:t>
      </w:r>
    </w:p>
    <w:p w14:paraId="7D18CD71" w14:textId="51A405F3" w:rsidR="008545A7" w:rsidRPr="00A80C5D" w:rsidRDefault="008545A7" w:rsidP="008545A7">
      <w:pPr>
        <w:jc w:val="both"/>
        <w:rPr>
          <w:sz w:val="20"/>
          <w:szCs w:val="20"/>
          <w:shd w:val="clear" w:color="auto" w:fill="FFFFFF"/>
        </w:rPr>
      </w:pPr>
      <w:r w:rsidRPr="00A80C5D">
        <w:rPr>
          <w:sz w:val="20"/>
          <w:szCs w:val="20"/>
          <w:shd w:val="clear" w:color="auto" w:fill="FFFFFF"/>
        </w:rPr>
        <w:t xml:space="preserve">V měsíci </w:t>
      </w:r>
      <w:r w:rsidR="00911524">
        <w:rPr>
          <w:sz w:val="20"/>
          <w:szCs w:val="20"/>
          <w:shd w:val="clear" w:color="auto" w:fill="FFFFFF"/>
        </w:rPr>
        <w:t>květnu a červnu</w:t>
      </w:r>
      <w:r w:rsidRPr="00A80C5D">
        <w:rPr>
          <w:sz w:val="20"/>
          <w:szCs w:val="20"/>
          <w:shd w:val="clear" w:color="auto" w:fill="FFFFFF"/>
        </w:rPr>
        <w:t xml:space="preserve"> se děti pustily do </w:t>
      </w:r>
      <w:r w:rsidR="00911524">
        <w:rPr>
          <w:sz w:val="20"/>
          <w:szCs w:val="20"/>
          <w:shd w:val="clear" w:color="auto" w:fill="FFFFFF"/>
        </w:rPr>
        <w:t xml:space="preserve">práce s hřebíčky, </w:t>
      </w:r>
      <w:r w:rsidR="00911524" w:rsidRPr="00911524">
        <w:rPr>
          <w:sz w:val="20"/>
          <w:szCs w:val="20"/>
          <w:shd w:val="clear" w:color="auto" w:fill="FFFFFF"/>
        </w:rPr>
        <w:t>kladívkem a nářadím z ponku,</w:t>
      </w:r>
      <w:r w:rsidR="00911524">
        <w:rPr>
          <w:sz w:val="20"/>
          <w:szCs w:val="20"/>
          <w:shd w:val="clear" w:color="auto" w:fill="FFFFFF"/>
        </w:rPr>
        <w:t xml:space="preserve"> </w:t>
      </w:r>
      <w:r w:rsidRPr="00A80C5D">
        <w:rPr>
          <w:sz w:val="20"/>
          <w:szCs w:val="20"/>
          <w:shd w:val="clear" w:color="auto" w:fill="FFFFFF"/>
        </w:rPr>
        <w:t>který jsme dostali z projektu MAP a MAS Boskovice. Děti BYLY POUČENY O BEZPEČNOSTI.</w:t>
      </w:r>
    </w:p>
    <w:p w14:paraId="3B8E6C00" w14:textId="77777777" w:rsidR="008545A7" w:rsidRPr="002428CE" w:rsidRDefault="008545A7" w:rsidP="008545A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1D210E4" w14:textId="3EDF95C7" w:rsidR="008545A7" w:rsidRPr="002428CE" w:rsidRDefault="008545A7" w:rsidP="008545A7">
      <w:pPr>
        <w:jc w:val="both"/>
        <w:rPr>
          <w:sz w:val="20"/>
          <w:szCs w:val="20"/>
          <w:shd w:val="clear" w:color="auto" w:fill="FFFFFF"/>
        </w:rPr>
      </w:pPr>
      <w:r w:rsidRPr="002428CE">
        <w:rPr>
          <w:sz w:val="20"/>
          <w:szCs w:val="20"/>
          <w:shd w:val="clear" w:color="auto" w:fill="FFFFFF"/>
        </w:rPr>
        <w:t xml:space="preserve">V rámci projektu Šablony II byla realizována návštěva v MŠ </w:t>
      </w:r>
      <w:r w:rsidR="00911524">
        <w:rPr>
          <w:sz w:val="20"/>
          <w:szCs w:val="20"/>
          <w:shd w:val="clear" w:color="auto" w:fill="FFFFFF"/>
        </w:rPr>
        <w:t>Černá Hora</w:t>
      </w:r>
      <w:r w:rsidRPr="002428CE">
        <w:rPr>
          <w:sz w:val="20"/>
          <w:szCs w:val="20"/>
          <w:shd w:val="clear" w:color="auto" w:fill="FFFFFF"/>
        </w:rPr>
        <w:t>. Paní učitelk</w:t>
      </w:r>
      <w:r w:rsidR="00911524">
        <w:rPr>
          <w:sz w:val="20"/>
          <w:szCs w:val="20"/>
          <w:shd w:val="clear" w:color="auto" w:fill="FFFFFF"/>
        </w:rPr>
        <w:t>y</w:t>
      </w:r>
      <w:r w:rsidRPr="002428CE">
        <w:rPr>
          <w:sz w:val="20"/>
          <w:szCs w:val="20"/>
          <w:shd w:val="clear" w:color="auto" w:fill="FFFFFF"/>
        </w:rPr>
        <w:t xml:space="preserve"> </w:t>
      </w:r>
      <w:r w:rsidR="00F325D6">
        <w:rPr>
          <w:sz w:val="20"/>
          <w:szCs w:val="20"/>
          <w:shd w:val="clear" w:color="auto" w:fill="FFFFFF"/>
        </w:rPr>
        <w:t xml:space="preserve">se </w:t>
      </w:r>
      <w:r w:rsidRPr="002428CE">
        <w:rPr>
          <w:sz w:val="20"/>
          <w:szCs w:val="20"/>
          <w:shd w:val="clear" w:color="auto" w:fill="FFFFFF"/>
        </w:rPr>
        <w:t xml:space="preserve">seznámily se způsobem plánování, s provozem a personálním obsazením. </w:t>
      </w:r>
    </w:p>
    <w:p w14:paraId="7CD43E1B" w14:textId="4E35C364" w:rsidR="008545A7" w:rsidRDefault="008545A7" w:rsidP="008545A7">
      <w:pPr>
        <w:jc w:val="center"/>
        <w:rPr>
          <w:b/>
          <w:bCs/>
          <w:sz w:val="20"/>
          <w:szCs w:val="20"/>
        </w:rPr>
      </w:pPr>
    </w:p>
    <w:p w14:paraId="7F95B15C" w14:textId="2CC2150D" w:rsidR="001A22AB" w:rsidRDefault="001A22AB" w:rsidP="008545A7">
      <w:pPr>
        <w:jc w:val="center"/>
        <w:rPr>
          <w:b/>
          <w:bCs/>
          <w:sz w:val="20"/>
          <w:szCs w:val="20"/>
        </w:rPr>
      </w:pPr>
    </w:p>
    <w:p w14:paraId="2CAE6CAA" w14:textId="77777777" w:rsidR="001A22AB" w:rsidRDefault="001A22AB" w:rsidP="008545A7">
      <w:pPr>
        <w:jc w:val="center"/>
        <w:rPr>
          <w:b/>
          <w:bCs/>
          <w:sz w:val="20"/>
          <w:szCs w:val="20"/>
        </w:rPr>
      </w:pPr>
    </w:p>
    <w:p w14:paraId="52DEF350" w14:textId="770458EC" w:rsidR="008545A7" w:rsidRDefault="008545A7" w:rsidP="008545A7">
      <w:pPr>
        <w:jc w:val="center"/>
        <w:rPr>
          <w:b/>
          <w:bCs/>
        </w:rPr>
      </w:pPr>
      <w:r w:rsidRPr="00CB6809">
        <w:rPr>
          <w:b/>
          <w:bCs/>
          <w:sz w:val="20"/>
          <w:szCs w:val="20"/>
        </w:rPr>
        <w:t>Část</w:t>
      </w:r>
      <w:r>
        <w:rPr>
          <w:b/>
          <w:bCs/>
        </w:rPr>
        <w:t xml:space="preserve"> III.</w:t>
      </w:r>
    </w:p>
    <w:p w14:paraId="4E2920E6" w14:textId="77777777" w:rsidR="008545A7" w:rsidRDefault="008545A7" w:rsidP="008545A7">
      <w:pPr>
        <w:jc w:val="center"/>
        <w:rPr>
          <w:b/>
          <w:bCs/>
        </w:rPr>
      </w:pPr>
    </w:p>
    <w:p w14:paraId="1ADFF36B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Výkon státní správy</w:t>
      </w:r>
    </w:p>
    <w:p w14:paraId="1C8A1DE0" w14:textId="77777777" w:rsidR="008545A7" w:rsidRDefault="008545A7" w:rsidP="008545A7">
      <w:pPr>
        <w:jc w:val="center"/>
        <w:rPr>
          <w:b/>
          <w:bCs/>
        </w:rPr>
      </w:pPr>
    </w:p>
    <w:p w14:paraId="79A8D138" w14:textId="77777777" w:rsidR="008545A7" w:rsidRPr="006407FD" w:rsidRDefault="008545A7" w:rsidP="008545A7">
      <w:pPr>
        <w:jc w:val="center"/>
        <w:rPr>
          <w:b/>
          <w:bCs/>
        </w:rPr>
      </w:pPr>
      <w:r>
        <w:rPr>
          <w:sz w:val="22"/>
          <w:szCs w:val="22"/>
        </w:rPr>
        <w:t>Uvádí se přehledný výčet rozhodnutí ředitele podle zákona č.564/1990 Sb., o státní správě a samosprávě ve školství, v platném znění, § 3, odst. 2, písm. c.</w:t>
      </w:r>
    </w:p>
    <w:p w14:paraId="5C6F500C" w14:textId="77777777" w:rsidR="008545A7" w:rsidRDefault="008545A7" w:rsidP="008545A7">
      <w:pPr>
        <w:jc w:val="both"/>
        <w:rPr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6214"/>
      </w:tblGrid>
      <w:tr w:rsidR="008545A7" w14:paraId="0EC3592C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BC32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dnutí ředitel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9DB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</w:tr>
      <w:tr w:rsidR="008545A7" w14:paraId="3D76FECF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B2D1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 dítěte do MŠ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E0DC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45A7" w14:paraId="0D658288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2F75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nčení docházky dítět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055" w14:textId="2CC2ED64" w:rsidR="008545A7" w:rsidRDefault="00911524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545A7" w14:paraId="5415EB42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50FC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lání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8227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7EF1BB1" w14:textId="77777777" w:rsidR="008545A7" w:rsidRDefault="008545A7" w:rsidP="008545A7">
      <w:pPr>
        <w:rPr>
          <w:b/>
          <w:bCs/>
        </w:rPr>
      </w:pPr>
    </w:p>
    <w:p w14:paraId="5B063189" w14:textId="77777777" w:rsidR="008545A7" w:rsidRDefault="008545A7" w:rsidP="008545A7">
      <w:pPr>
        <w:rPr>
          <w:b/>
          <w:bCs/>
        </w:rPr>
      </w:pPr>
    </w:p>
    <w:p w14:paraId="44CC5330" w14:textId="77777777" w:rsidR="004E095E" w:rsidRDefault="004E095E" w:rsidP="008545A7">
      <w:pPr>
        <w:jc w:val="center"/>
        <w:rPr>
          <w:b/>
          <w:bCs/>
        </w:rPr>
      </w:pPr>
    </w:p>
    <w:p w14:paraId="35A1805F" w14:textId="77777777" w:rsidR="004E095E" w:rsidRDefault="004E095E" w:rsidP="008545A7">
      <w:pPr>
        <w:jc w:val="center"/>
        <w:rPr>
          <w:b/>
          <w:bCs/>
        </w:rPr>
      </w:pPr>
    </w:p>
    <w:p w14:paraId="17A7459D" w14:textId="6DA031C0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lastRenderedPageBreak/>
        <w:t>Část IV.</w:t>
      </w:r>
    </w:p>
    <w:p w14:paraId="072660A5" w14:textId="77777777" w:rsidR="008545A7" w:rsidRDefault="008545A7" w:rsidP="008545A7">
      <w:pPr>
        <w:jc w:val="center"/>
        <w:rPr>
          <w:b/>
          <w:bCs/>
        </w:rPr>
      </w:pPr>
    </w:p>
    <w:p w14:paraId="66564DCA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Personální zabezpečení činnosti školy</w:t>
      </w:r>
    </w:p>
    <w:p w14:paraId="17F332E6" w14:textId="77777777" w:rsidR="008545A7" w:rsidRDefault="008545A7" w:rsidP="008545A7">
      <w:pPr>
        <w:rPr>
          <w:b/>
          <w:bCs/>
        </w:rPr>
      </w:pPr>
    </w:p>
    <w:p w14:paraId="67F46656" w14:textId="4F075D70" w:rsidR="008545A7" w:rsidRPr="004E095E" w:rsidRDefault="008545A7" w:rsidP="004E095E">
      <w:pPr>
        <w:pStyle w:val="Odstavecseseznamem"/>
        <w:numPr>
          <w:ilvl w:val="0"/>
          <w:numId w:val="8"/>
        </w:numPr>
        <w:rPr>
          <w:b/>
          <w:bCs/>
          <w:sz w:val="22"/>
          <w:szCs w:val="22"/>
        </w:rPr>
      </w:pPr>
      <w:r w:rsidRPr="004E095E">
        <w:rPr>
          <w:b/>
          <w:bCs/>
          <w:sz w:val="22"/>
          <w:szCs w:val="22"/>
        </w:rPr>
        <w:t>Přehled pedagogických pracovníků ve školním roce 20</w:t>
      </w:r>
      <w:r w:rsidR="00911524" w:rsidRPr="004E095E">
        <w:rPr>
          <w:b/>
          <w:bCs/>
          <w:sz w:val="22"/>
          <w:szCs w:val="22"/>
        </w:rPr>
        <w:t>20</w:t>
      </w:r>
      <w:r w:rsidRPr="004E095E">
        <w:rPr>
          <w:b/>
          <w:bCs/>
          <w:sz w:val="22"/>
          <w:szCs w:val="22"/>
        </w:rPr>
        <w:t>/202</w:t>
      </w:r>
      <w:r w:rsidR="00911524" w:rsidRPr="004E095E">
        <w:rPr>
          <w:b/>
          <w:bCs/>
          <w:sz w:val="22"/>
          <w:szCs w:val="22"/>
        </w:rPr>
        <w:t>1</w:t>
      </w:r>
      <w:r w:rsidRPr="004E095E">
        <w:rPr>
          <w:b/>
          <w:bCs/>
          <w:sz w:val="22"/>
          <w:szCs w:val="22"/>
        </w:rPr>
        <w:t>, kvalifikace</w:t>
      </w:r>
    </w:p>
    <w:p w14:paraId="2606E7B5" w14:textId="77777777" w:rsidR="008545A7" w:rsidRDefault="008545A7" w:rsidP="008545A7">
      <w:pPr>
        <w:rPr>
          <w:b/>
          <w:bCs/>
          <w:sz w:val="22"/>
          <w:szCs w:val="22"/>
        </w:rPr>
      </w:pPr>
    </w:p>
    <w:tbl>
      <w:tblPr>
        <w:tblW w:w="92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90"/>
        <w:gridCol w:w="2333"/>
        <w:gridCol w:w="2333"/>
      </w:tblGrid>
      <w:tr w:rsidR="008545A7" w14:paraId="62EDA398" w14:textId="77777777" w:rsidTr="00A0139E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C4E5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, jméno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8399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dělání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88B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CAC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zařazení</w:t>
            </w:r>
          </w:p>
        </w:tc>
      </w:tr>
      <w:tr w:rsidR="008545A7" w14:paraId="49580E2F" w14:textId="77777777" w:rsidTr="00A0139E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EC40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šová Lenka</w:t>
            </w:r>
          </w:p>
          <w:p w14:paraId="734698D4" w14:textId="77777777" w:rsidR="001A22AB" w:rsidRDefault="001A22AB" w:rsidP="00A0139E">
            <w:pPr>
              <w:rPr>
                <w:sz w:val="20"/>
                <w:szCs w:val="20"/>
              </w:rPr>
            </w:pPr>
          </w:p>
          <w:p w14:paraId="51A9F880" w14:textId="614A1CFA" w:rsidR="001A22AB" w:rsidRDefault="001A22AB" w:rsidP="00A0139E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3121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Š, </w:t>
            </w:r>
            <w:proofErr w:type="spellStart"/>
            <w:r>
              <w:rPr>
                <w:sz w:val="20"/>
                <w:szCs w:val="20"/>
              </w:rPr>
              <w:t>SPgŠ</w:t>
            </w:r>
            <w:proofErr w:type="spellEnd"/>
            <w:r>
              <w:rPr>
                <w:sz w:val="20"/>
                <w:szCs w:val="20"/>
              </w:rPr>
              <w:t xml:space="preserve"> Boskovic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5E4F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ství pro MŠ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3B0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oucí učitelka</w:t>
            </w:r>
          </w:p>
        </w:tc>
      </w:tr>
      <w:tr w:rsidR="008545A7" w14:paraId="1A5CA698" w14:textId="77777777" w:rsidTr="00A0139E">
        <w:trPr>
          <w:trHeight w:val="2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F5AB" w14:textId="45FEF19D" w:rsidR="008545A7" w:rsidRDefault="00342441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r w:rsidR="008545A7">
              <w:rPr>
                <w:sz w:val="20"/>
                <w:szCs w:val="20"/>
              </w:rPr>
              <w:t>Václavová Marcela, DiS.</w:t>
            </w:r>
          </w:p>
          <w:p w14:paraId="6EF17DBB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41715C41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34ED040D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03C149C8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29383614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6C7F6E7C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6FBE875A" w14:textId="308BEBA1" w:rsidR="008545A7" w:rsidRDefault="008545A7" w:rsidP="00A0139E">
            <w:pPr>
              <w:rPr>
                <w:color w:val="FF0000"/>
                <w:sz w:val="20"/>
                <w:szCs w:val="20"/>
              </w:rPr>
            </w:pPr>
          </w:p>
          <w:p w14:paraId="02DB5788" w14:textId="061D0FDB" w:rsidR="00342441" w:rsidRDefault="00342441" w:rsidP="00A0139E">
            <w:pPr>
              <w:rPr>
                <w:color w:val="FF0000"/>
                <w:sz w:val="20"/>
                <w:szCs w:val="20"/>
              </w:rPr>
            </w:pPr>
          </w:p>
          <w:p w14:paraId="23F5ECB9" w14:textId="7A56ED0C" w:rsidR="00342441" w:rsidRDefault="00342441" w:rsidP="00A0139E">
            <w:pPr>
              <w:rPr>
                <w:color w:val="FF0000"/>
                <w:sz w:val="20"/>
                <w:szCs w:val="20"/>
              </w:rPr>
            </w:pPr>
          </w:p>
          <w:p w14:paraId="73D0D6B9" w14:textId="2DCA70AB" w:rsidR="00DD6F53" w:rsidRDefault="00DD6F53" w:rsidP="00A0139E">
            <w:pPr>
              <w:rPr>
                <w:color w:val="FF0000"/>
                <w:sz w:val="20"/>
                <w:szCs w:val="20"/>
              </w:rPr>
            </w:pPr>
          </w:p>
          <w:p w14:paraId="4A511488" w14:textId="77777777" w:rsidR="00DD6F53" w:rsidRDefault="00DD6F53" w:rsidP="00A0139E">
            <w:pPr>
              <w:rPr>
                <w:color w:val="FF0000"/>
                <w:sz w:val="20"/>
                <w:szCs w:val="20"/>
              </w:rPr>
            </w:pPr>
          </w:p>
          <w:p w14:paraId="47500B49" w14:textId="77777777" w:rsidR="00342441" w:rsidRDefault="00342441" w:rsidP="00A0139E">
            <w:pPr>
              <w:rPr>
                <w:color w:val="FF0000"/>
                <w:sz w:val="20"/>
                <w:szCs w:val="20"/>
              </w:rPr>
            </w:pPr>
          </w:p>
          <w:p w14:paraId="7B5B6EB8" w14:textId="19222E69" w:rsidR="008545A7" w:rsidRDefault="008545A7" w:rsidP="00A0139E">
            <w:pPr>
              <w:rPr>
                <w:sz w:val="20"/>
                <w:szCs w:val="20"/>
              </w:rPr>
            </w:pPr>
            <w:r w:rsidRPr="00CC4A04">
              <w:rPr>
                <w:sz w:val="20"/>
                <w:szCs w:val="20"/>
              </w:rPr>
              <w:t>Kateřina Konopáčová</w:t>
            </w:r>
          </w:p>
          <w:p w14:paraId="4F5B3D99" w14:textId="77777777" w:rsidR="00DD6F53" w:rsidRDefault="00DD6F53" w:rsidP="00A0139E">
            <w:pPr>
              <w:rPr>
                <w:sz w:val="20"/>
                <w:szCs w:val="20"/>
              </w:rPr>
            </w:pPr>
          </w:p>
          <w:p w14:paraId="6F4476BC" w14:textId="77777777" w:rsidR="00342441" w:rsidRPr="00CC4A04" w:rsidRDefault="00342441" w:rsidP="00A0139E">
            <w:pPr>
              <w:rPr>
                <w:sz w:val="20"/>
                <w:szCs w:val="20"/>
              </w:rPr>
            </w:pPr>
          </w:p>
          <w:p w14:paraId="7DB37FC0" w14:textId="77777777" w:rsidR="008545A7" w:rsidRPr="00FE4E00" w:rsidRDefault="008545A7" w:rsidP="00A0139E">
            <w:pPr>
              <w:rPr>
                <w:color w:val="FF0000"/>
                <w:sz w:val="20"/>
                <w:szCs w:val="20"/>
              </w:rPr>
            </w:pPr>
          </w:p>
          <w:p w14:paraId="6A38F324" w14:textId="77777777" w:rsidR="008545A7" w:rsidRDefault="008545A7" w:rsidP="00A0139E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98CD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Š, </w:t>
            </w:r>
            <w:proofErr w:type="spellStart"/>
            <w:r>
              <w:rPr>
                <w:sz w:val="20"/>
                <w:szCs w:val="20"/>
              </w:rPr>
              <w:t>SPgŠ</w:t>
            </w:r>
            <w:proofErr w:type="spellEnd"/>
            <w:r>
              <w:rPr>
                <w:sz w:val="20"/>
                <w:szCs w:val="20"/>
              </w:rPr>
              <w:t xml:space="preserve"> Boskovice</w:t>
            </w:r>
          </w:p>
          <w:p w14:paraId="67F6B973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7F356DD4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3FC3644A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45EB318A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486760ED" w14:textId="399E2413" w:rsidR="00342441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Š Litomyšl</w:t>
            </w:r>
          </w:p>
          <w:p w14:paraId="02DAD1AF" w14:textId="77777777" w:rsidR="00DD6F53" w:rsidRDefault="00DD6F53" w:rsidP="00A0139E">
            <w:pPr>
              <w:rPr>
                <w:sz w:val="20"/>
                <w:szCs w:val="20"/>
              </w:rPr>
            </w:pPr>
          </w:p>
          <w:p w14:paraId="21E5C0AA" w14:textId="77777777" w:rsidR="00342441" w:rsidRDefault="00342441" w:rsidP="00A0139E">
            <w:pPr>
              <w:rPr>
                <w:sz w:val="20"/>
                <w:szCs w:val="20"/>
              </w:rPr>
            </w:pPr>
          </w:p>
          <w:p w14:paraId="596A1FCC" w14:textId="79D3BDD6" w:rsidR="00342441" w:rsidRDefault="001A22AB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, </w:t>
            </w:r>
            <w:r w:rsidR="00DD6F53">
              <w:rPr>
                <w:sz w:val="20"/>
                <w:szCs w:val="20"/>
              </w:rPr>
              <w:t>UP</w:t>
            </w:r>
            <w:r w:rsidR="00342441">
              <w:rPr>
                <w:sz w:val="20"/>
                <w:szCs w:val="20"/>
              </w:rPr>
              <w:t xml:space="preserve"> Olomouc</w:t>
            </w:r>
            <w:r w:rsidR="00DD6F53">
              <w:rPr>
                <w:sz w:val="20"/>
                <w:szCs w:val="20"/>
              </w:rPr>
              <w:t>, pedagogická fakulta</w:t>
            </w:r>
          </w:p>
          <w:p w14:paraId="09E7331F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05A0E762" w14:textId="33B9C04B" w:rsidR="008545A7" w:rsidRDefault="008545A7" w:rsidP="00A0139E">
            <w:pPr>
              <w:rPr>
                <w:sz w:val="20"/>
                <w:szCs w:val="20"/>
              </w:rPr>
            </w:pPr>
          </w:p>
          <w:p w14:paraId="7812C673" w14:textId="77777777" w:rsidR="00342441" w:rsidRDefault="00342441" w:rsidP="00A0139E">
            <w:pPr>
              <w:rPr>
                <w:sz w:val="20"/>
                <w:szCs w:val="20"/>
              </w:rPr>
            </w:pPr>
          </w:p>
          <w:p w14:paraId="08D95A25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1563F21E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Š, </w:t>
            </w:r>
            <w:proofErr w:type="spellStart"/>
            <w:r>
              <w:rPr>
                <w:sz w:val="20"/>
                <w:szCs w:val="20"/>
              </w:rPr>
              <w:t>SPgŠ</w:t>
            </w:r>
            <w:proofErr w:type="spellEnd"/>
            <w:r>
              <w:rPr>
                <w:sz w:val="20"/>
                <w:szCs w:val="20"/>
              </w:rPr>
              <w:t xml:space="preserve"> Boskovice</w:t>
            </w:r>
          </w:p>
          <w:p w14:paraId="364C36FA" w14:textId="77777777" w:rsidR="008545A7" w:rsidRDefault="008545A7" w:rsidP="00A0139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D2A3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ná a humanitární činnost</w:t>
            </w:r>
          </w:p>
          <w:p w14:paraId="1FCE8B70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tlivá maturitní </w:t>
            </w:r>
            <w:proofErr w:type="spellStart"/>
            <w:r>
              <w:rPr>
                <w:sz w:val="20"/>
                <w:szCs w:val="20"/>
              </w:rPr>
              <w:t>zk</w:t>
            </w:r>
            <w:proofErr w:type="spellEnd"/>
            <w:r>
              <w:rPr>
                <w:sz w:val="20"/>
                <w:szCs w:val="20"/>
              </w:rPr>
              <w:t>. z pedagogiky</w:t>
            </w:r>
          </w:p>
          <w:p w14:paraId="51C80175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00ECC112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školní a mimoškolní pedagogika</w:t>
            </w:r>
          </w:p>
          <w:p w14:paraId="15B781AB" w14:textId="2EE6CF20" w:rsidR="008545A7" w:rsidRDefault="008545A7" w:rsidP="00A0139E">
            <w:pPr>
              <w:rPr>
                <w:sz w:val="20"/>
                <w:szCs w:val="20"/>
              </w:rPr>
            </w:pPr>
          </w:p>
          <w:p w14:paraId="67A4D577" w14:textId="5824DC3E" w:rsidR="00DD6F53" w:rsidRDefault="00DD6F53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ální pedagogika předškolního věku</w:t>
            </w:r>
          </w:p>
          <w:p w14:paraId="3BF64474" w14:textId="03542C62" w:rsidR="008545A7" w:rsidRDefault="008545A7" w:rsidP="00A0139E">
            <w:pPr>
              <w:rPr>
                <w:sz w:val="20"/>
                <w:szCs w:val="20"/>
              </w:rPr>
            </w:pPr>
          </w:p>
          <w:p w14:paraId="4F374FCB" w14:textId="17FCEE53" w:rsidR="00342441" w:rsidRDefault="00342441" w:rsidP="00A0139E">
            <w:pPr>
              <w:rPr>
                <w:sz w:val="20"/>
                <w:szCs w:val="20"/>
              </w:rPr>
            </w:pPr>
          </w:p>
          <w:p w14:paraId="5D4FACE2" w14:textId="2C873679" w:rsidR="00342441" w:rsidRDefault="00342441" w:rsidP="00A0139E">
            <w:pPr>
              <w:rPr>
                <w:sz w:val="20"/>
                <w:szCs w:val="20"/>
              </w:rPr>
            </w:pPr>
          </w:p>
          <w:p w14:paraId="5A417B73" w14:textId="77777777" w:rsidR="00342441" w:rsidRDefault="00342441" w:rsidP="00A0139E">
            <w:pPr>
              <w:rPr>
                <w:sz w:val="20"/>
                <w:szCs w:val="20"/>
              </w:rPr>
            </w:pPr>
          </w:p>
          <w:p w14:paraId="71ACF87B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školní a mimoškolní pedagogik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8338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ka</w:t>
            </w:r>
          </w:p>
          <w:p w14:paraId="1B47AAA0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27698734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1674AFE2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158C2A5A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3D41697B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117862A9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526DB21A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55567EF0" w14:textId="54A845EC" w:rsidR="008545A7" w:rsidRDefault="008545A7" w:rsidP="00A0139E">
            <w:pPr>
              <w:rPr>
                <w:sz w:val="20"/>
                <w:szCs w:val="20"/>
              </w:rPr>
            </w:pPr>
          </w:p>
          <w:p w14:paraId="568F572F" w14:textId="1D29CD29" w:rsidR="00342441" w:rsidRDefault="00342441" w:rsidP="00A0139E">
            <w:pPr>
              <w:rPr>
                <w:sz w:val="20"/>
                <w:szCs w:val="20"/>
              </w:rPr>
            </w:pPr>
          </w:p>
          <w:p w14:paraId="67B06453" w14:textId="238D7907" w:rsidR="00342441" w:rsidRDefault="00342441" w:rsidP="00A0139E">
            <w:pPr>
              <w:rPr>
                <w:sz w:val="20"/>
                <w:szCs w:val="20"/>
              </w:rPr>
            </w:pPr>
          </w:p>
          <w:p w14:paraId="0568D04C" w14:textId="210BA36A" w:rsidR="00DD6F53" w:rsidRDefault="00DD6F53" w:rsidP="00A0139E">
            <w:pPr>
              <w:rPr>
                <w:sz w:val="20"/>
                <w:szCs w:val="20"/>
              </w:rPr>
            </w:pPr>
          </w:p>
          <w:p w14:paraId="5688EF00" w14:textId="77777777" w:rsidR="00DD6F53" w:rsidRDefault="00DD6F53" w:rsidP="00A0139E">
            <w:pPr>
              <w:rPr>
                <w:sz w:val="20"/>
                <w:szCs w:val="20"/>
              </w:rPr>
            </w:pPr>
          </w:p>
          <w:p w14:paraId="1938B7F9" w14:textId="77777777" w:rsidR="00342441" w:rsidRDefault="00342441" w:rsidP="00A0139E">
            <w:pPr>
              <w:rPr>
                <w:sz w:val="20"/>
                <w:szCs w:val="20"/>
              </w:rPr>
            </w:pPr>
          </w:p>
          <w:p w14:paraId="7250A1D0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ka</w:t>
            </w:r>
          </w:p>
        </w:tc>
      </w:tr>
    </w:tbl>
    <w:p w14:paraId="6F6FDCC6" w14:textId="77777777" w:rsidR="008545A7" w:rsidRDefault="008545A7" w:rsidP="008545A7">
      <w:pPr>
        <w:rPr>
          <w:sz w:val="20"/>
          <w:szCs w:val="20"/>
        </w:rPr>
      </w:pPr>
    </w:p>
    <w:p w14:paraId="317583AE" w14:textId="77777777" w:rsidR="008545A7" w:rsidRDefault="008545A7" w:rsidP="008545A7">
      <w:pPr>
        <w:rPr>
          <w:sz w:val="22"/>
          <w:szCs w:val="22"/>
        </w:rPr>
      </w:pPr>
    </w:p>
    <w:p w14:paraId="0449657C" w14:textId="461786BA" w:rsidR="008545A7" w:rsidRDefault="00342441" w:rsidP="008545A7">
      <w:pPr>
        <w:rPr>
          <w:sz w:val="22"/>
          <w:szCs w:val="22"/>
        </w:rPr>
      </w:pPr>
      <w:r>
        <w:rPr>
          <w:sz w:val="22"/>
          <w:szCs w:val="22"/>
        </w:rPr>
        <w:t>Zástup za mateřskou dovolenou od 1. 4. 2021 – Konopáčová Kateřina.</w:t>
      </w:r>
    </w:p>
    <w:p w14:paraId="0EC6ED2A" w14:textId="77777777" w:rsidR="008545A7" w:rsidRDefault="008545A7" w:rsidP="008545A7">
      <w:pPr>
        <w:rPr>
          <w:b/>
          <w:bCs/>
          <w:sz w:val="22"/>
          <w:szCs w:val="22"/>
        </w:rPr>
      </w:pPr>
    </w:p>
    <w:p w14:paraId="008510B2" w14:textId="77777777" w:rsidR="008545A7" w:rsidRDefault="008545A7" w:rsidP="008545A7">
      <w:pPr>
        <w:rPr>
          <w:b/>
          <w:bCs/>
          <w:sz w:val="22"/>
          <w:szCs w:val="22"/>
        </w:rPr>
      </w:pPr>
    </w:p>
    <w:p w14:paraId="0BDE2521" w14:textId="77777777" w:rsidR="008545A7" w:rsidRDefault="008545A7" w:rsidP="008545A7">
      <w:pPr>
        <w:rPr>
          <w:b/>
          <w:bCs/>
          <w:sz w:val="22"/>
          <w:szCs w:val="22"/>
        </w:rPr>
      </w:pPr>
    </w:p>
    <w:p w14:paraId="644319C3" w14:textId="77777777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Kvalifikovanost </w:t>
      </w:r>
    </w:p>
    <w:p w14:paraId="7D402AB6" w14:textId="77777777" w:rsidR="008545A7" w:rsidRDefault="008545A7" w:rsidP="008545A7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1768"/>
      </w:tblGrid>
      <w:tr w:rsidR="008545A7" w14:paraId="060B62DD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A9C" w14:textId="77777777" w:rsidR="008545A7" w:rsidRDefault="008545A7" w:rsidP="00A013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B20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fyzických oso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6D44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počtený počet na plně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A03F" w14:textId="078DF79B" w:rsidR="008545A7" w:rsidRDefault="00342441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545A7">
              <w:rPr>
                <w:sz w:val="20"/>
                <w:szCs w:val="20"/>
              </w:rPr>
              <w:t>v %</w:t>
            </w:r>
          </w:p>
        </w:tc>
      </w:tr>
      <w:tr w:rsidR="008545A7" w14:paraId="6AC8EA05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60D1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fikovaní pracovní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3C66" w14:textId="4C0B7236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BF2" w14:textId="4D5A6E8B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F0CF" w14:textId="5EF82648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8545A7" w14:paraId="6E011D8E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C431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valifikovaní pracovní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7BD" w14:textId="7D35FAB3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92A0" w14:textId="36D5C751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0394" w14:textId="1DEA2D9F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</w:t>
            </w:r>
          </w:p>
        </w:tc>
      </w:tr>
    </w:tbl>
    <w:p w14:paraId="3BD7B3CB" w14:textId="77777777" w:rsidR="008545A7" w:rsidRDefault="008545A7" w:rsidP="008545A7">
      <w:pPr>
        <w:rPr>
          <w:sz w:val="20"/>
          <w:szCs w:val="20"/>
        </w:rPr>
      </w:pPr>
    </w:p>
    <w:p w14:paraId="5D19391A" w14:textId="77777777" w:rsidR="008545A7" w:rsidRDefault="008545A7" w:rsidP="008545A7">
      <w:pPr>
        <w:rPr>
          <w:sz w:val="20"/>
          <w:szCs w:val="20"/>
        </w:rPr>
      </w:pPr>
    </w:p>
    <w:p w14:paraId="2BB089CA" w14:textId="77777777" w:rsidR="008545A7" w:rsidRDefault="008545A7" w:rsidP="008545A7">
      <w:pPr>
        <w:rPr>
          <w:sz w:val="20"/>
          <w:szCs w:val="20"/>
        </w:rPr>
      </w:pPr>
    </w:p>
    <w:p w14:paraId="2EA2E114" w14:textId="77777777" w:rsidR="008545A7" w:rsidRDefault="008545A7" w:rsidP="008545A7">
      <w:pPr>
        <w:rPr>
          <w:b/>
          <w:bCs/>
          <w:sz w:val="22"/>
          <w:szCs w:val="22"/>
        </w:rPr>
      </w:pPr>
    </w:p>
    <w:p w14:paraId="39A175D0" w14:textId="77777777" w:rsidR="008545A7" w:rsidRDefault="008545A7" w:rsidP="008545A7">
      <w:pPr>
        <w:rPr>
          <w:b/>
          <w:bCs/>
          <w:sz w:val="22"/>
          <w:szCs w:val="22"/>
        </w:rPr>
      </w:pPr>
    </w:p>
    <w:p w14:paraId="02317339" w14:textId="77777777" w:rsidR="008545A7" w:rsidRDefault="008545A7" w:rsidP="008545A7">
      <w:pPr>
        <w:rPr>
          <w:b/>
          <w:bCs/>
          <w:sz w:val="22"/>
          <w:szCs w:val="22"/>
        </w:rPr>
      </w:pPr>
      <w:r w:rsidRPr="00AA2A6A">
        <w:rPr>
          <w:b/>
          <w:bCs/>
          <w:sz w:val="22"/>
          <w:szCs w:val="22"/>
        </w:rPr>
        <w:t xml:space="preserve"> 3.</w:t>
      </w:r>
      <w:r>
        <w:rPr>
          <w:b/>
          <w:bCs/>
          <w:sz w:val="22"/>
          <w:szCs w:val="22"/>
        </w:rPr>
        <w:t xml:space="preserve"> Věkové složení všech přepočtených pedagogických pracovníků</w:t>
      </w:r>
    </w:p>
    <w:p w14:paraId="3E1E1033" w14:textId="77777777" w:rsidR="008545A7" w:rsidRPr="00B9722E" w:rsidRDefault="008545A7" w:rsidP="008545A7">
      <w:pPr>
        <w:rPr>
          <w:b/>
          <w:bCs/>
          <w:sz w:val="22"/>
          <w:szCs w:val="22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922"/>
        <w:gridCol w:w="992"/>
        <w:gridCol w:w="1134"/>
        <w:gridCol w:w="1134"/>
        <w:gridCol w:w="1134"/>
        <w:gridCol w:w="2051"/>
      </w:tblGrid>
      <w:tr w:rsidR="008545A7" w14:paraId="68DD12AE" w14:textId="77777777" w:rsidTr="0034244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ABD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6B4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5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939F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5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ABF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5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DF03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chod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6D2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33C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545A7" w14:paraId="61B2166F" w14:textId="77777777" w:rsidTr="00342441">
        <w:trPr>
          <w:trHeight w:val="32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DE8" w14:textId="77777777" w:rsidR="008545A7" w:rsidRDefault="008545A7" w:rsidP="00A0139E">
            <w:pPr>
              <w:pStyle w:val="Nadpis1"/>
              <w:keepNext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7F3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C7BB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44B4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2EE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4E5F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FA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8138495" w14:textId="77777777" w:rsidR="008545A7" w:rsidRDefault="008545A7" w:rsidP="008545A7">
      <w:pPr>
        <w:rPr>
          <w:sz w:val="20"/>
          <w:szCs w:val="20"/>
        </w:rPr>
      </w:pPr>
    </w:p>
    <w:p w14:paraId="6FD1FCF3" w14:textId="77777777" w:rsidR="008545A7" w:rsidRDefault="008545A7" w:rsidP="008545A7">
      <w:p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</w:t>
      </w:r>
    </w:p>
    <w:p w14:paraId="65E1F8A7" w14:textId="299673CD" w:rsidR="008545A7" w:rsidRPr="00DE47D1" w:rsidRDefault="008545A7" w:rsidP="008545A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4. Absolventi středních pedagogických škol – jejich počet, kteří nastoupili na školu: </w:t>
      </w:r>
      <w:r w:rsidR="001A22AB">
        <w:rPr>
          <w:sz w:val="22"/>
          <w:szCs w:val="22"/>
        </w:rPr>
        <w:t>0</w:t>
      </w:r>
    </w:p>
    <w:p w14:paraId="290CFA9B" w14:textId="77777777" w:rsidR="008545A7" w:rsidRDefault="008545A7" w:rsidP="008545A7">
      <w:pPr>
        <w:rPr>
          <w:sz w:val="22"/>
          <w:szCs w:val="22"/>
        </w:rPr>
      </w:pPr>
    </w:p>
    <w:p w14:paraId="71F6E146" w14:textId="77777777" w:rsidR="008545A7" w:rsidRDefault="008545A7" w:rsidP="008545A7">
      <w:pPr>
        <w:rPr>
          <w:b/>
          <w:bCs/>
          <w:sz w:val="22"/>
          <w:szCs w:val="22"/>
        </w:rPr>
      </w:pPr>
    </w:p>
    <w:p w14:paraId="272D39E2" w14:textId="77777777" w:rsidR="008545A7" w:rsidRDefault="008545A7" w:rsidP="008545A7">
      <w:pPr>
        <w:rPr>
          <w:b/>
          <w:bCs/>
          <w:sz w:val="22"/>
          <w:szCs w:val="22"/>
        </w:rPr>
      </w:pPr>
    </w:p>
    <w:p w14:paraId="0D126BE5" w14:textId="5183160A" w:rsidR="008545A7" w:rsidRDefault="008545A7" w:rsidP="008545A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. Pedagogičtí pracovníci na mateřské dovolené: </w:t>
      </w:r>
      <w:r w:rsidR="00342441">
        <w:rPr>
          <w:bCs/>
          <w:sz w:val="22"/>
          <w:szCs w:val="22"/>
        </w:rPr>
        <w:t>1</w:t>
      </w:r>
    </w:p>
    <w:p w14:paraId="16C1ED09" w14:textId="77777777" w:rsidR="008545A7" w:rsidRDefault="008545A7" w:rsidP="008545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8AF38A1" w14:textId="77777777" w:rsidR="008545A7" w:rsidRDefault="008545A7" w:rsidP="008545A7">
      <w:pPr>
        <w:rPr>
          <w:bCs/>
          <w:sz w:val="22"/>
          <w:szCs w:val="22"/>
        </w:rPr>
      </w:pPr>
    </w:p>
    <w:p w14:paraId="651C4177" w14:textId="77777777" w:rsidR="008545A7" w:rsidRDefault="008545A7" w:rsidP="008545A7">
      <w:pPr>
        <w:rPr>
          <w:bCs/>
          <w:sz w:val="22"/>
          <w:szCs w:val="22"/>
        </w:rPr>
      </w:pPr>
    </w:p>
    <w:p w14:paraId="08086F4A" w14:textId="77777777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6. Údaje o dalším vzdělávání pedagogických a nepedagogických pracovníků</w:t>
      </w:r>
    </w:p>
    <w:p w14:paraId="46A2236D" w14:textId="77777777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včetně řídících pracovníků školy</w:t>
      </w:r>
    </w:p>
    <w:p w14:paraId="5535F99E" w14:textId="77777777" w:rsidR="008545A7" w:rsidRDefault="008545A7" w:rsidP="008545A7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402"/>
      </w:tblGrid>
      <w:tr w:rsidR="008545A7" w14:paraId="16E26FB3" w14:textId="77777777" w:rsidTr="00A013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741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kur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0ED2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k</w:t>
            </w:r>
          </w:p>
        </w:tc>
      </w:tr>
      <w:tr w:rsidR="008545A7" w14:paraId="5641B0B9" w14:textId="77777777" w:rsidTr="00A013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DE9A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72BE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545A7" w14:paraId="50DED311" w14:textId="77777777" w:rsidTr="00A013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0E9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FD1C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545A7" w14:paraId="596170CE" w14:textId="77777777" w:rsidTr="00A013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2059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C2C3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545A7" w14:paraId="1B825F92" w14:textId="77777777" w:rsidTr="007B34ED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ADA0" w14:textId="0BE54828" w:rsidR="008545A7" w:rsidRDefault="003367DE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cká </w:t>
            </w:r>
            <w:proofErr w:type="spellStart"/>
            <w:r>
              <w:rPr>
                <w:sz w:val="20"/>
                <w:szCs w:val="20"/>
              </w:rPr>
              <w:t>pregramotnost</w:t>
            </w:r>
            <w:proofErr w:type="spellEnd"/>
            <w:r>
              <w:rPr>
                <w:sz w:val="20"/>
                <w:szCs w:val="20"/>
              </w:rPr>
              <w:t xml:space="preserve"> a hudebně pohybová výchova</w:t>
            </w:r>
          </w:p>
          <w:p w14:paraId="760DE159" w14:textId="77777777" w:rsidR="001A22AB" w:rsidRDefault="001A22AB" w:rsidP="00A0139E">
            <w:pPr>
              <w:spacing w:line="360" w:lineRule="auto"/>
              <w:rPr>
                <w:sz w:val="20"/>
                <w:szCs w:val="20"/>
              </w:rPr>
            </w:pPr>
          </w:p>
          <w:p w14:paraId="0A3170FF" w14:textId="6353E634" w:rsidR="003367DE" w:rsidRPr="00072583" w:rsidRDefault="003367DE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e školní neúspěšnosti a předcházení SPU již v MŠ a v 1. třídách Z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307" w14:textId="0F2C8A7F" w:rsidR="008545A7" w:rsidRDefault="003367DE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Benešová</w:t>
            </w:r>
          </w:p>
          <w:p w14:paraId="3AC9DDB0" w14:textId="77777777" w:rsidR="001A22AB" w:rsidRDefault="001A22AB" w:rsidP="00A0139E">
            <w:pPr>
              <w:spacing w:line="360" w:lineRule="auto"/>
              <w:rPr>
                <w:sz w:val="20"/>
                <w:szCs w:val="20"/>
              </w:rPr>
            </w:pPr>
          </w:p>
          <w:p w14:paraId="640924F6" w14:textId="77777777" w:rsidR="003367DE" w:rsidRDefault="003367DE" w:rsidP="00A0139E">
            <w:pPr>
              <w:spacing w:line="360" w:lineRule="auto"/>
              <w:rPr>
                <w:sz w:val="20"/>
                <w:szCs w:val="20"/>
              </w:rPr>
            </w:pPr>
          </w:p>
          <w:p w14:paraId="291ABBBB" w14:textId="119B5459" w:rsidR="001A22AB" w:rsidRDefault="001A22AB" w:rsidP="00A0139E">
            <w:pPr>
              <w:spacing w:line="360" w:lineRule="auto"/>
              <w:rPr>
                <w:sz w:val="20"/>
                <w:szCs w:val="20"/>
              </w:rPr>
            </w:pPr>
          </w:p>
          <w:p w14:paraId="183466A1" w14:textId="77777777" w:rsidR="003367DE" w:rsidRDefault="003367DE" w:rsidP="00A0139E">
            <w:pPr>
              <w:spacing w:line="360" w:lineRule="auto"/>
              <w:rPr>
                <w:sz w:val="20"/>
                <w:szCs w:val="20"/>
              </w:rPr>
            </w:pPr>
          </w:p>
          <w:p w14:paraId="48FCDB93" w14:textId="3F75097E" w:rsidR="003367DE" w:rsidRDefault="003367DE" w:rsidP="00A0139E">
            <w:pPr>
              <w:spacing w:line="360" w:lineRule="auto"/>
              <w:rPr>
                <w:sz w:val="20"/>
                <w:szCs w:val="20"/>
              </w:rPr>
            </w:pPr>
          </w:p>
          <w:p w14:paraId="25C8982B" w14:textId="39A9E708" w:rsidR="003367DE" w:rsidRDefault="003367DE" w:rsidP="00A01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545A7" w14:paraId="0CE5EBEF" w14:textId="77777777" w:rsidTr="00A0139E">
        <w:trPr>
          <w:trHeight w:val="3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C38" w14:textId="09784A0F" w:rsidR="008545A7" w:rsidRDefault="00DD6F53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é školky v</w:t>
            </w:r>
            <w:r w:rsidR="001A22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axi</w:t>
            </w:r>
          </w:p>
          <w:p w14:paraId="1A7926F7" w14:textId="77777777" w:rsidR="001A22AB" w:rsidRDefault="001A22AB" w:rsidP="00A0139E">
            <w:pPr>
              <w:rPr>
                <w:sz w:val="20"/>
                <w:szCs w:val="20"/>
              </w:rPr>
            </w:pPr>
          </w:p>
          <w:p w14:paraId="7399357C" w14:textId="66BDCD48" w:rsidR="001A22AB" w:rsidRDefault="001A22AB" w:rsidP="00A0139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0E5" w14:textId="45893666" w:rsidR="008545A7" w:rsidRDefault="00DD6F53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Marcela</w:t>
            </w:r>
            <w:r w:rsidR="008545A7">
              <w:rPr>
                <w:sz w:val="20"/>
                <w:szCs w:val="20"/>
              </w:rPr>
              <w:t xml:space="preserve"> Václavová, DiS.</w:t>
            </w:r>
          </w:p>
        </w:tc>
      </w:tr>
      <w:tr w:rsidR="008545A7" w14:paraId="7574D543" w14:textId="77777777" w:rsidTr="00A0139E">
        <w:trPr>
          <w:trHeight w:val="3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BE5" w14:textId="70CF7808" w:rsidR="008545A7" w:rsidRDefault="007B34ED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cká diagnostika dítěte v</w:t>
            </w:r>
            <w:r w:rsidR="001A22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Š</w:t>
            </w:r>
          </w:p>
          <w:p w14:paraId="712A978B" w14:textId="77777777" w:rsidR="001A22AB" w:rsidRDefault="001A22AB" w:rsidP="00A0139E">
            <w:pPr>
              <w:rPr>
                <w:sz w:val="20"/>
                <w:szCs w:val="20"/>
              </w:rPr>
            </w:pPr>
          </w:p>
          <w:p w14:paraId="406D742A" w14:textId="77777777" w:rsidR="007B34ED" w:rsidRDefault="007B34ED" w:rsidP="00A0139E">
            <w:pPr>
              <w:rPr>
                <w:sz w:val="20"/>
                <w:szCs w:val="20"/>
              </w:rPr>
            </w:pPr>
          </w:p>
          <w:p w14:paraId="6568C7F8" w14:textId="623CB381" w:rsidR="007B34ED" w:rsidRDefault="007B34ED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ké školky v praxi – sdílení příkladů dobré </w:t>
            </w:r>
          </w:p>
          <w:p w14:paraId="4DBF4B95" w14:textId="77777777" w:rsidR="001A22AB" w:rsidRDefault="001A22AB" w:rsidP="00A0139E">
            <w:pPr>
              <w:rPr>
                <w:sz w:val="20"/>
                <w:szCs w:val="20"/>
              </w:rPr>
            </w:pPr>
          </w:p>
          <w:p w14:paraId="6B98E206" w14:textId="78F920DE" w:rsidR="007B34ED" w:rsidRDefault="007B34ED" w:rsidP="007B34ED">
            <w:pPr>
              <w:pStyle w:val="Bezmez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953" w14:textId="54CDCB5C" w:rsidR="007B34ED" w:rsidRDefault="007B34ED" w:rsidP="007B34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řina Konopáčová</w:t>
            </w:r>
          </w:p>
          <w:p w14:paraId="6323F4D7" w14:textId="11004555" w:rsidR="007B34ED" w:rsidRPr="007B34ED" w:rsidRDefault="007B34ED" w:rsidP="007B34ED">
            <w:pPr>
              <w:rPr>
                <w:sz w:val="20"/>
                <w:szCs w:val="20"/>
              </w:rPr>
            </w:pPr>
          </w:p>
        </w:tc>
      </w:tr>
      <w:tr w:rsidR="008545A7" w14:paraId="00AACE16" w14:textId="77777777" w:rsidTr="00A013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088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82E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545A7" w14:paraId="4EA938F1" w14:textId="77777777" w:rsidTr="00A013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F82" w14:textId="77777777" w:rsidR="008545A7" w:rsidRDefault="008545A7" w:rsidP="00A0139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5CF0" w14:textId="08DBADA7" w:rsidR="008545A7" w:rsidRDefault="008545A7" w:rsidP="00A013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D6F53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>kurz</w:t>
            </w:r>
            <w:r w:rsidR="00DD6F53">
              <w:rPr>
                <w:b/>
                <w:sz w:val="20"/>
                <w:szCs w:val="20"/>
              </w:rPr>
              <w:t>ů</w:t>
            </w:r>
          </w:p>
        </w:tc>
      </w:tr>
    </w:tbl>
    <w:p w14:paraId="4CFA5E43" w14:textId="77777777" w:rsidR="008545A7" w:rsidRDefault="008545A7" w:rsidP="008545A7">
      <w:pPr>
        <w:rPr>
          <w:b/>
          <w:bCs/>
          <w:sz w:val="22"/>
          <w:szCs w:val="22"/>
        </w:rPr>
      </w:pPr>
    </w:p>
    <w:p w14:paraId="3BFF174B" w14:textId="77777777" w:rsidR="008545A7" w:rsidRDefault="008545A7" w:rsidP="008545A7">
      <w:pPr>
        <w:rPr>
          <w:b/>
          <w:bCs/>
          <w:sz w:val="22"/>
          <w:szCs w:val="22"/>
        </w:rPr>
      </w:pPr>
    </w:p>
    <w:p w14:paraId="442D61C0" w14:textId="77777777" w:rsidR="008545A7" w:rsidRDefault="008545A7" w:rsidP="008545A7">
      <w:pPr>
        <w:rPr>
          <w:b/>
          <w:bCs/>
          <w:sz w:val="22"/>
          <w:szCs w:val="22"/>
        </w:rPr>
      </w:pPr>
    </w:p>
    <w:p w14:paraId="1C0BE3DC" w14:textId="77777777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7. Přehled nepedagogických pracovníků</w:t>
      </w:r>
    </w:p>
    <w:p w14:paraId="0F3131FC" w14:textId="77777777" w:rsidR="008545A7" w:rsidRDefault="008545A7" w:rsidP="008545A7">
      <w:pPr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8545A7" w14:paraId="3EBA4A98" w14:textId="77777777" w:rsidTr="00A013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9D3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, jmé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E638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vaz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C1D7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zařazení</w:t>
            </w:r>
          </w:p>
        </w:tc>
      </w:tr>
      <w:tr w:rsidR="008545A7" w14:paraId="604AF5E2" w14:textId="77777777" w:rsidTr="00A013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7BDE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3EB8B489" w14:textId="77777777" w:rsidR="008545A7" w:rsidRDefault="008545A7" w:rsidP="00A0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spalová</w:t>
            </w:r>
            <w:proofErr w:type="spellEnd"/>
            <w:r>
              <w:rPr>
                <w:sz w:val="20"/>
                <w:szCs w:val="20"/>
              </w:rPr>
              <w:t xml:space="preserve"> Ludmil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D126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544E6F6D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9385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36C936E0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ice</w:t>
            </w:r>
          </w:p>
        </w:tc>
      </w:tr>
      <w:tr w:rsidR="008545A7" w14:paraId="1C81602D" w14:textId="77777777" w:rsidTr="00A013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B605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269EAC45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inková Hana</w:t>
            </w:r>
          </w:p>
          <w:p w14:paraId="30438D5D" w14:textId="77777777" w:rsidR="008545A7" w:rsidRDefault="008545A7" w:rsidP="00A0139E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E867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60EA730F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% (ZŠ a MŠ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6C5" w14:textId="77777777" w:rsidR="008545A7" w:rsidRDefault="008545A7" w:rsidP="00A0139E">
            <w:pPr>
              <w:rPr>
                <w:sz w:val="20"/>
                <w:szCs w:val="20"/>
              </w:rPr>
            </w:pPr>
          </w:p>
          <w:p w14:paraId="2CA3A1C2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řka, výdej stravy</w:t>
            </w:r>
          </w:p>
        </w:tc>
      </w:tr>
      <w:tr w:rsidR="008545A7" w14:paraId="39543DCF" w14:textId="77777777" w:rsidTr="00A013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9E1" w14:textId="1E4D62CF" w:rsidR="008545A7" w:rsidRDefault="004C3FEF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ýkorová</w:t>
            </w:r>
            <w:r w:rsidR="008545A7">
              <w:rPr>
                <w:sz w:val="20"/>
                <w:szCs w:val="20"/>
              </w:rPr>
              <w:t xml:space="preserve"> Andre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3CF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973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asistentka</w:t>
            </w:r>
          </w:p>
        </w:tc>
      </w:tr>
    </w:tbl>
    <w:p w14:paraId="6FD40E68" w14:textId="77777777" w:rsidR="008545A7" w:rsidRDefault="008545A7" w:rsidP="008545A7">
      <w:pPr>
        <w:rPr>
          <w:b/>
          <w:bCs/>
        </w:rPr>
      </w:pPr>
    </w:p>
    <w:p w14:paraId="35398E50" w14:textId="79293C64" w:rsidR="008545A7" w:rsidRDefault="008545A7" w:rsidP="008545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Ve školním roce 20</w:t>
      </w:r>
      <w:r w:rsidR="009B36D8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9B36D8">
        <w:rPr>
          <w:sz w:val="20"/>
          <w:szCs w:val="20"/>
        </w:rPr>
        <w:t>1</w:t>
      </w:r>
      <w:r>
        <w:rPr>
          <w:sz w:val="20"/>
          <w:szCs w:val="20"/>
        </w:rPr>
        <w:t xml:space="preserve"> byl </w:t>
      </w:r>
      <w:r w:rsidR="009B36D8">
        <w:rPr>
          <w:sz w:val="20"/>
          <w:szCs w:val="20"/>
        </w:rPr>
        <w:t xml:space="preserve">opět </w:t>
      </w:r>
      <w:r>
        <w:rPr>
          <w:sz w:val="20"/>
          <w:szCs w:val="20"/>
        </w:rPr>
        <w:t>posílen tým v mateřské škole o školní asistentku – Šablony II pro</w:t>
      </w:r>
    </w:p>
    <w:p w14:paraId="7C156781" w14:textId="00CA07B6" w:rsidR="008545A7" w:rsidRDefault="008545A7" w:rsidP="008545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ZŠ a MŠ – paní Andreu </w:t>
      </w:r>
      <w:r w:rsidR="004C3FEF">
        <w:rPr>
          <w:sz w:val="20"/>
          <w:szCs w:val="20"/>
        </w:rPr>
        <w:t>Sýkorovou.</w:t>
      </w:r>
    </w:p>
    <w:p w14:paraId="5C30B4E6" w14:textId="77777777" w:rsidR="008545A7" w:rsidRDefault="008545A7" w:rsidP="008545A7">
      <w:pPr>
        <w:jc w:val="both"/>
        <w:rPr>
          <w:sz w:val="20"/>
          <w:szCs w:val="20"/>
        </w:rPr>
      </w:pPr>
    </w:p>
    <w:p w14:paraId="5398D144" w14:textId="77777777" w:rsidR="008545A7" w:rsidRPr="00623978" w:rsidRDefault="008545A7" w:rsidP="008545A7">
      <w:pPr>
        <w:jc w:val="both"/>
        <w:rPr>
          <w:sz w:val="20"/>
          <w:szCs w:val="20"/>
        </w:rPr>
      </w:pPr>
    </w:p>
    <w:p w14:paraId="28A10541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Část V.</w:t>
      </w:r>
    </w:p>
    <w:p w14:paraId="44536980" w14:textId="77777777" w:rsidR="008545A7" w:rsidRDefault="008545A7" w:rsidP="008545A7">
      <w:pPr>
        <w:jc w:val="both"/>
        <w:rPr>
          <w:b/>
          <w:bCs/>
        </w:rPr>
      </w:pPr>
    </w:p>
    <w:p w14:paraId="4F033A00" w14:textId="77777777" w:rsidR="008545A7" w:rsidRDefault="008545A7" w:rsidP="008545A7">
      <w:pPr>
        <w:rPr>
          <w:b/>
          <w:bCs/>
        </w:rPr>
      </w:pPr>
      <w:r>
        <w:rPr>
          <w:b/>
          <w:bCs/>
        </w:rPr>
        <w:t>Údaje o výsledcích inspekce provedené Českou školní inspekcí</w:t>
      </w:r>
    </w:p>
    <w:p w14:paraId="49D4FE6C" w14:textId="77777777" w:rsidR="008545A7" w:rsidRDefault="008545A7" w:rsidP="008545A7">
      <w:pPr>
        <w:jc w:val="both"/>
        <w:rPr>
          <w:b/>
          <w:bCs/>
          <w:sz w:val="22"/>
          <w:szCs w:val="22"/>
        </w:rPr>
      </w:pPr>
    </w:p>
    <w:p w14:paraId="0B3148B5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a/ V letošním školním roce nebyla v naší škole provedena kontrola ČŠI.</w:t>
      </w:r>
    </w:p>
    <w:p w14:paraId="7CBF0890" w14:textId="77777777" w:rsidR="008545A7" w:rsidRDefault="008545A7" w:rsidP="008545A7">
      <w:pPr>
        <w:jc w:val="both"/>
        <w:rPr>
          <w:sz w:val="22"/>
          <w:szCs w:val="22"/>
        </w:rPr>
      </w:pPr>
    </w:p>
    <w:p w14:paraId="47B88116" w14:textId="77777777" w:rsidR="008545A7" w:rsidRDefault="008545A7" w:rsidP="008545A7">
      <w:pPr>
        <w:jc w:val="both"/>
        <w:rPr>
          <w:b/>
          <w:bCs/>
        </w:rPr>
      </w:pPr>
      <w:r>
        <w:rPr>
          <w:b/>
          <w:bCs/>
        </w:rPr>
        <w:t>Změny ve vedení školy – nebyly.</w:t>
      </w:r>
    </w:p>
    <w:p w14:paraId="0C3CFDBD" w14:textId="714D3A6F" w:rsidR="008545A7" w:rsidRPr="00CC4A04" w:rsidRDefault="008545A7" w:rsidP="008545A7">
      <w:pPr>
        <w:jc w:val="both"/>
        <w:rPr>
          <w:bCs/>
        </w:rPr>
      </w:pPr>
    </w:p>
    <w:p w14:paraId="24AE1C81" w14:textId="640C1A55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lastRenderedPageBreak/>
        <w:t>Část VI.</w:t>
      </w:r>
    </w:p>
    <w:p w14:paraId="46883A8F" w14:textId="77777777" w:rsidR="008545A7" w:rsidRDefault="008545A7" w:rsidP="008545A7">
      <w:pPr>
        <w:jc w:val="both"/>
        <w:rPr>
          <w:b/>
          <w:bCs/>
        </w:rPr>
      </w:pPr>
    </w:p>
    <w:p w14:paraId="733B548A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Zhodnocení a závěr</w:t>
      </w:r>
    </w:p>
    <w:p w14:paraId="4627351B" w14:textId="77777777" w:rsidR="008545A7" w:rsidRDefault="008545A7" w:rsidP="008545A7">
      <w:pPr>
        <w:jc w:val="both"/>
      </w:pPr>
    </w:p>
    <w:p w14:paraId="692D3A20" w14:textId="77777777" w:rsidR="008545A7" w:rsidRPr="002428CE" w:rsidRDefault="008545A7" w:rsidP="008545A7">
      <w:pPr>
        <w:jc w:val="both"/>
        <w:rPr>
          <w:sz w:val="20"/>
          <w:szCs w:val="20"/>
          <w:shd w:val="clear" w:color="auto" w:fill="FFFFFF"/>
        </w:rPr>
      </w:pPr>
      <w:r w:rsidRPr="002428CE">
        <w:rPr>
          <w:sz w:val="20"/>
          <w:szCs w:val="20"/>
          <w:shd w:val="clear" w:color="auto" w:fill="FFFFFF"/>
        </w:rPr>
        <w:t>Materiální vybavení:</w:t>
      </w:r>
    </w:p>
    <w:p w14:paraId="071BDE5B" w14:textId="77777777" w:rsidR="008545A7" w:rsidRPr="002428CE" w:rsidRDefault="008545A7" w:rsidP="008545A7">
      <w:pPr>
        <w:jc w:val="both"/>
        <w:rPr>
          <w:sz w:val="20"/>
          <w:szCs w:val="20"/>
          <w:shd w:val="clear" w:color="auto" w:fill="FFFFFF"/>
        </w:rPr>
      </w:pPr>
    </w:p>
    <w:p w14:paraId="532DFEC8" w14:textId="6D409410" w:rsidR="008545A7" w:rsidRDefault="008545A7" w:rsidP="008545A7">
      <w:pPr>
        <w:jc w:val="both"/>
        <w:rPr>
          <w:sz w:val="20"/>
          <w:szCs w:val="20"/>
          <w:shd w:val="clear" w:color="auto" w:fill="FFFFFF"/>
        </w:rPr>
      </w:pPr>
      <w:r w:rsidRPr="002428CE">
        <w:rPr>
          <w:sz w:val="20"/>
          <w:szCs w:val="20"/>
          <w:shd w:val="clear" w:color="auto" w:fill="FFFFFF"/>
        </w:rPr>
        <w:t>Ve školním roce 20</w:t>
      </w:r>
      <w:r w:rsidR="004C3FEF">
        <w:rPr>
          <w:sz w:val="20"/>
          <w:szCs w:val="20"/>
          <w:shd w:val="clear" w:color="auto" w:fill="FFFFFF"/>
        </w:rPr>
        <w:t>20</w:t>
      </w:r>
      <w:r w:rsidRPr="002428CE">
        <w:rPr>
          <w:sz w:val="20"/>
          <w:szCs w:val="20"/>
          <w:shd w:val="clear" w:color="auto" w:fill="FFFFFF"/>
        </w:rPr>
        <w:t>/202</w:t>
      </w:r>
      <w:r w:rsidR="004C3FEF">
        <w:rPr>
          <w:sz w:val="20"/>
          <w:szCs w:val="20"/>
          <w:shd w:val="clear" w:color="auto" w:fill="FFFFFF"/>
        </w:rPr>
        <w:t>1</w:t>
      </w:r>
      <w:r w:rsidRPr="002428CE">
        <w:rPr>
          <w:sz w:val="20"/>
          <w:szCs w:val="20"/>
          <w:shd w:val="clear" w:color="auto" w:fill="FFFFFF"/>
        </w:rPr>
        <w:t xml:space="preserve"> byl</w:t>
      </w:r>
      <w:r>
        <w:rPr>
          <w:sz w:val="20"/>
          <w:szCs w:val="20"/>
          <w:shd w:val="clear" w:color="auto" w:fill="FFFFFF"/>
        </w:rPr>
        <w:t>y</w:t>
      </w:r>
      <w:r w:rsidRPr="002428CE">
        <w:rPr>
          <w:sz w:val="20"/>
          <w:szCs w:val="20"/>
          <w:shd w:val="clear" w:color="auto" w:fill="FFFFFF"/>
        </w:rPr>
        <w:t xml:space="preserve"> </w:t>
      </w:r>
      <w:r w:rsidR="004C3FEF">
        <w:rPr>
          <w:sz w:val="20"/>
          <w:szCs w:val="20"/>
          <w:shd w:val="clear" w:color="auto" w:fill="FFFFFF"/>
        </w:rPr>
        <w:t>prováděny některé úpravy a opravy na školní zahradě a údržbové práce na osázených plochách.</w:t>
      </w:r>
      <w:r>
        <w:rPr>
          <w:sz w:val="20"/>
          <w:szCs w:val="20"/>
          <w:shd w:val="clear" w:color="auto" w:fill="FFFFFF"/>
        </w:rPr>
        <w:t xml:space="preserve">                                </w:t>
      </w:r>
    </w:p>
    <w:p w14:paraId="1BD8622A" w14:textId="0059A0BF" w:rsidR="008545A7" w:rsidRPr="002428CE" w:rsidRDefault="004C3FEF" w:rsidP="008545A7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Děti s pomocí školnice a učitelek osázely vyvýšené</w:t>
      </w:r>
      <w:r w:rsidR="008545A7" w:rsidRPr="002428CE">
        <w:rPr>
          <w:sz w:val="20"/>
          <w:szCs w:val="20"/>
          <w:shd w:val="clear" w:color="auto" w:fill="FFFFFF"/>
        </w:rPr>
        <w:t xml:space="preserve"> záhony pro pěstitelské práce</w:t>
      </w:r>
      <w:r w:rsidR="001A22AB">
        <w:rPr>
          <w:sz w:val="20"/>
          <w:szCs w:val="20"/>
          <w:shd w:val="clear" w:color="auto" w:fill="FFFFFF"/>
        </w:rPr>
        <w:t>.</w:t>
      </w:r>
      <w:r w:rsidR="008545A7">
        <w:rPr>
          <w:sz w:val="20"/>
          <w:szCs w:val="20"/>
          <w:shd w:val="clear" w:color="auto" w:fill="FFFFFF"/>
        </w:rPr>
        <w:t xml:space="preserve"> </w:t>
      </w:r>
      <w:r w:rsidR="008545A7" w:rsidRPr="002428CE">
        <w:rPr>
          <w:sz w:val="20"/>
          <w:szCs w:val="20"/>
          <w:shd w:val="clear" w:color="auto" w:fill="FFFFFF"/>
        </w:rPr>
        <w:t xml:space="preserve">Děti </w:t>
      </w:r>
      <w:r>
        <w:rPr>
          <w:sz w:val="20"/>
          <w:szCs w:val="20"/>
          <w:shd w:val="clear" w:color="auto" w:fill="FFFFFF"/>
        </w:rPr>
        <w:t>mohly ochutnávat</w:t>
      </w:r>
      <w:r w:rsidR="008545A7" w:rsidRPr="002428CE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hrášek, mrkev</w:t>
      </w:r>
      <w:r w:rsidR="008545A7" w:rsidRPr="002428CE">
        <w:rPr>
          <w:sz w:val="20"/>
          <w:szCs w:val="20"/>
          <w:shd w:val="clear" w:color="auto" w:fill="FFFFFF"/>
        </w:rPr>
        <w:t>, jahody</w:t>
      </w:r>
      <w:r>
        <w:rPr>
          <w:sz w:val="20"/>
          <w:szCs w:val="20"/>
          <w:shd w:val="clear" w:color="auto" w:fill="FFFFFF"/>
        </w:rPr>
        <w:t>, třešně a k</w:t>
      </w:r>
      <w:r w:rsidR="00057933">
        <w:rPr>
          <w:sz w:val="20"/>
          <w:szCs w:val="20"/>
          <w:shd w:val="clear" w:color="auto" w:fill="FFFFFF"/>
        </w:rPr>
        <w:t xml:space="preserve"> podzimní </w:t>
      </w:r>
      <w:r>
        <w:rPr>
          <w:sz w:val="20"/>
          <w:szCs w:val="20"/>
          <w:shd w:val="clear" w:color="auto" w:fill="FFFFFF"/>
        </w:rPr>
        <w:t>dekoraci využijí okrasné dýně. A</w:t>
      </w:r>
      <w:r w:rsidR="008545A7" w:rsidRPr="002428CE">
        <w:rPr>
          <w:sz w:val="20"/>
          <w:szCs w:val="20"/>
          <w:shd w:val="clear" w:color="auto" w:fill="FFFFFF"/>
        </w:rPr>
        <w:t xml:space="preserve">ktivně rozvíjí hry na </w:t>
      </w:r>
      <w:r w:rsidR="00D421A7" w:rsidRPr="002428CE">
        <w:rPr>
          <w:sz w:val="20"/>
          <w:szCs w:val="20"/>
          <w:shd w:val="clear" w:color="auto" w:fill="FFFFFF"/>
        </w:rPr>
        <w:t>všech stanovištích</w:t>
      </w:r>
      <w:r w:rsidR="008545A7" w:rsidRPr="002428CE">
        <w:rPr>
          <w:sz w:val="20"/>
          <w:szCs w:val="20"/>
          <w:shd w:val="clear" w:color="auto" w:fill="FFFFFF"/>
        </w:rPr>
        <w:t xml:space="preserve"> (hřiště, iglú, houpačky, zpevněná plocha, průlezky, dřevěná zvonkohra, pexeso, upravené pískoviště). </w:t>
      </w:r>
    </w:p>
    <w:p w14:paraId="573A985C" w14:textId="77777777" w:rsidR="008545A7" w:rsidRPr="002428CE" w:rsidRDefault="008545A7" w:rsidP="008545A7">
      <w:pPr>
        <w:jc w:val="both"/>
        <w:rPr>
          <w:sz w:val="20"/>
          <w:szCs w:val="20"/>
          <w:shd w:val="clear" w:color="auto" w:fill="FFFFFF"/>
        </w:rPr>
      </w:pPr>
    </w:p>
    <w:p w14:paraId="7DF3D69D" w14:textId="2D81F07D" w:rsidR="008545A7" w:rsidRPr="002428CE" w:rsidRDefault="008545A7" w:rsidP="00D421A7">
      <w:pPr>
        <w:rPr>
          <w:sz w:val="20"/>
          <w:szCs w:val="20"/>
          <w:shd w:val="clear" w:color="auto" w:fill="FFFFFF"/>
        </w:rPr>
      </w:pPr>
      <w:r w:rsidRPr="002428CE">
        <w:rPr>
          <w:sz w:val="20"/>
          <w:szCs w:val="20"/>
          <w:shd w:val="clear" w:color="auto" w:fill="FFFFFF"/>
        </w:rPr>
        <w:t>V</w:t>
      </w:r>
      <w:r w:rsidR="00D421A7">
        <w:rPr>
          <w:sz w:val="20"/>
          <w:szCs w:val="20"/>
          <w:shd w:val="clear" w:color="auto" w:fill="FFFFFF"/>
        </w:rPr>
        <w:t> oblasti vzdělávání a výchovy jsme pracovali první rok dle nově upraveného</w:t>
      </w:r>
      <w:r w:rsidRPr="002428CE">
        <w:rPr>
          <w:sz w:val="20"/>
          <w:szCs w:val="20"/>
          <w:shd w:val="clear" w:color="auto" w:fill="FFFFFF"/>
        </w:rPr>
        <w:t xml:space="preserve"> Školního vzdělávacího programu pro naši mateřskou školu. </w:t>
      </w:r>
      <w:r w:rsidR="00D421A7">
        <w:rPr>
          <w:sz w:val="20"/>
          <w:szCs w:val="20"/>
          <w:shd w:val="clear" w:color="auto" w:fill="FFFFFF"/>
        </w:rPr>
        <w:t>Snažíme se pracovat</w:t>
      </w:r>
      <w:r w:rsidRPr="002428CE">
        <w:rPr>
          <w:sz w:val="20"/>
          <w:szCs w:val="20"/>
          <w:shd w:val="clear" w:color="auto" w:fill="FFFFFF"/>
        </w:rPr>
        <w:t xml:space="preserve"> na základě vyhodnocení, pozorování, vzájemných konzultací z výsledků prováděné evaluace</w:t>
      </w:r>
      <w:r>
        <w:rPr>
          <w:sz w:val="20"/>
          <w:szCs w:val="20"/>
          <w:shd w:val="clear" w:color="auto" w:fill="FFFFFF"/>
        </w:rPr>
        <w:t>, individualizace</w:t>
      </w:r>
      <w:r w:rsidRPr="002428CE">
        <w:rPr>
          <w:sz w:val="20"/>
          <w:szCs w:val="20"/>
          <w:shd w:val="clear" w:color="auto" w:fill="FFFFFF"/>
        </w:rPr>
        <w:t xml:space="preserve"> a diagnostiky. S pomocí konkrétních očekávaných výstupů je stanovena vzdělávací nabídka v rámci integrovaných bloků. Základem je příprava podmínek pro správný tělesný vývoj dětí, rozvoj poznávacích funkcí a dovedností, vštěpování pravidel společenského chování, rozvoj komunikačních dovedností, využívání individuálního přístupu a respektování úrovně dovedností a schopností každého dítěte.</w:t>
      </w:r>
    </w:p>
    <w:p w14:paraId="0E7D3309" w14:textId="77777777" w:rsidR="008545A7" w:rsidRPr="002428CE" w:rsidRDefault="008545A7" w:rsidP="008545A7">
      <w:pPr>
        <w:jc w:val="both"/>
        <w:rPr>
          <w:sz w:val="20"/>
          <w:szCs w:val="20"/>
          <w:shd w:val="clear" w:color="auto" w:fill="FFFFFF"/>
        </w:rPr>
      </w:pPr>
    </w:p>
    <w:p w14:paraId="741B8641" w14:textId="09F81627" w:rsidR="008545A7" w:rsidRPr="002428CE" w:rsidRDefault="00D421A7" w:rsidP="008545A7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Pokračovala spolupráce s MŠ Prostřední Poříčí</w:t>
      </w:r>
      <w:r w:rsidR="008545A7" w:rsidRPr="002428CE">
        <w:rPr>
          <w:sz w:val="20"/>
          <w:szCs w:val="20"/>
          <w:shd w:val="clear" w:color="auto" w:fill="FFFFFF"/>
        </w:rPr>
        <w:t xml:space="preserve"> v době hlavních prázdnin. </w:t>
      </w:r>
      <w:r>
        <w:rPr>
          <w:sz w:val="20"/>
          <w:szCs w:val="20"/>
          <w:shd w:val="clear" w:color="auto" w:fill="FFFFFF"/>
        </w:rPr>
        <w:t>R</w:t>
      </w:r>
      <w:r w:rsidR="008545A7" w:rsidRPr="002428CE">
        <w:rPr>
          <w:sz w:val="20"/>
          <w:szCs w:val="20"/>
          <w:shd w:val="clear" w:color="auto" w:fill="FFFFFF"/>
        </w:rPr>
        <w:t>odiče m</w:t>
      </w:r>
      <w:r>
        <w:rPr>
          <w:sz w:val="20"/>
          <w:szCs w:val="20"/>
          <w:shd w:val="clear" w:color="auto" w:fill="FFFFFF"/>
        </w:rPr>
        <w:t>ěli</w:t>
      </w:r>
      <w:r w:rsidR="008545A7" w:rsidRPr="002428CE">
        <w:rPr>
          <w:sz w:val="20"/>
          <w:szCs w:val="20"/>
          <w:shd w:val="clear" w:color="auto" w:fill="FFFFFF"/>
        </w:rPr>
        <w:t xml:space="preserve"> možnost přihlásit dítě v době prázdnin</w:t>
      </w:r>
      <w:r>
        <w:rPr>
          <w:sz w:val="20"/>
          <w:szCs w:val="20"/>
          <w:shd w:val="clear" w:color="auto" w:fill="FFFFFF"/>
        </w:rPr>
        <w:t>ového provozu</w:t>
      </w:r>
      <w:r w:rsidR="008545A7" w:rsidRPr="002428CE">
        <w:rPr>
          <w:sz w:val="20"/>
          <w:szCs w:val="20"/>
          <w:shd w:val="clear" w:color="auto" w:fill="FFFFFF"/>
        </w:rPr>
        <w:t xml:space="preserve"> do partnerské školky za předem stanovených podmínek</w:t>
      </w:r>
      <w:r>
        <w:rPr>
          <w:sz w:val="20"/>
          <w:szCs w:val="20"/>
          <w:shd w:val="clear" w:color="auto" w:fill="FFFFFF"/>
        </w:rPr>
        <w:t>, které</w:t>
      </w:r>
      <w:r w:rsidR="008545A7" w:rsidRPr="002428CE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jsou stanoveny</w:t>
      </w:r>
      <w:r w:rsidR="008545A7" w:rsidRPr="002428CE">
        <w:rPr>
          <w:sz w:val="20"/>
          <w:szCs w:val="20"/>
          <w:shd w:val="clear" w:color="auto" w:fill="FFFFFF"/>
        </w:rPr>
        <w:t xml:space="preserve"> smlou</w:t>
      </w:r>
      <w:r>
        <w:rPr>
          <w:sz w:val="20"/>
          <w:szCs w:val="20"/>
          <w:shd w:val="clear" w:color="auto" w:fill="FFFFFF"/>
        </w:rPr>
        <w:t>vou</w:t>
      </w:r>
      <w:r w:rsidR="008545A7" w:rsidRPr="002428CE">
        <w:rPr>
          <w:sz w:val="20"/>
          <w:szCs w:val="20"/>
          <w:shd w:val="clear" w:color="auto" w:fill="FFFFFF"/>
        </w:rPr>
        <w:t xml:space="preserve"> mezi zřizovateli a oběma školkami.</w:t>
      </w:r>
    </w:p>
    <w:p w14:paraId="0EEEB194" w14:textId="003FC02B" w:rsidR="008545A7" w:rsidRDefault="008545A7" w:rsidP="00F907A2">
      <w:pPr>
        <w:rPr>
          <w:sz w:val="20"/>
          <w:szCs w:val="20"/>
          <w:shd w:val="clear" w:color="auto" w:fill="FFFFFF"/>
        </w:rPr>
      </w:pPr>
      <w:r w:rsidRPr="002428CE">
        <w:rPr>
          <w:sz w:val="20"/>
          <w:szCs w:val="20"/>
          <w:shd w:val="clear" w:color="auto" w:fill="FFFFFF"/>
        </w:rPr>
        <w:t xml:space="preserve"> </w:t>
      </w:r>
    </w:p>
    <w:p w14:paraId="761F2BFE" w14:textId="2E06831C" w:rsidR="008545A7" w:rsidRDefault="00F907A2" w:rsidP="00F907A2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Dvě zaměstnankyně nastoupily na mateřskou dovolenou. Jako učitelka MŠ pracuje od dubna Kateřina Konopáčová a jako asistentka od září 2021 bude zaměstnaná Ing. Helena </w:t>
      </w:r>
      <w:proofErr w:type="spellStart"/>
      <w:r>
        <w:rPr>
          <w:sz w:val="20"/>
          <w:szCs w:val="20"/>
          <w:shd w:val="clear" w:color="auto" w:fill="FFFFFF"/>
        </w:rPr>
        <w:t>Piálková</w:t>
      </w:r>
      <w:proofErr w:type="spellEnd"/>
      <w:r>
        <w:rPr>
          <w:sz w:val="20"/>
          <w:szCs w:val="20"/>
          <w:shd w:val="clear" w:color="auto" w:fill="FFFFFF"/>
        </w:rPr>
        <w:t>.</w:t>
      </w:r>
    </w:p>
    <w:p w14:paraId="4AE0A02A" w14:textId="26A22816" w:rsidR="00F907A2" w:rsidRDefault="00F907A2" w:rsidP="00F907A2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Paní Václavové a Sýkorové děkujeme za dosavadní práci v MŠ.</w:t>
      </w:r>
    </w:p>
    <w:p w14:paraId="35E88AD8" w14:textId="77777777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4D254111" w14:textId="0978617C" w:rsidR="00F907A2" w:rsidRDefault="00F907A2" w:rsidP="00F907A2">
      <w:pPr>
        <w:rPr>
          <w:sz w:val="20"/>
          <w:szCs w:val="20"/>
          <w:shd w:val="clear" w:color="auto" w:fill="FFFFFF"/>
        </w:rPr>
      </w:pPr>
      <w:r w:rsidRPr="002428CE">
        <w:rPr>
          <w:sz w:val="20"/>
          <w:szCs w:val="20"/>
          <w:shd w:val="clear" w:color="auto" w:fill="FFFFFF"/>
        </w:rPr>
        <w:t>Všichni zaměstnanci mateřské školy pracují jako tým a váží si spolupráce s rodiči a ostatními partnery, s ředitelstvím školy a se zřizovatelem</w:t>
      </w:r>
      <w:r w:rsidR="00057933">
        <w:rPr>
          <w:sz w:val="20"/>
          <w:szCs w:val="20"/>
          <w:shd w:val="clear" w:color="auto" w:fill="FFFFFF"/>
        </w:rPr>
        <w:t>.</w:t>
      </w:r>
    </w:p>
    <w:p w14:paraId="4B45BF48" w14:textId="4DC7F89C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0B994F25" w14:textId="77777777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0EF33A3E" w14:textId="240E0CA1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4A07477E" w14:textId="144E7FCC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2289727A" w14:textId="77777777" w:rsidR="00F907A2" w:rsidRPr="00F907A2" w:rsidRDefault="00F907A2" w:rsidP="00F907A2">
      <w:pPr>
        <w:rPr>
          <w:sz w:val="20"/>
          <w:szCs w:val="20"/>
          <w:shd w:val="clear" w:color="auto" w:fill="FFFFFF"/>
        </w:rPr>
      </w:pPr>
    </w:p>
    <w:p w14:paraId="24E79614" w14:textId="77777777" w:rsidR="008545A7" w:rsidRPr="004207B7" w:rsidRDefault="008545A7" w:rsidP="008545A7">
      <w:pPr>
        <w:contextualSpacing/>
        <w:jc w:val="both"/>
        <w:rPr>
          <w:sz w:val="20"/>
          <w:szCs w:val="20"/>
        </w:rPr>
      </w:pPr>
    </w:p>
    <w:p w14:paraId="637538D5" w14:textId="1BA696B3" w:rsidR="008545A7" w:rsidRPr="00881936" w:rsidRDefault="008545A7" w:rsidP="008545A7">
      <w:pPr>
        <w:rPr>
          <w:sz w:val="22"/>
          <w:szCs w:val="22"/>
        </w:rPr>
      </w:pPr>
      <w:r>
        <w:rPr>
          <w:sz w:val="22"/>
          <w:szCs w:val="22"/>
        </w:rPr>
        <w:t xml:space="preserve">V Křetíně: </w:t>
      </w:r>
      <w:r w:rsidR="00D53C01">
        <w:rPr>
          <w:sz w:val="22"/>
          <w:szCs w:val="22"/>
        </w:rPr>
        <w:t>20</w:t>
      </w:r>
      <w:r>
        <w:rPr>
          <w:sz w:val="22"/>
          <w:szCs w:val="22"/>
        </w:rPr>
        <w:t>. 8. 202</w:t>
      </w:r>
      <w:r w:rsidR="00AE402D">
        <w:rPr>
          <w:sz w:val="22"/>
          <w:szCs w:val="22"/>
        </w:rPr>
        <w:t>1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881936">
        <w:rPr>
          <w:sz w:val="22"/>
          <w:szCs w:val="22"/>
        </w:rPr>
        <w:t>Razítko a podpis ředitele:</w:t>
      </w:r>
    </w:p>
    <w:p w14:paraId="23122CBB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0B4AC440" w14:textId="77777777" w:rsidR="008545A7" w:rsidRDefault="008545A7" w:rsidP="008545A7">
      <w:pPr>
        <w:jc w:val="both"/>
        <w:rPr>
          <w:sz w:val="22"/>
          <w:szCs w:val="22"/>
        </w:rPr>
      </w:pPr>
    </w:p>
    <w:p w14:paraId="0C3867AC" w14:textId="61B7C60B" w:rsidR="008545A7" w:rsidRDefault="008545A7" w:rsidP="008545A7">
      <w:pPr>
        <w:jc w:val="both"/>
        <w:rPr>
          <w:sz w:val="22"/>
          <w:szCs w:val="22"/>
        </w:rPr>
      </w:pPr>
    </w:p>
    <w:p w14:paraId="62357BFF" w14:textId="38E2C3F9" w:rsidR="00AE402D" w:rsidRDefault="00AE402D" w:rsidP="008545A7">
      <w:pPr>
        <w:jc w:val="both"/>
        <w:rPr>
          <w:sz w:val="22"/>
          <w:szCs w:val="22"/>
        </w:rPr>
      </w:pPr>
    </w:p>
    <w:p w14:paraId="6E84F53B" w14:textId="77777777" w:rsidR="00AE402D" w:rsidRDefault="00AE402D" w:rsidP="008545A7">
      <w:pPr>
        <w:jc w:val="both"/>
        <w:rPr>
          <w:sz w:val="22"/>
          <w:szCs w:val="22"/>
        </w:rPr>
      </w:pPr>
    </w:p>
    <w:p w14:paraId="6AEDD6CC" w14:textId="77777777" w:rsidR="008545A7" w:rsidRDefault="008545A7" w:rsidP="008545A7">
      <w:pPr>
        <w:jc w:val="both"/>
        <w:rPr>
          <w:sz w:val="22"/>
          <w:szCs w:val="22"/>
        </w:rPr>
      </w:pPr>
    </w:p>
    <w:p w14:paraId="41563B7B" w14:textId="7DC0C719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Zpracovala: Lenka Benešová – vedoucí učitelka MŠ</w:t>
      </w:r>
    </w:p>
    <w:p w14:paraId="67A31539" w14:textId="76721162" w:rsidR="00AE402D" w:rsidRDefault="00AE402D" w:rsidP="008545A7">
      <w:pPr>
        <w:jc w:val="both"/>
        <w:rPr>
          <w:sz w:val="22"/>
          <w:szCs w:val="22"/>
        </w:rPr>
      </w:pPr>
    </w:p>
    <w:p w14:paraId="17208DF5" w14:textId="77777777" w:rsidR="008545A7" w:rsidRDefault="008545A7" w:rsidP="008545A7">
      <w:pPr>
        <w:jc w:val="both"/>
        <w:rPr>
          <w:sz w:val="22"/>
          <w:szCs w:val="22"/>
        </w:rPr>
      </w:pPr>
    </w:p>
    <w:p w14:paraId="56F29EAF" w14:textId="1D88D133" w:rsidR="008545A7" w:rsidRDefault="004E095E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Rada školy schválila: 9. 9. 2021</w:t>
      </w:r>
    </w:p>
    <w:p w14:paraId="31B9C39D" w14:textId="77777777" w:rsidR="00AE402D" w:rsidRDefault="00AE402D" w:rsidP="008545A7">
      <w:pPr>
        <w:jc w:val="both"/>
        <w:rPr>
          <w:sz w:val="22"/>
          <w:szCs w:val="22"/>
        </w:rPr>
      </w:pPr>
    </w:p>
    <w:p w14:paraId="34BE7FA2" w14:textId="77777777" w:rsidR="008545A7" w:rsidRDefault="008545A7" w:rsidP="008545A7">
      <w:pPr>
        <w:jc w:val="both"/>
        <w:rPr>
          <w:sz w:val="22"/>
          <w:szCs w:val="22"/>
        </w:rPr>
      </w:pPr>
    </w:p>
    <w:p w14:paraId="0B333E73" w14:textId="28BE75E2" w:rsidR="008545A7" w:rsidRDefault="004E095E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Pedagogická rada schválila</w:t>
      </w:r>
      <w:r w:rsidR="008545A7">
        <w:rPr>
          <w:sz w:val="22"/>
          <w:szCs w:val="22"/>
        </w:rPr>
        <w:t>:</w:t>
      </w:r>
      <w:r>
        <w:rPr>
          <w:sz w:val="22"/>
          <w:szCs w:val="22"/>
        </w:rPr>
        <w:t xml:space="preserve"> 31. 8. 2021</w:t>
      </w:r>
      <w:r w:rsidR="008545A7">
        <w:rPr>
          <w:sz w:val="22"/>
          <w:szCs w:val="22"/>
        </w:rPr>
        <w:t xml:space="preserve"> </w:t>
      </w:r>
    </w:p>
    <w:p w14:paraId="47EF7806" w14:textId="77777777" w:rsidR="008545A7" w:rsidRDefault="008545A7" w:rsidP="008545A7">
      <w:pPr>
        <w:jc w:val="both"/>
        <w:rPr>
          <w:sz w:val="22"/>
          <w:szCs w:val="22"/>
        </w:rPr>
      </w:pPr>
    </w:p>
    <w:p w14:paraId="48DC6B80" w14:textId="77777777" w:rsidR="008545A7" w:rsidRDefault="008545A7" w:rsidP="008545A7">
      <w:pPr>
        <w:jc w:val="both"/>
        <w:rPr>
          <w:sz w:val="22"/>
          <w:szCs w:val="22"/>
        </w:rPr>
      </w:pPr>
    </w:p>
    <w:p w14:paraId="4B14E7DD" w14:textId="2FC610F0" w:rsidR="008545A7" w:rsidRDefault="008545A7" w:rsidP="008545A7">
      <w:pPr>
        <w:jc w:val="both"/>
      </w:pPr>
      <w:r>
        <w:rPr>
          <w:sz w:val="22"/>
          <w:szCs w:val="22"/>
        </w:rPr>
        <w:t>Zřizovatel:</w:t>
      </w:r>
      <w:r w:rsidR="0007014A">
        <w:rPr>
          <w:sz w:val="22"/>
          <w:szCs w:val="22"/>
        </w:rPr>
        <w:t xml:space="preserve">  7. 10. 2021</w:t>
      </w:r>
    </w:p>
    <w:p w14:paraId="1C907B6E" w14:textId="77777777" w:rsidR="007B4B4A" w:rsidRDefault="007B4B4A">
      <w:bookmarkStart w:id="0" w:name="_GoBack"/>
      <w:bookmarkEnd w:id="0"/>
    </w:p>
    <w:sectPr w:rsidR="007B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210"/>
    <w:multiLevelType w:val="hybridMultilevel"/>
    <w:tmpl w:val="100CEF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74A2C"/>
    <w:multiLevelType w:val="hybridMultilevel"/>
    <w:tmpl w:val="07C212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2D19"/>
    <w:multiLevelType w:val="hybridMultilevel"/>
    <w:tmpl w:val="849255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B1215"/>
    <w:multiLevelType w:val="hybridMultilevel"/>
    <w:tmpl w:val="ADA887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18A7"/>
    <w:multiLevelType w:val="hybridMultilevel"/>
    <w:tmpl w:val="EFB0F3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20E32"/>
    <w:multiLevelType w:val="hybridMultilevel"/>
    <w:tmpl w:val="BE5A0E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73B58"/>
    <w:multiLevelType w:val="hybridMultilevel"/>
    <w:tmpl w:val="DCDCA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57B99"/>
    <w:multiLevelType w:val="hybridMultilevel"/>
    <w:tmpl w:val="131433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A7"/>
    <w:rsid w:val="00045623"/>
    <w:rsid w:val="00057933"/>
    <w:rsid w:val="0006647D"/>
    <w:rsid w:val="0007014A"/>
    <w:rsid w:val="00177D0A"/>
    <w:rsid w:val="001A22AB"/>
    <w:rsid w:val="00245A42"/>
    <w:rsid w:val="002F19E0"/>
    <w:rsid w:val="00304498"/>
    <w:rsid w:val="003214EC"/>
    <w:rsid w:val="003367DE"/>
    <w:rsid w:val="00342441"/>
    <w:rsid w:val="00357512"/>
    <w:rsid w:val="003F41E4"/>
    <w:rsid w:val="004C3FEF"/>
    <w:rsid w:val="004E095E"/>
    <w:rsid w:val="004E791A"/>
    <w:rsid w:val="00530215"/>
    <w:rsid w:val="00570C6D"/>
    <w:rsid w:val="00664ED3"/>
    <w:rsid w:val="006B4540"/>
    <w:rsid w:val="00793AC0"/>
    <w:rsid w:val="007B34ED"/>
    <w:rsid w:val="007B4B4A"/>
    <w:rsid w:val="007F5DD3"/>
    <w:rsid w:val="00801440"/>
    <w:rsid w:val="008147D3"/>
    <w:rsid w:val="008545A7"/>
    <w:rsid w:val="00911524"/>
    <w:rsid w:val="009A0919"/>
    <w:rsid w:val="009B36D8"/>
    <w:rsid w:val="00A30231"/>
    <w:rsid w:val="00AE402D"/>
    <w:rsid w:val="00B31B21"/>
    <w:rsid w:val="00B93497"/>
    <w:rsid w:val="00D2280A"/>
    <w:rsid w:val="00D2507E"/>
    <w:rsid w:val="00D34C7A"/>
    <w:rsid w:val="00D421A7"/>
    <w:rsid w:val="00D53C01"/>
    <w:rsid w:val="00DD6F53"/>
    <w:rsid w:val="00EB57BE"/>
    <w:rsid w:val="00F30A45"/>
    <w:rsid w:val="00F325D6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4FF0"/>
  <w15:chartTrackingRefBased/>
  <w15:docId w15:val="{56CD2571-04AB-4121-8AAE-2D9C4106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545A7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8545A7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8545A7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8545A7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5A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54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5A7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28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95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mskreti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zsmskret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ED76-D5ED-4DFE-A7F8-1948419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58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ovi</dc:creator>
  <cp:keywords/>
  <dc:description/>
  <cp:lastModifiedBy>Uživatel systému Windows</cp:lastModifiedBy>
  <cp:revision>15</cp:revision>
  <cp:lastPrinted>2021-09-30T13:36:00Z</cp:lastPrinted>
  <dcterms:created xsi:type="dcterms:W3CDTF">2021-08-03T18:36:00Z</dcterms:created>
  <dcterms:modified xsi:type="dcterms:W3CDTF">2021-10-15T13:22:00Z</dcterms:modified>
</cp:coreProperties>
</file>